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77F7" w14:textId="77777777" w:rsidR="00F552C6" w:rsidRDefault="00F552C6" w:rsidP="00F552C6">
      <w:pPr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415EF65B" wp14:editId="731DDF64">
            <wp:extent cx="697230" cy="838200"/>
            <wp:effectExtent l="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FB93" w14:textId="77777777" w:rsidR="00F552C6" w:rsidRDefault="00F552C6" w:rsidP="00F552C6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 города Рубцовска</w:t>
      </w:r>
    </w:p>
    <w:p w14:paraId="19E9FCC3" w14:textId="77777777" w:rsidR="00F552C6" w:rsidRDefault="00F552C6" w:rsidP="00F552C6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лтайского края</w:t>
      </w:r>
    </w:p>
    <w:p w14:paraId="40928DD2" w14:textId="77777777" w:rsidR="00F552C6" w:rsidRDefault="00F552C6" w:rsidP="00F552C6">
      <w:pPr>
        <w:jc w:val="center"/>
        <w:rPr>
          <w:rFonts w:ascii="Verdana" w:hAnsi="Verdana"/>
          <w:b/>
          <w:sz w:val="28"/>
        </w:rPr>
      </w:pPr>
    </w:p>
    <w:p w14:paraId="515787FB" w14:textId="77777777" w:rsidR="00F552C6" w:rsidRDefault="00F552C6" w:rsidP="00F552C6">
      <w:pPr>
        <w:jc w:val="center"/>
        <w:rPr>
          <w:b/>
          <w:spacing w:val="20"/>
          <w:w w:val="150"/>
          <w:sz w:val="28"/>
        </w:rPr>
      </w:pPr>
      <w:r>
        <w:rPr>
          <w:b/>
          <w:spacing w:val="20"/>
          <w:w w:val="150"/>
          <w:sz w:val="28"/>
        </w:rPr>
        <w:t>ПОСТАНОВЛЕНИЕ</w:t>
      </w:r>
    </w:p>
    <w:p w14:paraId="26088818" w14:textId="7EC5B4EF" w:rsidR="00F552C6" w:rsidRPr="00A77B5D" w:rsidRDefault="00F95239" w:rsidP="00F552C6">
      <w:pPr>
        <w:jc w:val="center"/>
        <w:rPr>
          <w:spacing w:val="20"/>
          <w:w w:val="150"/>
          <w:sz w:val="28"/>
          <w:szCs w:val="28"/>
        </w:rPr>
      </w:pPr>
      <w:r>
        <w:rPr>
          <w:sz w:val="28"/>
          <w:szCs w:val="28"/>
        </w:rPr>
        <w:t xml:space="preserve">09.06.2025 </w:t>
      </w:r>
      <w:r w:rsidR="00F552C6">
        <w:rPr>
          <w:sz w:val="28"/>
          <w:szCs w:val="28"/>
        </w:rPr>
        <w:t>№</w:t>
      </w:r>
      <w:r>
        <w:rPr>
          <w:sz w:val="28"/>
          <w:szCs w:val="28"/>
        </w:rPr>
        <w:t xml:space="preserve"> 1421</w:t>
      </w:r>
    </w:p>
    <w:p w14:paraId="3059C761" w14:textId="77777777" w:rsidR="00F552C6" w:rsidRPr="00FE36EF" w:rsidRDefault="00F552C6" w:rsidP="00F552C6">
      <w:pPr>
        <w:rPr>
          <w:sz w:val="28"/>
          <w:szCs w:val="28"/>
        </w:rPr>
      </w:pPr>
    </w:p>
    <w:p w14:paraId="7F4292BA" w14:textId="77777777" w:rsidR="00F552C6" w:rsidRPr="00C645B1" w:rsidRDefault="00F552C6" w:rsidP="00F552C6">
      <w:pPr>
        <w:rPr>
          <w:sz w:val="28"/>
          <w:szCs w:val="28"/>
        </w:rPr>
      </w:pPr>
    </w:p>
    <w:tbl>
      <w:tblPr>
        <w:tblW w:w="13227" w:type="dxa"/>
        <w:tblLook w:val="01E0" w:firstRow="1" w:lastRow="1" w:firstColumn="1" w:lastColumn="1" w:noHBand="0" w:noVBand="0"/>
      </w:tblPr>
      <w:tblGrid>
        <w:gridCol w:w="9464"/>
        <w:gridCol w:w="3763"/>
      </w:tblGrid>
      <w:tr w:rsidR="00F552C6" w:rsidRPr="00C645B1" w14:paraId="0141D13D" w14:textId="77777777" w:rsidTr="006F1BC6">
        <w:trPr>
          <w:trHeight w:val="1319"/>
        </w:trPr>
        <w:tc>
          <w:tcPr>
            <w:tcW w:w="9464" w:type="dxa"/>
          </w:tcPr>
          <w:p w14:paraId="3803D624" w14:textId="312A715B" w:rsidR="00F552C6" w:rsidRPr="00C645B1" w:rsidRDefault="00F552C6" w:rsidP="006F1BC6">
            <w:pPr>
              <w:tabs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C645B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объектов теплоэнергетики в </w:t>
            </w:r>
            <w:r w:rsidRPr="00C645B1">
              <w:rPr>
                <w:sz w:val="28"/>
                <w:szCs w:val="28"/>
              </w:rPr>
              <w:t>городе Рубцовске</w:t>
            </w:r>
            <w:r>
              <w:rPr>
                <w:sz w:val="28"/>
                <w:szCs w:val="28"/>
              </w:rPr>
              <w:t xml:space="preserve"> </w:t>
            </w:r>
            <w:r w:rsidRPr="00C645B1">
              <w:rPr>
                <w:sz w:val="28"/>
                <w:szCs w:val="28"/>
              </w:rPr>
              <w:t xml:space="preserve">к работе в осенне-зимний </w:t>
            </w:r>
            <w:r>
              <w:rPr>
                <w:sz w:val="28"/>
                <w:szCs w:val="28"/>
              </w:rPr>
              <w:t>период 2025-2026</w:t>
            </w:r>
            <w:r w:rsidRPr="00C645B1">
              <w:rPr>
                <w:sz w:val="28"/>
                <w:szCs w:val="28"/>
              </w:rPr>
              <w:t xml:space="preserve"> гг.</w:t>
            </w:r>
          </w:p>
          <w:p w14:paraId="063B0490" w14:textId="77777777" w:rsidR="00F552C6" w:rsidRPr="00C645B1" w:rsidRDefault="00F552C6" w:rsidP="006F1BC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14:paraId="212AC7DB" w14:textId="77777777" w:rsidR="00F552C6" w:rsidRPr="00C645B1" w:rsidRDefault="00F552C6" w:rsidP="006F1BC6">
            <w:pPr>
              <w:rPr>
                <w:sz w:val="28"/>
                <w:szCs w:val="28"/>
              </w:rPr>
            </w:pPr>
          </w:p>
        </w:tc>
      </w:tr>
    </w:tbl>
    <w:p w14:paraId="5504B8DF" w14:textId="444B8AA6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 w:rsidRPr="00C645B1">
        <w:rPr>
          <w:sz w:val="28"/>
          <w:szCs w:val="28"/>
        </w:rPr>
        <w:t xml:space="preserve">В целях устойчивого функционирования объектов социального назначения и жилищно-коммунального хозяйства, теплоисточников, инженерных коммуникаций, своевременной подготовки жилищного фонда муниципального образования </w:t>
      </w:r>
      <w:r w:rsidR="00A9296B">
        <w:rPr>
          <w:sz w:val="28"/>
          <w:szCs w:val="28"/>
        </w:rPr>
        <w:t xml:space="preserve">городской округ </w:t>
      </w:r>
      <w:r w:rsidRPr="00C645B1">
        <w:rPr>
          <w:sz w:val="28"/>
          <w:szCs w:val="28"/>
        </w:rPr>
        <w:t>город Рубцовск Алтайского края к безаварийному прохождению отопит</w:t>
      </w:r>
      <w:r>
        <w:rPr>
          <w:sz w:val="28"/>
          <w:szCs w:val="28"/>
        </w:rPr>
        <w:t>ельного периода 2025-2026</w:t>
      </w:r>
      <w:r w:rsidRPr="00C645B1">
        <w:rPr>
          <w:sz w:val="28"/>
          <w:szCs w:val="28"/>
        </w:rPr>
        <w:t xml:space="preserve"> гг., во исполнение Федеральных законов от 06.10.2003 № 131-ФЗ «Об общих принципах организации местного самоуправления в Российской Федерации», от 27.07.2010 № 190-ФЗ «О теплоснабжении», Приказ</w:t>
      </w:r>
      <w:r w:rsidR="0033114A">
        <w:rPr>
          <w:sz w:val="28"/>
          <w:szCs w:val="28"/>
        </w:rPr>
        <w:t>а</w:t>
      </w:r>
      <w:r w:rsidRPr="00C645B1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энерго России </w:t>
      </w:r>
      <w:r w:rsidRPr="00C645B1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C645B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645B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C645B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34 </w:t>
      </w:r>
      <w:r w:rsidRPr="00E94049">
        <w:rPr>
          <w:sz w:val="28"/>
          <w:szCs w:val="28"/>
        </w:rPr>
        <w:t>«Об утверждении Правил</w:t>
      </w:r>
      <w:r>
        <w:rPr>
          <w:sz w:val="28"/>
          <w:szCs w:val="28"/>
        </w:rPr>
        <w:t xml:space="preserve"> обеспечения готовности </w:t>
      </w:r>
      <w:r w:rsidRPr="00E94049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и порядка </w:t>
      </w:r>
      <w:r w:rsidRPr="00E94049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 xml:space="preserve">обеспечения </w:t>
      </w:r>
      <w:r w:rsidRPr="00E94049">
        <w:rPr>
          <w:sz w:val="28"/>
          <w:szCs w:val="28"/>
        </w:rPr>
        <w:t>готовности к отопительному периоду»</w:t>
      </w:r>
      <w:r w:rsidR="0040252E">
        <w:rPr>
          <w:sz w:val="28"/>
          <w:szCs w:val="28"/>
        </w:rPr>
        <w:t xml:space="preserve"> (далее – Правила)</w:t>
      </w:r>
      <w:r w:rsidRPr="00C645B1">
        <w:rPr>
          <w:sz w:val="28"/>
          <w:szCs w:val="28"/>
        </w:rPr>
        <w:t xml:space="preserve">, </w:t>
      </w:r>
      <w:r w:rsidR="0033114A">
        <w:rPr>
          <w:sz w:val="28"/>
          <w:szCs w:val="28"/>
        </w:rPr>
        <w:t xml:space="preserve">постановления Администрации города Рубцовска Алтайского края от 07.05.2025 № 1102 « Об утверждении Порядка проведения оценки обеспечения готовности к отопительному периоду муниципального образования городской округ город Рубцовск Алтайского края», </w:t>
      </w:r>
      <w:r>
        <w:rPr>
          <w:sz w:val="28"/>
          <w:szCs w:val="28"/>
        </w:rPr>
        <w:t xml:space="preserve">руководствуясь пунктом </w:t>
      </w:r>
      <w:r w:rsidRPr="00C645B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части </w:t>
      </w:r>
      <w:r w:rsidRPr="00C645B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татьи </w:t>
      </w:r>
      <w:r w:rsidRPr="00C645B1">
        <w:rPr>
          <w:sz w:val="28"/>
          <w:szCs w:val="28"/>
        </w:rPr>
        <w:t>56</w:t>
      </w:r>
      <w:r w:rsidRPr="00C645B1">
        <w:rPr>
          <w:b/>
          <w:sz w:val="28"/>
          <w:szCs w:val="28"/>
        </w:rPr>
        <w:t xml:space="preserve"> </w:t>
      </w:r>
      <w:r w:rsidRPr="00C645B1">
        <w:rPr>
          <w:sz w:val="28"/>
          <w:szCs w:val="28"/>
        </w:rPr>
        <w:t>Устава муниципального образования</w:t>
      </w:r>
      <w:r w:rsidR="00A9296B">
        <w:rPr>
          <w:sz w:val="28"/>
          <w:szCs w:val="28"/>
        </w:rPr>
        <w:t xml:space="preserve"> городской округ</w:t>
      </w:r>
      <w:r w:rsidRPr="00C645B1">
        <w:rPr>
          <w:sz w:val="28"/>
          <w:szCs w:val="28"/>
        </w:rPr>
        <w:t xml:space="preserve"> город Рубцовск Алтайского края, ПОСТАНОВЛЯЮ:</w:t>
      </w:r>
    </w:p>
    <w:p w14:paraId="31352731" w14:textId="77777777" w:rsidR="00F552C6" w:rsidRDefault="00F552C6" w:rsidP="00F552C6">
      <w:pPr>
        <w:numPr>
          <w:ilvl w:val="0"/>
          <w:numId w:val="3"/>
        </w:numPr>
        <w:ind w:left="0"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одготовку </w:t>
      </w:r>
      <w:r w:rsidRPr="00C645B1">
        <w:rPr>
          <w:sz w:val="28"/>
          <w:szCs w:val="28"/>
        </w:rPr>
        <w:t xml:space="preserve">топливно-энергетических объектов и жилищно-коммунального хозяйства </w:t>
      </w:r>
      <w:r>
        <w:rPr>
          <w:sz w:val="28"/>
          <w:szCs w:val="28"/>
        </w:rPr>
        <w:t xml:space="preserve">к работе в осенне-зимний период 2025-2026 </w:t>
      </w:r>
      <w:r w:rsidRPr="00C645B1">
        <w:rPr>
          <w:sz w:val="28"/>
          <w:szCs w:val="28"/>
        </w:rPr>
        <w:t xml:space="preserve">гг. </w:t>
      </w:r>
      <w:r>
        <w:rPr>
          <w:sz w:val="28"/>
          <w:szCs w:val="28"/>
        </w:rPr>
        <w:t>(далее - ОЗП 2025-2026 гг.):</w:t>
      </w:r>
    </w:p>
    <w:p w14:paraId="5F2D627C" w14:textId="728BE140" w:rsidR="00F552C6" w:rsidRPr="004E0E88" w:rsidRDefault="00F552C6" w:rsidP="00F552C6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4E0E88">
        <w:rPr>
          <w:sz w:val="28"/>
          <w:szCs w:val="28"/>
        </w:rPr>
        <w:t xml:space="preserve">потребителями тепловой энергии, </w:t>
      </w:r>
      <w:proofErr w:type="spellStart"/>
      <w:r w:rsidRPr="004E0E88">
        <w:rPr>
          <w:sz w:val="28"/>
          <w:szCs w:val="28"/>
        </w:rPr>
        <w:t>теплопотребляющие</w:t>
      </w:r>
      <w:proofErr w:type="spellEnd"/>
      <w:r w:rsidRPr="004E0E88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4E0E88">
        <w:rPr>
          <w:sz w:val="28"/>
          <w:szCs w:val="28"/>
        </w:rPr>
        <w:t>теплопотребляющих</w:t>
      </w:r>
      <w:proofErr w:type="spellEnd"/>
      <w:r w:rsidRPr="004E0E88">
        <w:rPr>
          <w:sz w:val="28"/>
          <w:szCs w:val="28"/>
        </w:rPr>
        <w:t xml:space="preserve"> установках, в том числе владельцами встроенных и встроенно-пристроенных нежилых помещений в многоквартирных домах (далее – МКД), чьи </w:t>
      </w:r>
      <w:proofErr w:type="spellStart"/>
      <w:r w:rsidRPr="004E0E88">
        <w:rPr>
          <w:sz w:val="28"/>
          <w:szCs w:val="28"/>
        </w:rPr>
        <w:t>теплопотребляющие</w:t>
      </w:r>
      <w:proofErr w:type="spellEnd"/>
      <w:r w:rsidRPr="004E0E88">
        <w:rPr>
          <w:sz w:val="28"/>
          <w:szCs w:val="28"/>
        </w:rPr>
        <w:t xml:space="preserve"> установки подключены (технологически присоединены) к системе теплоснабжения по отдельному тепловому вводу</w:t>
      </w:r>
      <w:r>
        <w:rPr>
          <w:sz w:val="28"/>
          <w:szCs w:val="28"/>
        </w:rPr>
        <w:t>,</w:t>
      </w:r>
      <w:r w:rsidRPr="004E0E88">
        <w:rPr>
          <w:sz w:val="28"/>
          <w:szCs w:val="28"/>
        </w:rPr>
        <w:t xml:space="preserve"> за исключением </w:t>
      </w:r>
      <w:proofErr w:type="spellStart"/>
      <w:r w:rsidRPr="004E0E88">
        <w:rPr>
          <w:sz w:val="28"/>
          <w:szCs w:val="28"/>
        </w:rPr>
        <w:lastRenderedPageBreak/>
        <w:t>теплопотребляющих</w:t>
      </w:r>
      <w:proofErr w:type="spellEnd"/>
      <w:r w:rsidRPr="004E0E88">
        <w:rPr>
          <w:sz w:val="28"/>
          <w:szCs w:val="28"/>
        </w:rPr>
        <w:t xml:space="preserve"> установок и инженерных коммуникаций жилых домов (домовладений), управляющими организациями, а также товариществами собственников жилья, жилищными кооперативами, жилищно-строительными кооперативами или иными специализированными потребительскими кооперативами при условии осуществления ими деятельности по управлению МКД, лицами, с которыми в соответствии с </w:t>
      </w:r>
      <w:hyperlink r:id="rId9" w:history="1">
        <w:r w:rsidRPr="004E0E88">
          <w:rPr>
            <w:sz w:val="28"/>
            <w:szCs w:val="28"/>
          </w:rPr>
          <w:t>частью 1 статьи 164</w:t>
        </w:r>
      </w:hyperlink>
      <w:r w:rsidRPr="004E0E88">
        <w:rPr>
          <w:sz w:val="28"/>
          <w:szCs w:val="28"/>
        </w:rPr>
        <w:t xml:space="preserve"> Жилищного кодекса Российской Федерации собственниками помещений в МКД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КД, или председателем совета МКД в случае, если собственниками помещений в МКД не принято решение о заключении таких договоров, или муниципальным образовани</w:t>
      </w:r>
      <w:r w:rsidR="003B009E">
        <w:rPr>
          <w:sz w:val="28"/>
          <w:szCs w:val="28"/>
        </w:rPr>
        <w:t>ем</w:t>
      </w:r>
      <w:r w:rsidRPr="004E0E88">
        <w:rPr>
          <w:sz w:val="28"/>
          <w:szCs w:val="28"/>
        </w:rPr>
        <w:t xml:space="preserve"> в случае, если способ управления МКД не выбран или выбранный способ управления не реализован</w:t>
      </w:r>
      <w:r>
        <w:rPr>
          <w:sz w:val="28"/>
          <w:szCs w:val="28"/>
        </w:rPr>
        <w:t xml:space="preserve"> – в срок до 10.09.2025</w:t>
      </w:r>
      <w:r w:rsidR="00A9296B">
        <w:rPr>
          <w:sz w:val="28"/>
          <w:szCs w:val="28"/>
        </w:rPr>
        <w:t>;</w:t>
      </w:r>
    </w:p>
    <w:p w14:paraId="6B280729" w14:textId="5C7D8833" w:rsidR="00F552C6" w:rsidRDefault="00A9296B" w:rsidP="00F552C6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552C6" w:rsidRPr="002E1335">
        <w:rPr>
          <w:sz w:val="28"/>
          <w:szCs w:val="28"/>
        </w:rPr>
        <w:t>еплоснабжа</w:t>
      </w:r>
      <w:r w:rsidR="00F552C6">
        <w:rPr>
          <w:sz w:val="28"/>
          <w:szCs w:val="28"/>
        </w:rPr>
        <w:t>ющим</w:t>
      </w:r>
      <w:r w:rsidR="00821BFF">
        <w:rPr>
          <w:sz w:val="28"/>
          <w:szCs w:val="28"/>
        </w:rPr>
        <w:t>и</w:t>
      </w:r>
      <w:r w:rsidR="00F552C6">
        <w:rPr>
          <w:sz w:val="28"/>
          <w:szCs w:val="28"/>
        </w:rPr>
        <w:t xml:space="preserve"> организациям</w:t>
      </w:r>
      <w:r w:rsidR="00821BFF">
        <w:rPr>
          <w:sz w:val="28"/>
          <w:szCs w:val="28"/>
        </w:rPr>
        <w:t>и</w:t>
      </w:r>
      <w:r w:rsidR="00F552C6">
        <w:rPr>
          <w:sz w:val="28"/>
          <w:szCs w:val="28"/>
        </w:rPr>
        <w:t xml:space="preserve"> – в срок до 10.10.2025</w:t>
      </w:r>
      <w:r w:rsidR="003B009E">
        <w:rPr>
          <w:sz w:val="28"/>
          <w:szCs w:val="28"/>
        </w:rPr>
        <w:t>;</w:t>
      </w:r>
    </w:p>
    <w:p w14:paraId="79A7A11C" w14:textId="77777777" w:rsidR="00F552C6" w:rsidRPr="00A65EC9" w:rsidRDefault="00821BFF" w:rsidP="00F552C6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Рубцовска Алтайского края </w:t>
      </w:r>
      <w:r w:rsidR="00A9296B">
        <w:rPr>
          <w:sz w:val="28"/>
          <w:szCs w:val="28"/>
        </w:rPr>
        <w:t xml:space="preserve">       </w:t>
      </w:r>
      <w:proofErr w:type="gramStart"/>
      <w:r w:rsidR="00A9296B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бухович О.Г.), </w:t>
      </w:r>
      <w:r w:rsidR="00A9296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сположенные в границах </w:t>
      </w:r>
      <w:r w:rsidR="00A9296B">
        <w:rPr>
          <w:sz w:val="28"/>
          <w:szCs w:val="28"/>
        </w:rPr>
        <w:t>м</w:t>
      </w:r>
      <w:r w:rsidR="00F552C6">
        <w:rPr>
          <w:sz w:val="28"/>
          <w:szCs w:val="28"/>
        </w:rPr>
        <w:t>униц</w:t>
      </w:r>
      <w:r>
        <w:rPr>
          <w:sz w:val="28"/>
          <w:szCs w:val="28"/>
        </w:rPr>
        <w:t>ипального образования городской округ</w:t>
      </w:r>
      <w:r w:rsidR="00F552C6">
        <w:rPr>
          <w:sz w:val="28"/>
          <w:szCs w:val="28"/>
        </w:rPr>
        <w:t xml:space="preserve"> город Рубцовск Алтайского края </w:t>
      </w:r>
      <w:r w:rsidR="00A9296B">
        <w:rPr>
          <w:sz w:val="28"/>
          <w:szCs w:val="28"/>
        </w:rPr>
        <w:t xml:space="preserve">объекты </w:t>
      </w:r>
      <w:r w:rsidR="00F552C6">
        <w:rPr>
          <w:sz w:val="28"/>
          <w:szCs w:val="28"/>
        </w:rPr>
        <w:t>– в срок до 10.11.2025.</w:t>
      </w:r>
      <w:r w:rsidR="00F552C6" w:rsidRPr="002E1335">
        <w:rPr>
          <w:sz w:val="28"/>
          <w:szCs w:val="28"/>
        </w:rPr>
        <w:t xml:space="preserve"> </w:t>
      </w:r>
    </w:p>
    <w:p w14:paraId="2EDC9AB2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 w:rsidRPr="00C645B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645B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 комиссии</w:t>
      </w:r>
      <w:r w:rsidRPr="00C645B1">
        <w:rPr>
          <w:sz w:val="28"/>
          <w:szCs w:val="28"/>
        </w:rPr>
        <w:t xml:space="preserve"> </w:t>
      </w:r>
      <w:r w:rsidRPr="00811027">
        <w:rPr>
          <w:sz w:val="28"/>
          <w:szCs w:val="28"/>
        </w:rPr>
        <w:t>по оценк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 w:rsidRPr="00E94049">
        <w:rPr>
          <w:sz w:val="28"/>
          <w:szCs w:val="28"/>
        </w:rPr>
        <w:t>гот</w:t>
      </w:r>
      <w:r>
        <w:rPr>
          <w:sz w:val="28"/>
          <w:szCs w:val="28"/>
        </w:rPr>
        <w:t xml:space="preserve">овности к отопительному периоду </w:t>
      </w:r>
      <w:r w:rsidRPr="00E9404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ской округ </w:t>
      </w:r>
      <w:r w:rsidRPr="00E94049">
        <w:rPr>
          <w:sz w:val="28"/>
          <w:szCs w:val="28"/>
        </w:rPr>
        <w:t>город Рубцовск Алтайского края</w:t>
      </w:r>
      <w:r>
        <w:rPr>
          <w:sz w:val="28"/>
          <w:szCs w:val="28"/>
        </w:rPr>
        <w:t xml:space="preserve"> (далее – Комиссия) к ОЗП 2025-2026 гг.</w:t>
      </w:r>
      <w:r w:rsidRPr="003A6D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C645B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</w:t>
      </w:r>
      <w:r w:rsidRPr="00C645B1">
        <w:rPr>
          <w:sz w:val="28"/>
          <w:szCs w:val="28"/>
        </w:rPr>
        <w:t xml:space="preserve">. </w:t>
      </w:r>
    </w:p>
    <w:p w14:paraId="60276B50" w14:textId="77777777" w:rsidR="00F552C6" w:rsidRPr="00503B03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45B1">
        <w:rPr>
          <w:sz w:val="28"/>
          <w:szCs w:val="28"/>
        </w:rPr>
        <w:t>Установить срок окончания работы</w:t>
      </w:r>
      <w:r>
        <w:rPr>
          <w:sz w:val="28"/>
          <w:szCs w:val="28"/>
        </w:rPr>
        <w:t xml:space="preserve"> К</w:t>
      </w:r>
      <w:r w:rsidRPr="00C645B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503B03">
        <w:rPr>
          <w:sz w:val="28"/>
          <w:szCs w:val="28"/>
        </w:rPr>
        <w:t xml:space="preserve">– </w:t>
      </w:r>
      <w:r w:rsidR="00A9296B">
        <w:rPr>
          <w:sz w:val="28"/>
          <w:szCs w:val="28"/>
        </w:rPr>
        <w:t>31.10.2025</w:t>
      </w:r>
      <w:r w:rsidRPr="00503B03">
        <w:rPr>
          <w:sz w:val="28"/>
          <w:szCs w:val="28"/>
        </w:rPr>
        <w:t>.</w:t>
      </w:r>
    </w:p>
    <w:p w14:paraId="634CD54B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ручить комитету </w:t>
      </w:r>
      <w:r w:rsidRPr="00C645B1">
        <w:rPr>
          <w:sz w:val="28"/>
          <w:szCs w:val="28"/>
        </w:rPr>
        <w:t>Администрации города Рубцовска</w:t>
      </w:r>
      <w:r>
        <w:rPr>
          <w:sz w:val="28"/>
          <w:szCs w:val="28"/>
        </w:rPr>
        <w:t xml:space="preserve"> по промышленности, энергетике, транспорту и дорожному хозяйству </w:t>
      </w:r>
      <w:r w:rsidR="00A9296B">
        <w:rPr>
          <w:sz w:val="28"/>
          <w:szCs w:val="28"/>
        </w:rPr>
        <w:t xml:space="preserve">          </w:t>
      </w:r>
      <w:r>
        <w:rPr>
          <w:sz w:val="28"/>
          <w:szCs w:val="28"/>
        </w:rPr>
        <w:t>(Долгих Е.И.) е</w:t>
      </w:r>
      <w:r w:rsidRPr="00C645B1">
        <w:rPr>
          <w:sz w:val="28"/>
          <w:szCs w:val="28"/>
        </w:rPr>
        <w:t xml:space="preserve">женедельно проводить заседания штаба по вопросам подготовки и </w:t>
      </w:r>
      <w:r>
        <w:rPr>
          <w:sz w:val="28"/>
          <w:szCs w:val="28"/>
        </w:rPr>
        <w:t>проведения ОЗП 2025-2026</w:t>
      </w:r>
      <w:r w:rsidRPr="00C64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 </w:t>
      </w:r>
      <w:r w:rsidRPr="00C645B1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городской округ город Рубцовск</w:t>
      </w:r>
      <w:r w:rsidRPr="00C645B1">
        <w:rPr>
          <w:sz w:val="28"/>
          <w:szCs w:val="28"/>
        </w:rPr>
        <w:t xml:space="preserve"> Алтайского края в составе рабочей группы, утвержденной распоряжением Администрации города </w:t>
      </w:r>
      <w:r>
        <w:rPr>
          <w:sz w:val="28"/>
          <w:szCs w:val="28"/>
        </w:rPr>
        <w:t xml:space="preserve">Рубцовска Алтайского края </w:t>
      </w:r>
      <w:r w:rsidRPr="00C645B1">
        <w:rPr>
          <w:sz w:val="28"/>
          <w:szCs w:val="28"/>
        </w:rPr>
        <w:t xml:space="preserve">от 03.04.2017 № 127-р </w:t>
      </w:r>
      <w:r>
        <w:rPr>
          <w:sz w:val="28"/>
          <w:szCs w:val="28"/>
        </w:rPr>
        <w:t>(</w:t>
      </w:r>
      <w:r w:rsidRPr="00C645B1">
        <w:rPr>
          <w:sz w:val="28"/>
          <w:szCs w:val="28"/>
        </w:rPr>
        <w:t>с изменени</w:t>
      </w:r>
      <w:r>
        <w:rPr>
          <w:sz w:val="28"/>
          <w:szCs w:val="28"/>
        </w:rPr>
        <w:t xml:space="preserve">ями </w:t>
      </w:r>
      <w:r w:rsidRPr="00C645B1">
        <w:rPr>
          <w:sz w:val="28"/>
          <w:szCs w:val="28"/>
        </w:rPr>
        <w:t>от 14.09.2018 № 421-р</w:t>
      </w:r>
      <w:r>
        <w:rPr>
          <w:sz w:val="28"/>
          <w:szCs w:val="28"/>
        </w:rPr>
        <w:t>)</w:t>
      </w:r>
      <w:r w:rsidRPr="00C645B1">
        <w:rPr>
          <w:sz w:val="28"/>
          <w:szCs w:val="28"/>
        </w:rPr>
        <w:t>.</w:t>
      </w:r>
    </w:p>
    <w:p w14:paraId="159F9A68" w14:textId="77777777" w:rsidR="00F552C6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45B1">
        <w:rPr>
          <w:sz w:val="28"/>
          <w:szCs w:val="28"/>
        </w:rPr>
        <w:t>.</w:t>
      </w:r>
      <w:r w:rsidRPr="006C5E79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у</w:t>
      </w:r>
      <w:r w:rsidRPr="00C645B1">
        <w:rPr>
          <w:sz w:val="28"/>
          <w:szCs w:val="28"/>
        </w:rPr>
        <w:t>правлению Администрации города Рубцовска по жилищно-коммунальному хозяйству и экологии</w:t>
      </w:r>
      <w:r>
        <w:rPr>
          <w:sz w:val="28"/>
          <w:szCs w:val="28"/>
        </w:rPr>
        <w:t xml:space="preserve"> (Обухович О.Г</w:t>
      </w:r>
      <w:r w:rsidRPr="001509C6">
        <w:rPr>
          <w:sz w:val="28"/>
          <w:szCs w:val="28"/>
        </w:rPr>
        <w:t>.)</w:t>
      </w:r>
      <w:r>
        <w:rPr>
          <w:sz w:val="28"/>
          <w:szCs w:val="28"/>
        </w:rPr>
        <w:t xml:space="preserve"> совместно с комитетом </w:t>
      </w:r>
      <w:r w:rsidRPr="00C645B1">
        <w:rPr>
          <w:sz w:val="28"/>
          <w:szCs w:val="28"/>
        </w:rPr>
        <w:t xml:space="preserve">Администрации города Рубцовска </w:t>
      </w:r>
      <w:r>
        <w:rPr>
          <w:sz w:val="28"/>
          <w:szCs w:val="28"/>
        </w:rPr>
        <w:t>по промышленности, энергетике, транспорту и дорожному хозяйству (Долгих Е.И.):</w:t>
      </w:r>
    </w:p>
    <w:p w14:paraId="26F33A6F" w14:textId="77777777" w:rsidR="00F552C6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645B1">
        <w:rPr>
          <w:sz w:val="28"/>
          <w:szCs w:val="28"/>
        </w:rPr>
        <w:t>разра</w:t>
      </w:r>
      <w:r>
        <w:rPr>
          <w:sz w:val="28"/>
          <w:szCs w:val="28"/>
        </w:rPr>
        <w:t xml:space="preserve">ботать и утвердить </w:t>
      </w:r>
      <w:r w:rsidRPr="00C645B1">
        <w:rPr>
          <w:sz w:val="28"/>
          <w:szCs w:val="28"/>
        </w:rPr>
        <w:t xml:space="preserve">Программу </w:t>
      </w:r>
      <w:r w:rsidRPr="00811027">
        <w:rPr>
          <w:sz w:val="28"/>
          <w:szCs w:val="28"/>
        </w:rPr>
        <w:t>по оценк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 w:rsidRPr="00E94049">
        <w:rPr>
          <w:sz w:val="28"/>
          <w:szCs w:val="28"/>
        </w:rPr>
        <w:t>гот</w:t>
      </w:r>
      <w:r>
        <w:rPr>
          <w:sz w:val="28"/>
          <w:szCs w:val="28"/>
        </w:rPr>
        <w:t>овности к отопительному периоду.</w:t>
      </w:r>
      <w:r w:rsidRPr="00302B6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6.06.2024;</w:t>
      </w:r>
      <w:r w:rsidRPr="00C645B1">
        <w:rPr>
          <w:sz w:val="28"/>
          <w:szCs w:val="28"/>
        </w:rPr>
        <w:t xml:space="preserve"> </w:t>
      </w:r>
    </w:p>
    <w:p w14:paraId="5C158612" w14:textId="77777777" w:rsidR="00F552C6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6B7148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работу комиссии;</w:t>
      </w:r>
    </w:p>
    <w:p w14:paraId="40C540E6" w14:textId="56DEF68D" w:rsidR="00F552C6" w:rsidRPr="00115F26" w:rsidRDefault="00F552C6" w:rsidP="00F552C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6D66D8">
        <w:rPr>
          <w:sz w:val="28"/>
          <w:szCs w:val="28"/>
        </w:rPr>
        <w:t>осуществлять контроль за своевременным и качественным исполнением требований</w:t>
      </w:r>
      <w:r w:rsidRPr="00115F2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каза</w:t>
      </w:r>
      <w:r w:rsidRPr="00C645B1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энерго России </w:t>
      </w:r>
      <w:r w:rsidRPr="00C645B1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C645B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645B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C645B1">
        <w:rPr>
          <w:sz w:val="28"/>
          <w:szCs w:val="28"/>
        </w:rPr>
        <w:t xml:space="preserve"> № </w:t>
      </w:r>
      <w:r>
        <w:rPr>
          <w:sz w:val="28"/>
          <w:szCs w:val="28"/>
        </w:rPr>
        <w:t>2234.</w:t>
      </w:r>
    </w:p>
    <w:p w14:paraId="6A5781A8" w14:textId="77777777" w:rsidR="00F552C6" w:rsidRPr="006D66D8" w:rsidRDefault="00F552C6" w:rsidP="00F552C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645B1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филиалу </w:t>
      </w:r>
      <w:r w:rsidRPr="00C645B1">
        <w:rPr>
          <w:sz w:val="28"/>
          <w:szCs w:val="28"/>
        </w:rPr>
        <w:t xml:space="preserve">«Рубцовский теплоэнергетический комплекс» </w:t>
      </w:r>
      <w:r>
        <w:rPr>
          <w:sz w:val="28"/>
          <w:szCs w:val="28"/>
        </w:rPr>
        <w:t xml:space="preserve">АО «СГК-Алтай» </w:t>
      </w:r>
      <w:r w:rsidRPr="00C645B1">
        <w:rPr>
          <w:sz w:val="28"/>
          <w:szCs w:val="28"/>
        </w:rPr>
        <w:t>(</w:t>
      </w:r>
      <w:proofErr w:type="spellStart"/>
      <w:r w:rsidRPr="00C645B1">
        <w:rPr>
          <w:sz w:val="28"/>
          <w:szCs w:val="28"/>
        </w:rPr>
        <w:t>Новов</w:t>
      </w:r>
      <w:proofErr w:type="spellEnd"/>
      <w:r w:rsidRPr="00C645B1">
        <w:rPr>
          <w:sz w:val="28"/>
          <w:szCs w:val="28"/>
        </w:rPr>
        <w:t xml:space="preserve"> М.С.):</w:t>
      </w:r>
    </w:p>
    <w:p w14:paraId="3A15FC86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в</w:t>
      </w:r>
      <w:r w:rsidRPr="00C645B1">
        <w:rPr>
          <w:sz w:val="28"/>
          <w:szCs w:val="28"/>
        </w:rPr>
        <w:t>ыполнить ремонтные работы те</w:t>
      </w:r>
      <w:r>
        <w:rPr>
          <w:sz w:val="28"/>
          <w:szCs w:val="28"/>
        </w:rPr>
        <w:t xml:space="preserve">плоисточников согласно </w:t>
      </w:r>
      <w:r w:rsidRPr="00C645B1">
        <w:rPr>
          <w:sz w:val="28"/>
          <w:szCs w:val="28"/>
        </w:rPr>
        <w:t xml:space="preserve">годовому плану ремонта источников тепловой энергии и тепловых сетей города </w:t>
      </w:r>
      <w:r>
        <w:rPr>
          <w:sz w:val="28"/>
          <w:szCs w:val="28"/>
        </w:rPr>
        <w:t>на 2025 год;</w:t>
      </w:r>
    </w:p>
    <w:p w14:paraId="78856922" w14:textId="77777777" w:rsidR="00F552C6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C645B1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645B1">
        <w:rPr>
          <w:sz w:val="28"/>
          <w:szCs w:val="28"/>
        </w:rPr>
        <w:t>беспечить взаимодействие</w:t>
      </w:r>
      <w:r>
        <w:rPr>
          <w:sz w:val="28"/>
          <w:szCs w:val="28"/>
        </w:rPr>
        <w:t xml:space="preserve"> филиала </w:t>
      </w:r>
      <w:r w:rsidRPr="00C645B1">
        <w:rPr>
          <w:sz w:val="28"/>
          <w:szCs w:val="28"/>
        </w:rPr>
        <w:t xml:space="preserve">с Единой дежурно-диспетчерской службой МКУ «Управление по делам ГОЧС города Рубцовска», диспетчерскими службами ресурсоснабжающих предприятий города Рубцовска, </w:t>
      </w:r>
      <w:r>
        <w:rPr>
          <w:sz w:val="28"/>
          <w:szCs w:val="28"/>
        </w:rPr>
        <w:t>управляющих компаний</w:t>
      </w:r>
      <w:r w:rsidRPr="00C645B1">
        <w:rPr>
          <w:sz w:val="28"/>
          <w:szCs w:val="28"/>
        </w:rPr>
        <w:t>, товариществ собственников жилья, жилищно-строительн</w:t>
      </w:r>
      <w:r>
        <w:rPr>
          <w:sz w:val="28"/>
          <w:szCs w:val="28"/>
        </w:rPr>
        <w:t>ых</w:t>
      </w:r>
      <w:r w:rsidRPr="00C645B1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ов</w:t>
      </w:r>
      <w:r w:rsidRPr="00C645B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установленным регламентом взаимодействия;</w:t>
      </w:r>
      <w:r>
        <w:rPr>
          <w:sz w:val="28"/>
          <w:szCs w:val="28"/>
        </w:rPr>
        <w:tab/>
      </w:r>
    </w:p>
    <w:p w14:paraId="311F2FFE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C645B1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C645B1">
        <w:rPr>
          <w:sz w:val="28"/>
          <w:szCs w:val="28"/>
        </w:rPr>
        <w:t>оздать нормативный за</w:t>
      </w:r>
      <w:r>
        <w:rPr>
          <w:sz w:val="28"/>
          <w:szCs w:val="28"/>
        </w:rPr>
        <w:t xml:space="preserve">пас топлива и обеспечить </w:t>
      </w:r>
      <w:r w:rsidRPr="00C645B1">
        <w:rPr>
          <w:sz w:val="28"/>
          <w:szCs w:val="28"/>
        </w:rPr>
        <w:t>теплоист</w:t>
      </w:r>
      <w:r>
        <w:rPr>
          <w:sz w:val="28"/>
          <w:szCs w:val="28"/>
        </w:rPr>
        <w:t xml:space="preserve">очники топливными ресурсами в ОЗП </w:t>
      </w:r>
      <w:r w:rsidRPr="00C645B1">
        <w:rPr>
          <w:sz w:val="28"/>
          <w:szCs w:val="28"/>
        </w:rPr>
        <w:t>20</w:t>
      </w:r>
      <w:r>
        <w:rPr>
          <w:sz w:val="28"/>
          <w:szCs w:val="28"/>
        </w:rPr>
        <w:t>25-2026 гг.;</w:t>
      </w:r>
    </w:p>
    <w:p w14:paraId="1480F9D2" w14:textId="01A10F76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C645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45B1">
        <w:rPr>
          <w:sz w:val="28"/>
          <w:szCs w:val="28"/>
        </w:rPr>
        <w:t>устранить все замечания Федеральной службы по э</w:t>
      </w:r>
      <w:r>
        <w:rPr>
          <w:sz w:val="28"/>
          <w:szCs w:val="28"/>
        </w:rPr>
        <w:t>кологическому, технологическому</w:t>
      </w:r>
      <w:r w:rsidRPr="00C645B1">
        <w:rPr>
          <w:sz w:val="28"/>
          <w:szCs w:val="28"/>
        </w:rPr>
        <w:t xml:space="preserve"> и атомному надзору, выявленные при проверке готовности предприятия </w:t>
      </w:r>
      <w:r>
        <w:rPr>
          <w:sz w:val="28"/>
          <w:szCs w:val="28"/>
        </w:rPr>
        <w:t>в предыдущие осенне-зимние периоды до начала ОЗП</w:t>
      </w:r>
      <w:r w:rsidR="003B009E">
        <w:rPr>
          <w:sz w:val="28"/>
          <w:szCs w:val="28"/>
        </w:rPr>
        <w:t xml:space="preserve">             </w:t>
      </w:r>
      <w:r w:rsidR="00A9296B">
        <w:rPr>
          <w:sz w:val="28"/>
          <w:szCs w:val="28"/>
        </w:rPr>
        <w:t xml:space="preserve"> </w:t>
      </w:r>
      <w:r w:rsidRPr="00C645B1">
        <w:rPr>
          <w:sz w:val="28"/>
          <w:szCs w:val="28"/>
        </w:rPr>
        <w:t>20</w:t>
      </w:r>
      <w:r>
        <w:rPr>
          <w:sz w:val="28"/>
          <w:szCs w:val="28"/>
        </w:rPr>
        <w:t>25-2026 гг.;</w:t>
      </w:r>
    </w:p>
    <w:p w14:paraId="32FC98E6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C645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45B1">
        <w:rPr>
          <w:sz w:val="28"/>
          <w:szCs w:val="28"/>
        </w:rPr>
        <w:t>произвести наладку</w:t>
      </w:r>
      <w:r>
        <w:rPr>
          <w:sz w:val="28"/>
          <w:szCs w:val="28"/>
        </w:rPr>
        <w:t xml:space="preserve"> гидравлических режимов системы</w:t>
      </w:r>
      <w:r w:rsidRPr="00C645B1">
        <w:rPr>
          <w:sz w:val="28"/>
          <w:szCs w:val="28"/>
        </w:rPr>
        <w:t xml:space="preserve"> централизованного теплоснабжения</w:t>
      </w:r>
      <w:r w:rsidRPr="0053342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645B1">
        <w:rPr>
          <w:sz w:val="28"/>
          <w:szCs w:val="28"/>
        </w:rPr>
        <w:t>овместно с управляющими компаниями, товариществами собственников жилья, жилищно-строительными кооперативами</w:t>
      </w:r>
      <w:r>
        <w:rPr>
          <w:sz w:val="28"/>
          <w:szCs w:val="28"/>
        </w:rPr>
        <w:t>;</w:t>
      </w:r>
    </w:p>
    <w:p w14:paraId="1F827E75" w14:textId="1ADADA4B" w:rsidR="00F552C6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C645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ить </w:t>
      </w:r>
      <w:r w:rsidRPr="00C645B1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>уполномоченным представителем тепло</w:t>
      </w:r>
      <w:r w:rsidRPr="00C645B1">
        <w:rPr>
          <w:sz w:val="28"/>
          <w:szCs w:val="28"/>
        </w:rPr>
        <w:t>снабжающей организаци</w:t>
      </w:r>
      <w:r w:rsidR="00600E75">
        <w:rPr>
          <w:sz w:val="28"/>
          <w:szCs w:val="28"/>
        </w:rPr>
        <w:t>и потребителей</w:t>
      </w:r>
      <w:r>
        <w:rPr>
          <w:sz w:val="28"/>
          <w:szCs w:val="28"/>
        </w:rPr>
        <w:t xml:space="preserve"> тепловой энергии </w:t>
      </w:r>
      <w:r w:rsidR="00600E75">
        <w:rPr>
          <w:sz w:val="28"/>
          <w:szCs w:val="28"/>
        </w:rPr>
        <w:t>с выдачей</w:t>
      </w:r>
      <w:r w:rsidRPr="00C645B1">
        <w:rPr>
          <w:sz w:val="28"/>
          <w:szCs w:val="28"/>
        </w:rPr>
        <w:t xml:space="preserve"> акт</w:t>
      </w:r>
      <w:r w:rsidR="00600E75">
        <w:rPr>
          <w:sz w:val="28"/>
          <w:szCs w:val="28"/>
        </w:rPr>
        <w:t>а</w:t>
      </w:r>
      <w:r w:rsidRPr="00C645B1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 xml:space="preserve">технической </w:t>
      </w:r>
      <w:r w:rsidRPr="00C645B1">
        <w:rPr>
          <w:sz w:val="28"/>
          <w:szCs w:val="28"/>
        </w:rPr>
        <w:t xml:space="preserve">готовности </w:t>
      </w:r>
      <w:r>
        <w:rPr>
          <w:sz w:val="28"/>
          <w:szCs w:val="28"/>
        </w:rPr>
        <w:t>теплоснабжающей установки объекта к ОЗП 2025</w:t>
      </w:r>
      <w:r w:rsidRPr="00C645B1">
        <w:rPr>
          <w:sz w:val="28"/>
          <w:szCs w:val="28"/>
        </w:rPr>
        <w:t>-</w:t>
      </w:r>
      <w:r>
        <w:rPr>
          <w:sz w:val="28"/>
          <w:szCs w:val="28"/>
        </w:rPr>
        <w:t>2026</w:t>
      </w:r>
      <w:r w:rsidRPr="00C645B1">
        <w:rPr>
          <w:sz w:val="28"/>
          <w:szCs w:val="28"/>
        </w:rPr>
        <w:t xml:space="preserve"> гг., </w:t>
      </w:r>
      <w:r>
        <w:rPr>
          <w:sz w:val="28"/>
          <w:szCs w:val="28"/>
        </w:rPr>
        <w:t>составленный по результатам анализа документов и визуального осмотра</w:t>
      </w:r>
      <w:r w:rsidRPr="00C645B1">
        <w:rPr>
          <w:sz w:val="28"/>
          <w:szCs w:val="28"/>
        </w:rPr>
        <w:t>,</w:t>
      </w:r>
      <w:r>
        <w:rPr>
          <w:sz w:val="28"/>
          <w:szCs w:val="28"/>
        </w:rPr>
        <w:t xml:space="preserve"> с указанием выявленных замечаний,</w:t>
      </w:r>
      <w:r w:rsidRPr="00C645B1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05</w:t>
      </w:r>
      <w:r w:rsidRPr="00C645B1">
        <w:rPr>
          <w:sz w:val="28"/>
          <w:szCs w:val="28"/>
        </w:rPr>
        <w:t>.09</w:t>
      </w:r>
      <w:r>
        <w:rPr>
          <w:sz w:val="28"/>
          <w:szCs w:val="28"/>
        </w:rPr>
        <w:t>.2024 (с учетом графика проведения проверки потребителей).</w:t>
      </w:r>
    </w:p>
    <w:p w14:paraId="6C3A0C3E" w14:textId="77777777" w:rsidR="00F552C6" w:rsidRPr="007C7894" w:rsidRDefault="00F552C6" w:rsidP="00F552C6">
      <w:pPr>
        <w:pStyle w:val="a3"/>
        <w:shd w:val="clear" w:color="auto" w:fill="FFFFFF"/>
        <w:tabs>
          <w:tab w:val="left" w:pos="709"/>
          <w:tab w:val="left" w:pos="4678"/>
          <w:tab w:val="left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165D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учить </w:t>
      </w:r>
      <w:r w:rsidRPr="007C7894">
        <w:rPr>
          <w:rFonts w:ascii="Times New Roman" w:hAnsi="Times New Roman" w:cs="Times New Roman"/>
          <w:sz w:val="28"/>
          <w:szCs w:val="28"/>
        </w:rPr>
        <w:t>МКУ «Управ</w:t>
      </w:r>
      <w:r>
        <w:rPr>
          <w:rFonts w:ascii="Times New Roman" w:hAnsi="Times New Roman" w:cs="Times New Roman"/>
          <w:sz w:val="28"/>
          <w:szCs w:val="28"/>
        </w:rPr>
        <w:t xml:space="preserve">ление образования» г. Рубцовска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78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C7894">
        <w:rPr>
          <w:rFonts w:ascii="Times New Roman" w:hAnsi="Times New Roman" w:cs="Times New Roman"/>
          <w:sz w:val="28"/>
          <w:szCs w:val="28"/>
        </w:rPr>
        <w:t>Мищерин</w:t>
      </w:r>
      <w:proofErr w:type="spellEnd"/>
      <w:r w:rsidRPr="007C7894">
        <w:rPr>
          <w:rFonts w:ascii="Times New Roman" w:hAnsi="Times New Roman" w:cs="Times New Roman"/>
          <w:sz w:val="28"/>
          <w:szCs w:val="28"/>
        </w:rPr>
        <w:t xml:space="preserve"> А.А.)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65D77">
        <w:rPr>
          <w:rFonts w:ascii="Times New Roman" w:hAnsi="Times New Roman" w:cs="Times New Roman"/>
          <w:sz w:val="28"/>
          <w:szCs w:val="28"/>
        </w:rPr>
        <w:t>екомендовать ООО «</w:t>
      </w:r>
      <w:proofErr w:type="spellStart"/>
      <w:r w:rsidRPr="00165D77">
        <w:rPr>
          <w:rFonts w:ascii="Times New Roman" w:hAnsi="Times New Roman" w:cs="Times New Roman"/>
          <w:sz w:val="28"/>
          <w:szCs w:val="28"/>
        </w:rPr>
        <w:t>Энерго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F339C">
        <w:rPr>
          <w:rFonts w:ascii="Times New Roman" w:hAnsi="Times New Roman" w:cs="Times New Roman"/>
          <w:sz w:val="28"/>
          <w:szCs w:val="28"/>
        </w:rPr>
        <w:t xml:space="preserve">(Будников </w:t>
      </w:r>
      <w:r w:rsidRPr="00165D77">
        <w:rPr>
          <w:rFonts w:ascii="Times New Roman" w:hAnsi="Times New Roman" w:cs="Times New Roman"/>
          <w:sz w:val="28"/>
          <w:szCs w:val="28"/>
        </w:rPr>
        <w:t xml:space="preserve">С.В.), </w:t>
      </w:r>
      <w:r>
        <w:rPr>
          <w:rFonts w:ascii="Times New Roman" w:hAnsi="Times New Roman" w:cs="Times New Roman"/>
          <w:sz w:val="28"/>
          <w:szCs w:val="28"/>
        </w:rPr>
        <w:t>МУП «Южный</w:t>
      </w:r>
      <w:r w:rsidRPr="00165D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  <w:r w:rsidRPr="00165D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296B">
        <w:rPr>
          <w:rFonts w:ascii="Times New Roman" w:hAnsi="Times New Roman" w:cs="Times New Roman"/>
          <w:sz w:val="28"/>
          <w:szCs w:val="28"/>
        </w:rPr>
        <w:t>КосолапченкоМ.В</w:t>
      </w:r>
      <w:proofErr w:type="spellEnd"/>
      <w:r w:rsidR="005F339C">
        <w:rPr>
          <w:rFonts w:ascii="Times New Roman" w:hAnsi="Times New Roman" w:cs="Times New Roman"/>
          <w:sz w:val="28"/>
          <w:szCs w:val="28"/>
        </w:rPr>
        <w:t>.</w:t>
      </w:r>
      <w:r w:rsidR="00E51EA4">
        <w:rPr>
          <w:rFonts w:ascii="Times New Roman" w:hAnsi="Times New Roman" w:cs="Times New Roman"/>
          <w:sz w:val="28"/>
          <w:szCs w:val="28"/>
        </w:rPr>
        <w:t>)</w:t>
      </w:r>
      <w:r w:rsidRPr="000B4ED1">
        <w:rPr>
          <w:rFonts w:ascii="Times New Roman" w:hAnsi="Times New Roman" w:cs="Times New Roman"/>
          <w:sz w:val="28"/>
          <w:szCs w:val="28"/>
        </w:rPr>
        <w:t>:</w:t>
      </w:r>
    </w:p>
    <w:p w14:paraId="09F49A24" w14:textId="58F5311A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</w:t>
      </w:r>
      <w:r w:rsidRPr="00C645B1">
        <w:rPr>
          <w:sz w:val="28"/>
          <w:szCs w:val="28"/>
        </w:rPr>
        <w:t>ыполнить ремонтные работы теплоисточник</w:t>
      </w:r>
      <w:r>
        <w:rPr>
          <w:sz w:val="28"/>
          <w:szCs w:val="28"/>
        </w:rPr>
        <w:t>а</w:t>
      </w:r>
      <w:r w:rsidRPr="00C645B1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качественным теплоснабжением в ОЗП 2025-2026 гг.;</w:t>
      </w:r>
    </w:p>
    <w:p w14:paraId="07CA150C" w14:textId="77777777" w:rsidR="00F552C6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беспечить взаимодействие </w:t>
      </w:r>
      <w:r w:rsidRPr="00C645B1">
        <w:rPr>
          <w:sz w:val="28"/>
          <w:szCs w:val="28"/>
        </w:rPr>
        <w:t>с Единой дежурно-диспетчерской службой МКУ «Управление по делам ГО</w:t>
      </w:r>
      <w:r>
        <w:rPr>
          <w:sz w:val="28"/>
          <w:szCs w:val="28"/>
        </w:rPr>
        <w:t xml:space="preserve">ЧС г. Рубцовска» </w:t>
      </w:r>
      <w:r w:rsidRPr="00C645B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становленным регламентом взаимодействия;</w:t>
      </w:r>
    </w:p>
    <w:p w14:paraId="6E962926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с</w:t>
      </w:r>
      <w:r w:rsidRPr="00C645B1">
        <w:rPr>
          <w:sz w:val="28"/>
          <w:szCs w:val="28"/>
        </w:rPr>
        <w:t>оздать нормативный за</w:t>
      </w:r>
      <w:r>
        <w:rPr>
          <w:sz w:val="28"/>
          <w:szCs w:val="28"/>
        </w:rPr>
        <w:t>пас топлива и запас материалов</w:t>
      </w:r>
      <w:r w:rsidRPr="00C645B1">
        <w:rPr>
          <w:sz w:val="28"/>
          <w:szCs w:val="28"/>
        </w:rPr>
        <w:t xml:space="preserve"> и оборудования для проведения </w:t>
      </w:r>
      <w:r>
        <w:rPr>
          <w:sz w:val="28"/>
          <w:szCs w:val="28"/>
        </w:rPr>
        <w:t xml:space="preserve">аварийно-ремонтных работ в ОЗП                             </w:t>
      </w:r>
      <w:r w:rsidRPr="00C645B1">
        <w:rPr>
          <w:sz w:val="28"/>
          <w:szCs w:val="28"/>
        </w:rPr>
        <w:t>20</w:t>
      </w:r>
      <w:r>
        <w:rPr>
          <w:sz w:val="28"/>
          <w:szCs w:val="28"/>
        </w:rPr>
        <w:t>25-2026гг.;</w:t>
      </w:r>
    </w:p>
    <w:p w14:paraId="11B59510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C645B1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ить подготовку к ОЗП 2025</w:t>
      </w:r>
      <w:r w:rsidRPr="00C645B1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C645B1">
        <w:rPr>
          <w:sz w:val="28"/>
          <w:szCs w:val="28"/>
        </w:rPr>
        <w:t xml:space="preserve"> гг. и предста</w:t>
      </w:r>
      <w:r>
        <w:rPr>
          <w:sz w:val="28"/>
          <w:szCs w:val="28"/>
        </w:rPr>
        <w:t>вить документы на рассмотрение К</w:t>
      </w:r>
      <w:r w:rsidRPr="00C645B1">
        <w:rPr>
          <w:sz w:val="28"/>
          <w:szCs w:val="28"/>
        </w:rPr>
        <w:t>омиссии в сроки, установленные Программой проведения проверки готовно</w:t>
      </w:r>
      <w:r>
        <w:rPr>
          <w:sz w:val="28"/>
          <w:szCs w:val="28"/>
        </w:rPr>
        <w:t>сти к ОЗП 2</w:t>
      </w:r>
      <w:r w:rsidR="00A9296B">
        <w:rPr>
          <w:sz w:val="28"/>
          <w:szCs w:val="28"/>
        </w:rPr>
        <w:t>025-2026 гг. в срок до 10.10.2025.</w:t>
      </w:r>
    </w:p>
    <w:p w14:paraId="7E243CD5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645B1">
        <w:rPr>
          <w:sz w:val="28"/>
          <w:szCs w:val="28"/>
        </w:rPr>
        <w:t>.  МУП «Рубцовский водоканал» (</w:t>
      </w:r>
      <w:proofErr w:type="spellStart"/>
      <w:r w:rsidRPr="00C645B1">
        <w:rPr>
          <w:sz w:val="28"/>
          <w:szCs w:val="28"/>
        </w:rPr>
        <w:t>Зазнобин</w:t>
      </w:r>
      <w:proofErr w:type="spellEnd"/>
      <w:r w:rsidRPr="00C645B1">
        <w:rPr>
          <w:sz w:val="28"/>
          <w:szCs w:val="28"/>
        </w:rPr>
        <w:t xml:space="preserve"> Е.В.):</w:t>
      </w:r>
    </w:p>
    <w:p w14:paraId="4F3EB628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645B1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C645B1">
        <w:rPr>
          <w:sz w:val="28"/>
          <w:szCs w:val="28"/>
        </w:rPr>
        <w:t xml:space="preserve">роизвести ремонт оборудования гидроузла и очистных сооружений, запорной арматуры на сетях водоснабжения и канализации, ремонт оборудования </w:t>
      </w:r>
      <w:r>
        <w:rPr>
          <w:sz w:val="28"/>
          <w:szCs w:val="28"/>
        </w:rPr>
        <w:t>канализационной насосной станции</w:t>
      </w:r>
      <w:r w:rsidRPr="00C645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ализационных </w:t>
      </w:r>
      <w:r>
        <w:rPr>
          <w:sz w:val="28"/>
          <w:szCs w:val="28"/>
        </w:rPr>
        <w:lastRenderedPageBreak/>
        <w:t>очистных сооружений</w:t>
      </w:r>
      <w:r w:rsidRPr="00C645B1">
        <w:rPr>
          <w:sz w:val="28"/>
          <w:szCs w:val="28"/>
        </w:rPr>
        <w:t xml:space="preserve"> согласно утвержденному плану проведения текущего и капитального рем</w:t>
      </w:r>
      <w:r>
        <w:rPr>
          <w:sz w:val="28"/>
          <w:szCs w:val="28"/>
        </w:rPr>
        <w:t>онта на 2025 год;</w:t>
      </w:r>
    </w:p>
    <w:p w14:paraId="33DF0342" w14:textId="77777777" w:rsidR="00F552C6" w:rsidRPr="00C645B1" w:rsidRDefault="00F552C6" w:rsidP="00F55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с</w:t>
      </w:r>
      <w:r w:rsidRPr="00C645B1">
        <w:rPr>
          <w:sz w:val="28"/>
          <w:szCs w:val="28"/>
        </w:rPr>
        <w:t>оздать неснижаемый запас основных матери</w:t>
      </w:r>
      <w:r>
        <w:rPr>
          <w:sz w:val="28"/>
          <w:szCs w:val="28"/>
        </w:rPr>
        <w:t xml:space="preserve">алов, угля, хлора, коагулянта, </w:t>
      </w:r>
      <w:r w:rsidRPr="00C645B1">
        <w:rPr>
          <w:sz w:val="28"/>
          <w:szCs w:val="28"/>
        </w:rPr>
        <w:t xml:space="preserve">запасных частей и оборудования для проведения </w:t>
      </w:r>
      <w:r>
        <w:rPr>
          <w:sz w:val="28"/>
          <w:szCs w:val="28"/>
        </w:rPr>
        <w:t>аварийно-ремонтных работ в ОЗП 2025-2026 гг.;</w:t>
      </w:r>
    </w:p>
    <w:p w14:paraId="0D8CD5F1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</w:t>
      </w:r>
      <w:r w:rsidRPr="00C645B1">
        <w:rPr>
          <w:sz w:val="28"/>
          <w:szCs w:val="28"/>
        </w:rPr>
        <w:t xml:space="preserve">существить подготовку </w:t>
      </w:r>
      <w:r>
        <w:rPr>
          <w:sz w:val="28"/>
          <w:szCs w:val="28"/>
        </w:rPr>
        <w:t xml:space="preserve">к работе </w:t>
      </w:r>
      <w:r w:rsidRPr="00C645B1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>в ОЗП 2025</w:t>
      </w:r>
      <w:r w:rsidRPr="00C645B1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C645B1">
        <w:rPr>
          <w:sz w:val="28"/>
          <w:szCs w:val="28"/>
        </w:rPr>
        <w:t xml:space="preserve"> гг. </w:t>
      </w:r>
      <w:r>
        <w:rPr>
          <w:sz w:val="28"/>
          <w:szCs w:val="28"/>
        </w:rPr>
        <w:t xml:space="preserve">в срок до 01.09.2024 </w:t>
      </w:r>
      <w:r w:rsidRPr="00C645B1">
        <w:rPr>
          <w:sz w:val="28"/>
          <w:szCs w:val="28"/>
        </w:rPr>
        <w:t>и предста</w:t>
      </w:r>
      <w:r>
        <w:rPr>
          <w:sz w:val="28"/>
          <w:szCs w:val="28"/>
        </w:rPr>
        <w:t>вить документы на рассмотрение К</w:t>
      </w:r>
      <w:r w:rsidRPr="00C645B1">
        <w:rPr>
          <w:sz w:val="28"/>
          <w:szCs w:val="28"/>
        </w:rPr>
        <w:t>омиссии в сроки, установленные Программой проведения проверки готовно</w:t>
      </w:r>
      <w:r>
        <w:rPr>
          <w:sz w:val="28"/>
          <w:szCs w:val="28"/>
        </w:rPr>
        <w:t xml:space="preserve">сти к ОЗП 2025-2026 гг. </w:t>
      </w:r>
    </w:p>
    <w:p w14:paraId="6EF845A8" w14:textId="77777777" w:rsidR="00F552C6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645B1">
        <w:rPr>
          <w:sz w:val="28"/>
          <w:szCs w:val="28"/>
        </w:rPr>
        <w:t>. Рекомендовать АО «СК Алтайкрайэнерго» филиала «Рубцовские МЭС» (Кириак А.Л.) выполнить запланированные ремонтные работы согласно утвержденному АО «СК Алтайкрайэнерго» плану-графику ремонтных работ</w:t>
      </w:r>
      <w:r>
        <w:rPr>
          <w:sz w:val="28"/>
          <w:szCs w:val="28"/>
        </w:rPr>
        <w:t xml:space="preserve"> на 2025</w:t>
      </w:r>
      <w:r w:rsidRPr="00C645B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рок до</w:t>
      </w:r>
      <w:r w:rsidRPr="00C645B1">
        <w:rPr>
          <w:sz w:val="28"/>
          <w:szCs w:val="28"/>
        </w:rPr>
        <w:t xml:space="preserve"> 01.</w:t>
      </w:r>
      <w:r>
        <w:rPr>
          <w:sz w:val="28"/>
          <w:szCs w:val="28"/>
        </w:rPr>
        <w:t>10.2025</w:t>
      </w:r>
      <w:r w:rsidRPr="00C645B1">
        <w:rPr>
          <w:sz w:val="28"/>
          <w:szCs w:val="28"/>
        </w:rPr>
        <w:t>.</w:t>
      </w:r>
    </w:p>
    <w:p w14:paraId="45952655" w14:textId="77777777" w:rsidR="00C30BE1" w:rsidRDefault="00E831AD" w:rsidP="00C30B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. Рекомендовать потребителям тепловой энергии, указанным в п 1.1 настоящего постановления:</w:t>
      </w:r>
      <w:r w:rsidR="0040252E" w:rsidRPr="0040252E">
        <w:rPr>
          <w:rFonts w:eastAsiaTheme="minorHAnsi"/>
          <w:sz w:val="28"/>
          <w:szCs w:val="28"/>
          <w:lang w:eastAsia="en-US"/>
        </w:rPr>
        <w:t xml:space="preserve"> </w:t>
      </w:r>
    </w:p>
    <w:p w14:paraId="05EC5EBA" w14:textId="77777777" w:rsidR="00C30BE1" w:rsidRDefault="0033114A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C645B1">
        <w:rPr>
          <w:sz w:val="28"/>
          <w:szCs w:val="28"/>
        </w:rPr>
        <w:t>ыполнить требования Правил</w:t>
      </w:r>
      <w:r>
        <w:rPr>
          <w:sz w:val="28"/>
          <w:szCs w:val="28"/>
        </w:rPr>
        <w:t xml:space="preserve"> и</w:t>
      </w:r>
      <w:r w:rsidRPr="00C645B1">
        <w:rPr>
          <w:sz w:val="28"/>
          <w:szCs w:val="28"/>
        </w:rPr>
        <w:t xml:space="preserve"> </w:t>
      </w:r>
      <w:r w:rsidR="00C30BE1">
        <w:rPr>
          <w:rFonts w:eastAsiaTheme="minorHAnsi"/>
          <w:sz w:val="28"/>
          <w:szCs w:val="28"/>
          <w:lang w:eastAsia="en-US"/>
        </w:rPr>
        <w:t xml:space="preserve">провести регламентные работы по подготовке к осенне-зимнему периоду в соответствии с планом, разработанным и утвержденным организационно-распорядительным документом </w:t>
      </w:r>
      <w:proofErr w:type="spellStart"/>
      <w:r w:rsidR="00C30BE1">
        <w:rPr>
          <w:rFonts w:eastAsiaTheme="minorHAnsi"/>
          <w:sz w:val="28"/>
          <w:szCs w:val="28"/>
          <w:lang w:eastAsia="en-US"/>
        </w:rPr>
        <w:t>теплопортебителя</w:t>
      </w:r>
      <w:proofErr w:type="spellEnd"/>
      <w:r w:rsidR="00C30BE1">
        <w:rPr>
          <w:rFonts w:eastAsiaTheme="minorHAnsi"/>
          <w:sz w:val="28"/>
          <w:szCs w:val="28"/>
          <w:lang w:eastAsia="en-US"/>
        </w:rPr>
        <w:t>;</w:t>
      </w:r>
    </w:p>
    <w:p w14:paraId="57FAC2DC" w14:textId="77777777" w:rsidR="00C30BE1" w:rsidRDefault="00C30BE1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C645B1">
        <w:rPr>
          <w:sz w:val="28"/>
          <w:szCs w:val="28"/>
        </w:rPr>
        <w:t>беспечить погашение задолженности перед поставщиками топливно-энергетических ресурсов, в том числе путем подписания с энергоснабжающими организациями соглашени</w:t>
      </w:r>
      <w:r>
        <w:rPr>
          <w:sz w:val="28"/>
          <w:szCs w:val="28"/>
        </w:rPr>
        <w:t>й о реструктуризации и взыскании</w:t>
      </w:r>
      <w:r w:rsidRPr="00C645B1">
        <w:rPr>
          <w:sz w:val="28"/>
          <w:szCs w:val="28"/>
        </w:rPr>
        <w:t xml:space="preserve"> задолженности по оплате</w:t>
      </w:r>
      <w:r>
        <w:rPr>
          <w:sz w:val="28"/>
          <w:szCs w:val="28"/>
        </w:rPr>
        <w:t xml:space="preserve"> коммунальных услуг с населения, в срок до 01.09.2025;</w:t>
      </w:r>
    </w:p>
    <w:p w14:paraId="4A126217" w14:textId="77777777" w:rsidR="0040252E" w:rsidRDefault="0040252E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ить и представить комиссии документы, подтверждающие выполнение требований по обеспечению готовности к отоп</w:t>
      </w:r>
      <w:r w:rsidR="00A9296B">
        <w:rPr>
          <w:rFonts w:eastAsiaTheme="minorHAnsi"/>
          <w:sz w:val="28"/>
          <w:szCs w:val="28"/>
          <w:lang w:eastAsia="en-US"/>
        </w:rPr>
        <w:t>ительному периоду, установл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40252E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Pr="0040252E">
        <w:rPr>
          <w:rFonts w:eastAsiaTheme="minorHAnsi"/>
          <w:sz w:val="28"/>
          <w:szCs w:val="28"/>
          <w:lang w:eastAsia="en-US"/>
        </w:rPr>
        <w:t xml:space="preserve">ом </w:t>
      </w:r>
      <w:hyperlink r:id="rId11" w:history="1">
        <w:r w:rsidRPr="0040252E">
          <w:rPr>
            <w:rFonts w:eastAsiaTheme="minorHAnsi"/>
            <w:sz w:val="28"/>
            <w:szCs w:val="28"/>
            <w:lang w:eastAsia="en-US"/>
          </w:rPr>
          <w:t>11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л обеспечения гото</w:t>
      </w:r>
      <w:r w:rsidR="00C30BE1">
        <w:rPr>
          <w:rFonts w:eastAsiaTheme="minorHAnsi"/>
          <w:sz w:val="28"/>
          <w:szCs w:val="28"/>
          <w:lang w:eastAsia="en-US"/>
        </w:rPr>
        <w:t>вности к отопительному периоду</w:t>
      </w:r>
      <w:r>
        <w:rPr>
          <w:rFonts w:eastAsiaTheme="minorHAnsi"/>
          <w:sz w:val="28"/>
          <w:szCs w:val="28"/>
          <w:lang w:eastAsia="en-US"/>
        </w:rPr>
        <w:t>, а также заполненные оценочные листы</w:t>
      </w:r>
      <w:r w:rsidR="0033114A">
        <w:rPr>
          <w:rFonts w:eastAsiaTheme="minorHAnsi"/>
          <w:sz w:val="28"/>
          <w:szCs w:val="28"/>
          <w:lang w:eastAsia="en-US"/>
        </w:rPr>
        <w:t xml:space="preserve">, </w:t>
      </w:r>
      <w:r w:rsidR="0033114A">
        <w:rPr>
          <w:sz w:val="28"/>
          <w:szCs w:val="28"/>
        </w:rPr>
        <w:t xml:space="preserve">оформленные </w:t>
      </w:r>
      <w:r w:rsidR="0033114A" w:rsidRPr="00C645B1">
        <w:rPr>
          <w:sz w:val="28"/>
          <w:szCs w:val="28"/>
        </w:rPr>
        <w:t xml:space="preserve"> акты и паспорта готовности на каждый объект </w:t>
      </w:r>
      <w:r w:rsidR="0033114A">
        <w:rPr>
          <w:sz w:val="28"/>
          <w:szCs w:val="28"/>
        </w:rPr>
        <w:t xml:space="preserve">по формам, предусмотренным приложениями </w:t>
      </w:r>
      <w:r w:rsidR="000D0697">
        <w:rPr>
          <w:sz w:val="28"/>
          <w:szCs w:val="28"/>
        </w:rPr>
        <w:t>2</w:t>
      </w:r>
      <w:r w:rsidR="0033114A">
        <w:rPr>
          <w:sz w:val="28"/>
          <w:szCs w:val="28"/>
        </w:rPr>
        <w:t xml:space="preserve">, </w:t>
      </w:r>
      <w:r w:rsidR="000D0697">
        <w:rPr>
          <w:sz w:val="28"/>
          <w:szCs w:val="28"/>
        </w:rPr>
        <w:t>3</w:t>
      </w:r>
      <w:r w:rsidR="0033114A">
        <w:rPr>
          <w:sz w:val="28"/>
          <w:szCs w:val="28"/>
        </w:rPr>
        <w:t xml:space="preserve"> к настоящему</w:t>
      </w:r>
      <w:r w:rsidR="0033114A" w:rsidRPr="00C645B1">
        <w:rPr>
          <w:sz w:val="28"/>
          <w:szCs w:val="28"/>
        </w:rPr>
        <w:t xml:space="preserve"> </w:t>
      </w:r>
      <w:r w:rsidR="0033114A">
        <w:rPr>
          <w:sz w:val="28"/>
          <w:szCs w:val="28"/>
        </w:rPr>
        <w:t>постановлению.</w:t>
      </w:r>
      <w:r w:rsidR="0033114A" w:rsidRPr="00C645B1">
        <w:rPr>
          <w:sz w:val="28"/>
          <w:szCs w:val="28"/>
        </w:rPr>
        <w:t xml:space="preserve"> </w:t>
      </w:r>
    </w:p>
    <w:p w14:paraId="3E49E2F9" w14:textId="77777777" w:rsidR="00C30BE1" w:rsidRDefault="00C30BE1" w:rsidP="00C30B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>
        <w:rPr>
          <w:sz w:val="28"/>
          <w:szCs w:val="28"/>
        </w:rPr>
        <w:t>Рекомендовать т</w:t>
      </w:r>
      <w:r w:rsidRPr="002E1335">
        <w:rPr>
          <w:sz w:val="28"/>
          <w:szCs w:val="28"/>
        </w:rPr>
        <w:t>еплоснабжа</w:t>
      </w:r>
      <w:r>
        <w:rPr>
          <w:sz w:val="28"/>
          <w:szCs w:val="28"/>
        </w:rPr>
        <w:t>ющим организациям:</w:t>
      </w:r>
      <w:r w:rsidRPr="0040252E">
        <w:rPr>
          <w:rFonts w:eastAsiaTheme="minorHAnsi"/>
          <w:sz w:val="28"/>
          <w:szCs w:val="28"/>
          <w:lang w:eastAsia="en-US"/>
        </w:rPr>
        <w:t xml:space="preserve"> </w:t>
      </w:r>
    </w:p>
    <w:p w14:paraId="33954366" w14:textId="77777777" w:rsidR="00C30BE1" w:rsidRDefault="0033114A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C645B1">
        <w:rPr>
          <w:sz w:val="28"/>
          <w:szCs w:val="28"/>
        </w:rPr>
        <w:t xml:space="preserve">ыполнить требования Правил </w:t>
      </w:r>
      <w:r>
        <w:rPr>
          <w:sz w:val="28"/>
          <w:szCs w:val="28"/>
        </w:rPr>
        <w:t xml:space="preserve">и </w:t>
      </w:r>
      <w:r w:rsidR="00C30BE1">
        <w:rPr>
          <w:rFonts w:eastAsiaTheme="minorHAnsi"/>
          <w:sz w:val="28"/>
          <w:szCs w:val="28"/>
          <w:lang w:eastAsia="en-US"/>
        </w:rPr>
        <w:t>провести регламентные работы по подготовке к осенне-зимнему периоду в соответствии с планом, разработанным и утвержденным организационно-распорядительным документом;</w:t>
      </w:r>
    </w:p>
    <w:p w14:paraId="00476AD6" w14:textId="77777777" w:rsidR="00C30BE1" w:rsidRDefault="00C30BE1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ить и представить комиссии документы, подтверждающие выполнение требований по обеспечению готовности к отоп</w:t>
      </w:r>
      <w:r w:rsidR="00A9296B">
        <w:rPr>
          <w:rFonts w:eastAsiaTheme="minorHAnsi"/>
          <w:sz w:val="28"/>
          <w:szCs w:val="28"/>
          <w:lang w:eastAsia="en-US"/>
        </w:rPr>
        <w:t>ительному периоду, установл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40252E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Pr="0040252E">
        <w:rPr>
          <w:rFonts w:eastAsiaTheme="minorHAnsi"/>
          <w:sz w:val="28"/>
          <w:szCs w:val="28"/>
          <w:lang w:eastAsia="en-US"/>
        </w:rPr>
        <w:t xml:space="preserve">ом </w:t>
      </w:r>
      <w:r>
        <w:rPr>
          <w:rFonts w:eastAsiaTheme="minorHAnsi"/>
          <w:sz w:val="28"/>
          <w:szCs w:val="28"/>
          <w:lang w:eastAsia="en-US"/>
        </w:rPr>
        <w:t>9</w:t>
      </w:r>
      <w:hyperlink r:id="rId13" w:history="1"/>
      <w:r>
        <w:rPr>
          <w:rFonts w:eastAsiaTheme="minorHAnsi"/>
          <w:sz w:val="28"/>
          <w:szCs w:val="28"/>
          <w:lang w:eastAsia="en-US"/>
        </w:rPr>
        <w:t xml:space="preserve"> Правил обеспечения готовности к отопительному периоду, а также заполненные оценочные листы</w:t>
      </w:r>
      <w:r w:rsidR="000D0697">
        <w:rPr>
          <w:rFonts w:eastAsiaTheme="minorHAnsi"/>
          <w:sz w:val="28"/>
          <w:szCs w:val="28"/>
          <w:lang w:eastAsia="en-US"/>
        </w:rPr>
        <w:t xml:space="preserve">, </w:t>
      </w:r>
      <w:r w:rsidR="000D0697" w:rsidRPr="000D0697">
        <w:rPr>
          <w:sz w:val="28"/>
          <w:szCs w:val="28"/>
        </w:rPr>
        <w:t xml:space="preserve"> </w:t>
      </w:r>
      <w:r w:rsidR="000D0697">
        <w:rPr>
          <w:sz w:val="28"/>
          <w:szCs w:val="28"/>
        </w:rPr>
        <w:t xml:space="preserve">оформленные </w:t>
      </w:r>
      <w:r w:rsidR="000D0697" w:rsidRPr="00C645B1">
        <w:rPr>
          <w:sz w:val="28"/>
          <w:szCs w:val="28"/>
        </w:rPr>
        <w:t xml:space="preserve"> акты и паспорта готовности на каждый объект </w:t>
      </w:r>
      <w:r w:rsidR="000D0697">
        <w:rPr>
          <w:sz w:val="28"/>
          <w:szCs w:val="28"/>
        </w:rPr>
        <w:t>по формам, предусмотренным приложениями 2, 3 к настоящему</w:t>
      </w:r>
      <w:r w:rsidR="000D0697" w:rsidRPr="00C645B1">
        <w:rPr>
          <w:sz w:val="28"/>
          <w:szCs w:val="28"/>
        </w:rPr>
        <w:t xml:space="preserve"> </w:t>
      </w:r>
      <w:r w:rsidR="000D0697">
        <w:rPr>
          <w:sz w:val="28"/>
          <w:szCs w:val="28"/>
        </w:rPr>
        <w:t>постановлению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EDA51DB" w14:textId="77777777" w:rsidR="00F552C6" w:rsidRPr="00FA0761" w:rsidRDefault="00F552C6" w:rsidP="00F5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2AC9">
        <w:rPr>
          <w:sz w:val="28"/>
          <w:szCs w:val="28"/>
        </w:rPr>
        <w:t>2</w:t>
      </w:r>
      <w:r w:rsidRPr="00FA0761">
        <w:rPr>
          <w:sz w:val="28"/>
          <w:szCs w:val="28"/>
        </w:rPr>
        <w:t xml:space="preserve">. </w:t>
      </w:r>
      <w:r>
        <w:rPr>
          <w:sz w:val="28"/>
          <w:szCs w:val="28"/>
        </w:rPr>
        <w:t>Поручить к</w:t>
      </w:r>
      <w:r w:rsidRPr="00FA0761">
        <w:rPr>
          <w:sz w:val="28"/>
          <w:szCs w:val="28"/>
        </w:rPr>
        <w:t xml:space="preserve">омитету Администрации города Рубцовска по промышленности, энергетике, транспорту и дорожному хозяйству </w:t>
      </w:r>
      <w:r w:rsidR="00A9296B">
        <w:rPr>
          <w:sz w:val="28"/>
          <w:szCs w:val="28"/>
        </w:rPr>
        <w:t xml:space="preserve">          </w:t>
      </w:r>
      <w:r w:rsidRPr="00FA0761">
        <w:rPr>
          <w:sz w:val="28"/>
          <w:szCs w:val="28"/>
        </w:rPr>
        <w:t>(Долгих Е.И.), управлению Администрации города Рубцовска по жилищно-</w:t>
      </w:r>
      <w:r w:rsidRPr="00FA0761">
        <w:rPr>
          <w:sz w:val="28"/>
          <w:szCs w:val="28"/>
        </w:rPr>
        <w:lastRenderedPageBreak/>
        <w:t>коммунальному х</w:t>
      </w:r>
      <w:r>
        <w:rPr>
          <w:sz w:val="28"/>
          <w:szCs w:val="28"/>
        </w:rPr>
        <w:t>озяйству и экологии (Обухович О.Г.</w:t>
      </w:r>
      <w:r w:rsidRPr="00FA0761">
        <w:rPr>
          <w:sz w:val="28"/>
          <w:szCs w:val="28"/>
        </w:rPr>
        <w:t>),</w:t>
      </w:r>
      <w:r w:rsidRPr="001F232A">
        <w:rPr>
          <w:sz w:val="28"/>
          <w:szCs w:val="28"/>
        </w:rPr>
        <w:t xml:space="preserve"> </w:t>
      </w:r>
      <w:r w:rsidRPr="00FA0761">
        <w:rPr>
          <w:sz w:val="28"/>
          <w:szCs w:val="28"/>
        </w:rPr>
        <w:t>МКУ «Управление по делам ГОЧС города Рубцовска» (</w:t>
      </w:r>
      <w:proofErr w:type="spellStart"/>
      <w:r w:rsidRPr="00FA0761">
        <w:rPr>
          <w:sz w:val="28"/>
          <w:szCs w:val="28"/>
        </w:rPr>
        <w:t>Саженин</w:t>
      </w:r>
      <w:proofErr w:type="spellEnd"/>
      <w:r w:rsidRPr="00FA0761">
        <w:rPr>
          <w:sz w:val="28"/>
          <w:szCs w:val="28"/>
        </w:rPr>
        <w:t xml:space="preserve"> А.В.)</w:t>
      </w:r>
      <w:r>
        <w:rPr>
          <w:sz w:val="28"/>
          <w:szCs w:val="28"/>
        </w:rPr>
        <w:t>, рекомендовать</w:t>
      </w:r>
      <w:r w:rsidRPr="00FA0761">
        <w:rPr>
          <w:sz w:val="28"/>
          <w:szCs w:val="28"/>
        </w:rPr>
        <w:t xml:space="preserve"> филиалу «Рубцовский теплоэнергетический комплекс» (</w:t>
      </w:r>
      <w:proofErr w:type="spellStart"/>
      <w:r w:rsidRPr="00FA0761">
        <w:rPr>
          <w:sz w:val="28"/>
          <w:szCs w:val="28"/>
        </w:rPr>
        <w:t>Новов</w:t>
      </w:r>
      <w:proofErr w:type="spellEnd"/>
      <w:r w:rsidRPr="00FA0761">
        <w:rPr>
          <w:sz w:val="28"/>
          <w:szCs w:val="28"/>
        </w:rPr>
        <w:t xml:space="preserve"> М.С.),  управляющим организациям провести совместную противоаварийную тренировку по ликвидации аварийной ситуации </w:t>
      </w:r>
      <w:r w:rsidRPr="00FA0761">
        <w:rPr>
          <w:rFonts w:eastAsia="Calibri"/>
          <w:spacing w:val="2"/>
          <w:sz w:val="28"/>
          <w:szCs w:val="28"/>
        </w:rPr>
        <w:t xml:space="preserve">на системах теплоснабжения </w:t>
      </w:r>
      <w:r w:rsidRPr="00FA0761">
        <w:rPr>
          <w:sz w:val="28"/>
          <w:szCs w:val="28"/>
        </w:rPr>
        <w:t>в срок до 01.09.2024.</w:t>
      </w:r>
    </w:p>
    <w:p w14:paraId="28832EA8" w14:textId="5169928A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 w:rsidRPr="00C645B1">
        <w:rPr>
          <w:sz w:val="28"/>
          <w:szCs w:val="28"/>
        </w:rPr>
        <w:t>1</w:t>
      </w:r>
      <w:r w:rsidR="009E2AC9">
        <w:rPr>
          <w:sz w:val="28"/>
          <w:szCs w:val="28"/>
        </w:rPr>
        <w:t>3</w:t>
      </w:r>
      <w:r w:rsidRPr="00C645B1">
        <w:rPr>
          <w:sz w:val="28"/>
          <w:szCs w:val="28"/>
        </w:rPr>
        <w:t xml:space="preserve">. </w:t>
      </w:r>
      <w:r w:rsidRPr="007C13A5">
        <w:rPr>
          <w:sz w:val="28"/>
          <w:szCs w:val="28"/>
        </w:rPr>
        <w:t xml:space="preserve">Признать постановление Администрации города </w:t>
      </w:r>
      <w:r>
        <w:rPr>
          <w:sz w:val="28"/>
          <w:szCs w:val="28"/>
        </w:rPr>
        <w:t xml:space="preserve">Рубцовска </w:t>
      </w:r>
      <w:r w:rsidR="00A9296B">
        <w:rPr>
          <w:sz w:val="28"/>
          <w:szCs w:val="28"/>
        </w:rPr>
        <w:t>Алтайского края</w:t>
      </w:r>
      <w:r w:rsidR="003B009E">
        <w:rPr>
          <w:sz w:val="28"/>
          <w:szCs w:val="28"/>
        </w:rPr>
        <w:t xml:space="preserve"> </w:t>
      </w:r>
      <w:r w:rsidRPr="007C13A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9E2AC9">
        <w:rPr>
          <w:sz w:val="28"/>
          <w:szCs w:val="28"/>
        </w:rPr>
        <w:t>9</w:t>
      </w:r>
      <w:r>
        <w:rPr>
          <w:sz w:val="28"/>
          <w:szCs w:val="28"/>
        </w:rPr>
        <w:t>.04.202</w:t>
      </w:r>
      <w:r w:rsidR="009E2AC9">
        <w:rPr>
          <w:sz w:val="28"/>
          <w:szCs w:val="28"/>
        </w:rPr>
        <w:t xml:space="preserve">4 </w:t>
      </w:r>
      <w:r w:rsidRPr="007C13A5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="009E2AC9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7C13A5">
        <w:rPr>
          <w:sz w:val="28"/>
          <w:szCs w:val="28"/>
        </w:rPr>
        <w:t xml:space="preserve"> «О подготовке жилищного фонда, инженерных коммуникаций и сооружений в городе Рубцовске к работе в осенне-зимний период 20</w:t>
      </w:r>
      <w:r>
        <w:rPr>
          <w:sz w:val="28"/>
          <w:szCs w:val="28"/>
        </w:rPr>
        <w:t>2</w:t>
      </w:r>
      <w:r w:rsidR="009E2AC9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9E2AC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C13A5">
        <w:rPr>
          <w:sz w:val="28"/>
          <w:szCs w:val="28"/>
        </w:rPr>
        <w:t>гг.»</w:t>
      </w:r>
      <w:r>
        <w:rPr>
          <w:sz w:val="28"/>
          <w:szCs w:val="28"/>
        </w:rPr>
        <w:t xml:space="preserve"> </w:t>
      </w:r>
      <w:r w:rsidRPr="007C13A5">
        <w:rPr>
          <w:sz w:val="28"/>
          <w:szCs w:val="28"/>
        </w:rPr>
        <w:t>утратившим силу.</w:t>
      </w:r>
    </w:p>
    <w:p w14:paraId="4BA19AB4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  <w:r w:rsidRPr="00C645B1">
        <w:rPr>
          <w:sz w:val="28"/>
          <w:szCs w:val="28"/>
        </w:rPr>
        <w:t>1</w:t>
      </w:r>
      <w:r w:rsidR="009E2AC9">
        <w:rPr>
          <w:sz w:val="28"/>
          <w:szCs w:val="28"/>
        </w:rPr>
        <w:t>4</w:t>
      </w:r>
      <w:r w:rsidRPr="00C645B1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645B1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C645B1">
        <w:rPr>
          <w:sz w:val="28"/>
          <w:szCs w:val="28"/>
        </w:rPr>
        <w:t>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1B8C3A9" w14:textId="77777777" w:rsidR="00F552C6" w:rsidRPr="005A7873" w:rsidRDefault="009E2AC9" w:rsidP="00F55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552C6" w:rsidRPr="00C645B1">
        <w:rPr>
          <w:sz w:val="28"/>
          <w:szCs w:val="28"/>
        </w:rPr>
        <w:t>. Контроль за исполнением настоящего постановления возложить</w:t>
      </w:r>
      <w:r w:rsidR="00F552C6" w:rsidRPr="00136DC5">
        <w:rPr>
          <w:sz w:val="28"/>
          <w:szCs w:val="28"/>
        </w:rPr>
        <w:t xml:space="preserve"> </w:t>
      </w:r>
      <w:r w:rsidR="00A27B42">
        <w:rPr>
          <w:sz w:val="28"/>
          <w:szCs w:val="28"/>
        </w:rPr>
        <w:t xml:space="preserve">на </w:t>
      </w:r>
      <w:r w:rsidR="00F552C6">
        <w:rPr>
          <w:sz w:val="28"/>
          <w:szCs w:val="28"/>
        </w:rPr>
        <w:t>заместителя</w:t>
      </w:r>
      <w:r w:rsidR="00F552C6" w:rsidRPr="005A7873">
        <w:rPr>
          <w:sz w:val="28"/>
          <w:szCs w:val="28"/>
        </w:rPr>
        <w:t xml:space="preserve"> Главы Администра</w:t>
      </w:r>
      <w:r w:rsidR="00F552C6">
        <w:rPr>
          <w:sz w:val="28"/>
          <w:szCs w:val="28"/>
        </w:rPr>
        <w:t xml:space="preserve">ции города </w:t>
      </w:r>
      <w:r w:rsidR="00F552C6" w:rsidRPr="005A7873">
        <w:rPr>
          <w:sz w:val="28"/>
          <w:szCs w:val="28"/>
        </w:rPr>
        <w:t xml:space="preserve">Рубцовска </w:t>
      </w:r>
      <w:r w:rsidR="00F552C6">
        <w:rPr>
          <w:sz w:val="28"/>
          <w:szCs w:val="28"/>
        </w:rPr>
        <w:t xml:space="preserve">- </w:t>
      </w:r>
      <w:r w:rsidR="00F552C6" w:rsidRPr="000F536B">
        <w:rPr>
          <w:sz w:val="28"/>
          <w:szCs w:val="28"/>
        </w:rPr>
        <w:t>н</w:t>
      </w:r>
      <w:r w:rsidR="00F552C6" w:rsidRPr="000F536B">
        <w:rPr>
          <w:color w:val="000000"/>
          <w:sz w:val="28"/>
          <w:szCs w:val="28"/>
          <w:shd w:val="clear" w:color="auto" w:fill="FFFFFF"/>
        </w:rPr>
        <w:t>ачальник</w:t>
      </w:r>
      <w:r w:rsidR="00F552C6">
        <w:rPr>
          <w:color w:val="000000"/>
          <w:sz w:val="28"/>
          <w:szCs w:val="28"/>
          <w:shd w:val="clear" w:color="auto" w:fill="FFFFFF"/>
        </w:rPr>
        <w:t>а</w:t>
      </w:r>
      <w:r w:rsidR="00F552C6" w:rsidRPr="000F536B">
        <w:rPr>
          <w:color w:val="000000"/>
          <w:sz w:val="28"/>
          <w:szCs w:val="28"/>
          <w:shd w:val="clear" w:color="auto" w:fill="FFFFFF"/>
        </w:rPr>
        <w:t xml:space="preserve"> управления</w:t>
      </w:r>
      <w:r w:rsidR="00F552C6" w:rsidRPr="000F536B">
        <w:rPr>
          <w:sz w:val="28"/>
          <w:szCs w:val="28"/>
        </w:rPr>
        <w:t xml:space="preserve"> </w:t>
      </w:r>
      <w:r w:rsidR="00F552C6" w:rsidRPr="000F536B">
        <w:rPr>
          <w:color w:val="000000"/>
          <w:sz w:val="28"/>
          <w:szCs w:val="28"/>
          <w:shd w:val="clear" w:color="auto" w:fill="FFFFFF"/>
        </w:rPr>
        <w:t>по жилищно-коммунальному хозяйству и экологии</w:t>
      </w:r>
      <w:r w:rsidR="00F552C6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F552C6">
        <w:rPr>
          <w:sz w:val="28"/>
          <w:szCs w:val="28"/>
        </w:rPr>
        <w:t xml:space="preserve"> Обуховича О.Г.</w:t>
      </w:r>
    </w:p>
    <w:p w14:paraId="7836DCD1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</w:p>
    <w:p w14:paraId="6BC2477E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</w:p>
    <w:p w14:paraId="173D997F" w14:textId="77777777" w:rsidR="00F552C6" w:rsidRPr="00C645B1" w:rsidRDefault="00F552C6" w:rsidP="00F552C6">
      <w:pPr>
        <w:ind w:firstLine="709"/>
        <w:jc w:val="both"/>
        <w:rPr>
          <w:sz w:val="28"/>
          <w:szCs w:val="28"/>
        </w:rPr>
      </w:pPr>
    </w:p>
    <w:p w14:paraId="31366631" w14:textId="3DB590FF" w:rsidR="00F552C6" w:rsidRDefault="00F552C6" w:rsidP="00F552C6">
      <w:pPr>
        <w:jc w:val="both"/>
        <w:rPr>
          <w:sz w:val="28"/>
          <w:szCs w:val="28"/>
        </w:rPr>
      </w:pPr>
      <w:r w:rsidRPr="00C645B1">
        <w:rPr>
          <w:sz w:val="28"/>
          <w:szCs w:val="28"/>
        </w:rPr>
        <w:t xml:space="preserve">Глава города Рубцовска                                                         </w:t>
      </w:r>
      <w:r>
        <w:rPr>
          <w:sz w:val="28"/>
          <w:szCs w:val="28"/>
        </w:rPr>
        <w:t xml:space="preserve">         </w:t>
      </w:r>
      <w:r w:rsidRPr="00C645B1">
        <w:rPr>
          <w:sz w:val="28"/>
          <w:szCs w:val="28"/>
        </w:rPr>
        <w:t>Д.З.</w:t>
      </w:r>
      <w:r w:rsidR="003B009E">
        <w:rPr>
          <w:sz w:val="28"/>
          <w:szCs w:val="28"/>
        </w:rPr>
        <w:t xml:space="preserve"> </w:t>
      </w:r>
      <w:r w:rsidRPr="00C645B1">
        <w:rPr>
          <w:sz w:val="28"/>
          <w:szCs w:val="28"/>
        </w:rPr>
        <w:t>Фельдман</w:t>
      </w:r>
    </w:p>
    <w:p w14:paraId="0EFB4377" w14:textId="77777777" w:rsidR="00F552C6" w:rsidRDefault="00F552C6" w:rsidP="00F552C6">
      <w:pPr>
        <w:jc w:val="both"/>
        <w:rPr>
          <w:sz w:val="28"/>
          <w:szCs w:val="28"/>
        </w:rPr>
      </w:pPr>
    </w:p>
    <w:p w14:paraId="5857E1A7" w14:textId="77777777" w:rsidR="00F552C6" w:rsidRDefault="00F552C6" w:rsidP="00F552C6">
      <w:pPr>
        <w:rPr>
          <w:sz w:val="28"/>
          <w:szCs w:val="28"/>
        </w:rPr>
      </w:pPr>
    </w:p>
    <w:p w14:paraId="3E78B110" w14:textId="77777777" w:rsidR="00F552C6" w:rsidRDefault="00F552C6" w:rsidP="00F552C6">
      <w:pPr>
        <w:rPr>
          <w:sz w:val="28"/>
          <w:szCs w:val="28"/>
        </w:rPr>
      </w:pPr>
    </w:p>
    <w:p w14:paraId="372D9425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6A992768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1089A411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0B67C724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274F74F0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2E45F241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4C6B8400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53B3CC6A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33B5E53C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642809C2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6F0B44F2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1E60E037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058671D4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11C98F4F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7C8B9380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11A6927C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3E4E51A0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5D9E31E7" w14:textId="77777777" w:rsidR="009E2AC9" w:rsidRDefault="009E2AC9" w:rsidP="009E2AC9">
      <w:pPr>
        <w:rPr>
          <w:sz w:val="27"/>
          <w:szCs w:val="27"/>
        </w:rPr>
      </w:pPr>
    </w:p>
    <w:p w14:paraId="18ED4F66" w14:textId="77777777" w:rsidR="00914678" w:rsidRDefault="00914678" w:rsidP="009E2AC9">
      <w:pPr>
        <w:rPr>
          <w:sz w:val="27"/>
          <w:szCs w:val="27"/>
        </w:rPr>
      </w:pPr>
    </w:p>
    <w:p w14:paraId="630BC5C8" w14:textId="77777777" w:rsidR="00914678" w:rsidRDefault="00914678" w:rsidP="009E2AC9">
      <w:pPr>
        <w:rPr>
          <w:sz w:val="27"/>
          <w:szCs w:val="27"/>
        </w:rPr>
      </w:pPr>
    </w:p>
    <w:p w14:paraId="55AF7FAB" w14:textId="77777777" w:rsidR="00914678" w:rsidRDefault="00914678" w:rsidP="009E2AC9">
      <w:pPr>
        <w:rPr>
          <w:sz w:val="27"/>
          <w:szCs w:val="27"/>
        </w:rPr>
      </w:pPr>
    </w:p>
    <w:p w14:paraId="48C1A02F" w14:textId="77777777" w:rsidR="00F552C6" w:rsidRPr="007E7B5E" w:rsidRDefault="009E2AC9" w:rsidP="009E2AC9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</w:t>
      </w:r>
      <w:r w:rsidR="00F552C6" w:rsidRPr="007E7B5E">
        <w:rPr>
          <w:sz w:val="27"/>
          <w:szCs w:val="27"/>
        </w:rPr>
        <w:t xml:space="preserve">Приложение 1 </w:t>
      </w:r>
    </w:p>
    <w:p w14:paraId="472AF57A" w14:textId="77777777" w:rsidR="00F552C6" w:rsidRPr="007E7B5E" w:rsidRDefault="00F552C6" w:rsidP="00F552C6">
      <w:pPr>
        <w:ind w:left="5245"/>
        <w:rPr>
          <w:sz w:val="27"/>
          <w:szCs w:val="27"/>
        </w:rPr>
      </w:pPr>
      <w:r w:rsidRPr="007E7B5E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56183152" w14:textId="45824121" w:rsidR="00F552C6" w:rsidRPr="007E7B5E" w:rsidRDefault="00F552C6" w:rsidP="00F552C6">
      <w:pPr>
        <w:ind w:left="5387" w:hanging="142"/>
        <w:rPr>
          <w:sz w:val="27"/>
          <w:szCs w:val="27"/>
        </w:rPr>
      </w:pPr>
      <w:r w:rsidRPr="007E7B5E">
        <w:rPr>
          <w:sz w:val="27"/>
          <w:szCs w:val="27"/>
        </w:rPr>
        <w:t xml:space="preserve">от </w:t>
      </w:r>
      <w:r w:rsidR="00F95239">
        <w:rPr>
          <w:sz w:val="27"/>
          <w:szCs w:val="27"/>
        </w:rPr>
        <w:t xml:space="preserve">09.06.2025 </w:t>
      </w:r>
      <w:r w:rsidRPr="007E7B5E">
        <w:rPr>
          <w:sz w:val="27"/>
          <w:szCs w:val="27"/>
        </w:rPr>
        <w:t>№</w:t>
      </w:r>
      <w:r w:rsidR="00F95239">
        <w:rPr>
          <w:sz w:val="27"/>
          <w:szCs w:val="27"/>
        </w:rPr>
        <w:t xml:space="preserve"> 1421</w:t>
      </w:r>
    </w:p>
    <w:p w14:paraId="7928F51F" w14:textId="77777777" w:rsidR="00F552C6" w:rsidRPr="003A6D00" w:rsidRDefault="00F552C6" w:rsidP="00F552C6">
      <w:pPr>
        <w:ind w:left="5400" w:hanging="722"/>
        <w:rPr>
          <w:sz w:val="28"/>
          <w:szCs w:val="28"/>
        </w:rPr>
      </w:pPr>
    </w:p>
    <w:p w14:paraId="33509A67" w14:textId="77777777" w:rsidR="00F552C6" w:rsidRPr="003A6D00" w:rsidRDefault="00F552C6" w:rsidP="00F552C6">
      <w:pPr>
        <w:ind w:left="5400" w:hanging="155"/>
        <w:rPr>
          <w:sz w:val="28"/>
          <w:szCs w:val="28"/>
        </w:rPr>
      </w:pPr>
    </w:p>
    <w:p w14:paraId="364029E0" w14:textId="77777777" w:rsidR="00F552C6" w:rsidRPr="003A6D00" w:rsidRDefault="00F552C6" w:rsidP="00F552C6">
      <w:pPr>
        <w:jc w:val="center"/>
        <w:rPr>
          <w:sz w:val="28"/>
          <w:szCs w:val="28"/>
        </w:rPr>
      </w:pPr>
      <w:r w:rsidRPr="003A6D00">
        <w:rPr>
          <w:sz w:val="28"/>
          <w:szCs w:val="28"/>
        </w:rPr>
        <w:t>Состав комиссии</w:t>
      </w:r>
    </w:p>
    <w:p w14:paraId="569342A7" w14:textId="7ED88756" w:rsidR="00F552C6" w:rsidRPr="003A6D00" w:rsidRDefault="000D0697" w:rsidP="00F552C6">
      <w:pPr>
        <w:ind w:firstLine="360"/>
        <w:jc w:val="center"/>
        <w:rPr>
          <w:sz w:val="28"/>
          <w:szCs w:val="28"/>
        </w:rPr>
      </w:pPr>
      <w:r w:rsidRPr="00811027">
        <w:rPr>
          <w:sz w:val="28"/>
          <w:szCs w:val="28"/>
        </w:rPr>
        <w:t>по оценк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 w:rsidRPr="00E94049">
        <w:rPr>
          <w:sz w:val="28"/>
          <w:szCs w:val="28"/>
        </w:rPr>
        <w:t>гот</w:t>
      </w:r>
      <w:r>
        <w:rPr>
          <w:sz w:val="28"/>
          <w:szCs w:val="28"/>
        </w:rPr>
        <w:t xml:space="preserve">овности к отопительному периоду </w:t>
      </w:r>
      <w:r w:rsidRPr="00E9404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ской округ </w:t>
      </w:r>
      <w:r w:rsidRPr="00E94049">
        <w:rPr>
          <w:sz w:val="28"/>
          <w:szCs w:val="28"/>
        </w:rPr>
        <w:t>город Рубцовск Алтайского края</w:t>
      </w:r>
      <w:r>
        <w:rPr>
          <w:sz w:val="28"/>
          <w:szCs w:val="28"/>
        </w:rPr>
        <w:t xml:space="preserve"> к ОЗП 2025-2026 гг.</w:t>
      </w:r>
    </w:p>
    <w:p w14:paraId="6A70D70F" w14:textId="77777777" w:rsidR="00F552C6" w:rsidRPr="003A6D00" w:rsidRDefault="00F552C6" w:rsidP="00F552C6">
      <w:pPr>
        <w:rPr>
          <w:sz w:val="28"/>
          <w:szCs w:val="28"/>
        </w:rPr>
      </w:pPr>
    </w:p>
    <w:p w14:paraId="05F744DA" w14:textId="77777777" w:rsidR="00F552C6" w:rsidRDefault="00F552C6" w:rsidP="00F552C6">
      <w:pPr>
        <w:jc w:val="both"/>
        <w:rPr>
          <w:sz w:val="28"/>
          <w:szCs w:val="28"/>
        </w:rPr>
      </w:pPr>
    </w:p>
    <w:p w14:paraId="7A190FF8" w14:textId="77777777" w:rsidR="00F552C6" w:rsidRPr="000F536B" w:rsidRDefault="00F552C6" w:rsidP="00F552C6">
      <w:pPr>
        <w:ind w:left="2832" w:hanging="2832"/>
        <w:jc w:val="both"/>
        <w:rPr>
          <w:sz w:val="26"/>
          <w:szCs w:val="26"/>
        </w:rPr>
      </w:pPr>
      <w:r w:rsidRPr="00382D7B">
        <w:rPr>
          <w:sz w:val="28"/>
          <w:szCs w:val="28"/>
        </w:rPr>
        <w:t xml:space="preserve">Обухович О.Г. </w:t>
      </w:r>
      <w:r w:rsidRPr="00382D7B">
        <w:rPr>
          <w:sz w:val="28"/>
          <w:szCs w:val="28"/>
        </w:rPr>
        <w:tab/>
      </w:r>
      <w:r>
        <w:rPr>
          <w:sz w:val="28"/>
          <w:szCs w:val="28"/>
        </w:rPr>
        <w:t>з</w:t>
      </w:r>
      <w:r w:rsidRPr="000F536B">
        <w:rPr>
          <w:sz w:val="28"/>
          <w:szCs w:val="28"/>
        </w:rPr>
        <w:t>аместитель Главы Администрации города Рубцовска - н</w:t>
      </w:r>
      <w:r w:rsidRPr="000F536B">
        <w:rPr>
          <w:color w:val="000000"/>
          <w:sz w:val="28"/>
          <w:szCs w:val="28"/>
          <w:shd w:val="clear" w:color="auto" w:fill="FFFFFF"/>
        </w:rPr>
        <w:t>ачальник управления</w:t>
      </w:r>
      <w:r w:rsidRPr="000F536B">
        <w:rPr>
          <w:sz w:val="28"/>
          <w:szCs w:val="28"/>
        </w:rPr>
        <w:t xml:space="preserve"> </w:t>
      </w:r>
      <w:r w:rsidRPr="000F536B">
        <w:rPr>
          <w:color w:val="000000"/>
          <w:sz w:val="28"/>
          <w:szCs w:val="28"/>
          <w:shd w:val="clear" w:color="auto" w:fill="FFFFFF"/>
        </w:rPr>
        <w:t>по жилищно-коммунальному хозяйству и экологии</w:t>
      </w:r>
      <w:r>
        <w:rPr>
          <w:color w:val="000000"/>
          <w:sz w:val="28"/>
          <w:szCs w:val="28"/>
          <w:shd w:val="clear" w:color="auto" w:fill="FFFFFF"/>
        </w:rPr>
        <w:t>, председатель комиссии</w:t>
      </w:r>
      <w:r>
        <w:rPr>
          <w:sz w:val="28"/>
          <w:szCs w:val="28"/>
        </w:rPr>
        <w:t>;</w:t>
      </w:r>
    </w:p>
    <w:p w14:paraId="2E86A6D0" w14:textId="77777777" w:rsidR="00F552C6" w:rsidRDefault="00F552C6" w:rsidP="00F552C6">
      <w:pPr>
        <w:jc w:val="both"/>
        <w:rPr>
          <w:sz w:val="28"/>
          <w:szCs w:val="28"/>
        </w:rPr>
      </w:pPr>
    </w:p>
    <w:p w14:paraId="7EBA4E01" w14:textId="77777777" w:rsidR="00F552C6" w:rsidRDefault="00F552C6" w:rsidP="00F552C6">
      <w:pPr>
        <w:ind w:left="2832" w:hanging="2832"/>
        <w:jc w:val="both"/>
        <w:rPr>
          <w:sz w:val="28"/>
          <w:szCs w:val="28"/>
        </w:rPr>
      </w:pPr>
      <w:r w:rsidRPr="00FE1BB8">
        <w:rPr>
          <w:sz w:val="28"/>
          <w:szCs w:val="28"/>
        </w:rPr>
        <w:t xml:space="preserve">Долгих Е.И. </w:t>
      </w:r>
      <w:r w:rsidRPr="00FE1BB8">
        <w:rPr>
          <w:sz w:val="28"/>
          <w:szCs w:val="28"/>
        </w:rPr>
        <w:tab/>
        <w:t>председатель комитета Администрации города Рубцовска по промышл</w:t>
      </w:r>
      <w:r>
        <w:rPr>
          <w:sz w:val="28"/>
          <w:szCs w:val="28"/>
        </w:rPr>
        <w:t>енности, энергетике, транспорту</w:t>
      </w:r>
      <w:r w:rsidRPr="00FE1BB8">
        <w:rPr>
          <w:sz w:val="28"/>
          <w:szCs w:val="28"/>
        </w:rPr>
        <w:t xml:space="preserve"> и дорожному хозяйству</w:t>
      </w:r>
      <w:r>
        <w:rPr>
          <w:sz w:val="28"/>
          <w:szCs w:val="28"/>
        </w:rPr>
        <w:t>,</w:t>
      </w:r>
      <w:r w:rsidRPr="00437B9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A6D00">
        <w:rPr>
          <w:sz w:val="28"/>
          <w:szCs w:val="28"/>
        </w:rPr>
        <w:t>аместитель председателя комиссии</w:t>
      </w:r>
      <w:r w:rsidRPr="00FE1BB8">
        <w:rPr>
          <w:sz w:val="28"/>
          <w:szCs w:val="28"/>
        </w:rPr>
        <w:t>;</w:t>
      </w:r>
    </w:p>
    <w:p w14:paraId="4C4F7167" w14:textId="77777777" w:rsidR="00DA7C9D" w:rsidRDefault="00DA7C9D" w:rsidP="00F552C6">
      <w:pPr>
        <w:ind w:left="2832" w:hanging="2832"/>
        <w:jc w:val="both"/>
        <w:rPr>
          <w:sz w:val="28"/>
          <w:szCs w:val="28"/>
        </w:rPr>
      </w:pPr>
    </w:p>
    <w:p w14:paraId="1EBE4BC5" w14:textId="77777777" w:rsidR="00F552C6" w:rsidRDefault="00F552C6" w:rsidP="00F552C6">
      <w:pPr>
        <w:jc w:val="both"/>
        <w:rPr>
          <w:sz w:val="28"/>
          <w:szCs w:val="28"/>
        </w:rPr>
      </w:pPr>
      <w:r w:rsidRPr="003A6D00">
        <w:rPr>
          <w:sz w:val="28"/>
          <w:szCs w:val="28"/>
        </w:rPr>
        <w:t>Члены комиссии:</w:t>
      </w:r>
    </w:p>
    <w:p w14:paraId="056D85C2" w14:textId="77777777" w:rsidR="00886EA9" w:rsidRDefault="00886EA9" w:rsidP="00F552C6">
      <w:pPr>
        <w:jc w:val="both"/>
        <w:rPr>
          <w:sz w:val="28"/>
          <w:szCs w:val="28"/>
        </w:rPr>
      </w:pPr>
    </w:p>
    <w:p w14:paraId="55B11800" w14:textId="77777777" w:rsidR="00886EA9" w:rsidRDefault="00886EA9" w:rsidP="00886EA9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ивалин</w:t>
      </w:r>
      <w:proofErr w:type="spellEnd"/>
      <w:r>
        <w:rPr>
          <w:sz w:val="28"/>
          <w:szCs w:val="28"/>
        </w:rPr>
        <w:t xml:space="preserve"> Д.Т.</w:t>
      </w:r>
      <w:r>
        <w:rPr>
          <w:sz w:val="28"/>
          <w:szCs w:val="28"/>
        </w:rPr>
        <w:tab/>
        <w:t>начальник отдела жилищно-коммунального хозяйства управления Администрации города Рубцовска по жилищно-коммунальному хозяйству и экологии;</w:t>
      </w:r>
    </w:p>
    <w:p w14:paraId="05F29E81" w14:textId="77777777" w:rsidR="00F552C6" w:rsidRPr="00FE1BB8" w:rsidRDefault="00F552C6" w:rsidP="00F552C6">
      <w:pPr>
        <w:jc w:val="both"/>
        <w:rPr>
          <w:sz w:val="28"/>
          <w:szCs w:val="28"/>
        </w:rPr>
      </w:pPr>
    </w:p>
    <w:p w14:paraId="47B780EC" w14:textId="77777777" w:rsidR="007161BB" w:rsidRDefault="007161BB" w:rsidP="007161BB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ьянченко Е.А. </w:t>
      </w:r>
      <w:r>
        <w:rPr>
          <w:sz w:val="28"/>
          <w:szCs w:val="28"/>
        </w:rPr>
        <w:tab/>
        <w:t>главный специалист отдела жилищно-коммунального хозяйства управления Администрации города Рубцовска по жилищно-коммунальному хозяйству и экологии;</w:t>
      </w:r>
    </w:p>
    <w:p w14:paraId="65D9B134" w14:textId="77777777" w:rsidR="007161BB" w:rsidRDefault="007161BB" w:rsidP="00F552C6">
      <w:pPr>
        <w:ind w:left="2832" w:hanging="2832"/>
        <w:jc w:val="both"/>
        <w:rPr>
          <w:sz w:val="28"/>
          <w:szCs w:val="28"/>
        </w:rPr>
      </w:pPr>
    </w:p>
    <w:p w14:paraId="6B6FFF11" w14:textId="77777777" w:rsidR="00F552C6" w:rsidRDefault="0057678F" w:rsidP="00F552C6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хлеб</w:t>
      </w:r>
      <w:proofErr w:type="spellEnd"/>
      <w:r>
        <w:rPr>
          <w:sz w:val="28"/>
          <w:szCs w:val="28"/>
        </w:rPr>
        <w:t xml:space="preserve"> В.И.</w:t>
      </w:r>
      <w:r w:rsidR="00F552C6">
        <w:rPr>
          <w:sz w:val="28"/>
          <w:szCs w:val="28"/>
        </w:rPr>
        <w:tab/>
        <w:t>главный специалист комитета Администрации города Рубцовска по промышленности, энергетике, транспорту и дорожному хозяйству;</w:t>
      </w:r>
    </w:p>
    <w:p w14:paraId="42990D96" w14:textId="77777777" w:rsidR="00DA7C9D" w:rsidRDefault="00DA7C9D" w:rsidP="00F552C6">
      <w:pPr>
        <w:ind w:left="2832" w:hanging="2832"/>
        <w:jc w:val="both"/>
        <w:rPr>
          <w:sz w:val="28"/>
          <w:szCs w:val="28"/>
        </w:rPr>
      </w:pPr>
    </w:p>
    <w:p w14:paraId="04AB083D" w14:textId="783210AB" w:rsidR="00DA7C9D" w:rsidRDefault="00DA7C9D" w:rsidP="00DA7C9D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еньков</w:t>
      </w:r>
      <w:proofErr w:type="spellEnd"/>
      <w:r>
        <w:rPr>
          <w:sz w:val="28"/>
          <w:szCs w:val="28"/>
        </w:rPr>
        <w:t xml:space="preserve"> О.В.</w:t>
      </w:r>
      <w:r>
        <w:rPr>
          <w:sz w:val="28"/>
          <w:szCs w:val="28"/>
        </w:rPr>
        <w:tab/>
        <w:t>заместитель директора по эксплуатации тепловых сетей</w:t>
      </w:r>
      <w:r w:rsidRPr="00DA7C9D">
        <w:rPr>
          <w:sz w:val="28"/>
          <w:szCs w:val="28"/>
        </w:rPr>
        <w:t xml:space="preserve"> </w:t>
      </w:r>
      <w:r>
        <w:rPr>
          <w:sz w:val="28"/>
          <w:szCs w:val="28"/>
        </w:rPr>
        <w:t>АО «СГК-Алтай» филиал «Рубцовский теплоэнергетический комплекс» (по согласованию);</w:t>
      </w:r>
    </w:p>
    <w:p w14:paraId="3067D059" w14:textId="77777777" w:rsidR="00DA7C9D" w:rsidRDefault="00DA7C9D" w:rsidP="00DA7C9D">
      <w:pPr>
        <w:ind w:left="2832" w:hanging="2832"/>
        <w:jc w:val="both"/>
        <w:rPr>
          <w:sz w:val="28"/>
          <w:szCs w:val="28"/>
        </w:rPr>
      </w:pPr>
    </w:p>
    <w:p w14:paraId="19B0A50D" w14:textId="7930CF9F" w:rsidR="00F552C6" w:rsidRDefault="00DA7C9D" w:rsidP="00F552C6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F552C6">
        <w:rPr>
          <w:sz w:val="28"/>
          <w:szCs w:val="28"/>
        </w:rPr>
        <w:t>остенников</w:t>
      </w:r>
      <w:proofErr w:type="spellEnd"/>
      <w:r w:rsidR="00F552C6">
        <w:rPr>
          <w:sz w:val="28"/>
          <w:szCs w:val="28"/>
        </w:rPr>
        <w:t xml:space="preserve"> И.А.</w:t>
      </w:r>
      <w:r w:rsidR="00F552C6">
        <w:rPr>
          <w:sz w:val="28"/>
          <w:szCs w:val="28"/>
        </w:rPr>
        <w:tab/>
        <w:t xml:space="preserve">начальник службы измерений, наладки испытаний АО </w:t>
      </w:r>
      <w:r>
        <w:rPr>
          <w:sz w:val="28"/>
          <w:szCs w:val="28"/>
        </w:rPr>
        <w:t xml:space="preserve">«СГК-Алтай» филиал «Рубцовский </w:t>
      </w:r>
      <w:r w:rsidR="00F552C6">
        <w:rPr>
          <w:sz w:val="28"/>
          <w:szCs w:val="28"/>
        </w:rPr>
        <w:t>теплоэнергетический комплекс» (по согласованию);</w:t>
      </w:r>
    </w:p>
    <w:p w14:paraId="28B89879" w14:textId="77777777" w:rsidR="00886EA9" w:rsidRDefault="00886EA9" w:rsidP="00F552C6">
      <w:pPr>
        <w:ind w:left="2832" w:hanging="2832"/>
        <w:jc w:val="both"/>
        <w:rPr>
          <w:sz w:val="28"/>
          <w:szCs w:val="28"/>
        </w:rPr>
      </w:pPr>
    </w:p>
    <w:p w14:paraId="4CBE2F00" w14:textId="77777777" w:rsidR="00886EA9" w:rsidRDefault="00886EA9" w:rsidP="00F552C6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митриева Л.Л.</w:t>
      </w:r>
      <w:r>
        <w:rPr>
          <w:sz w:val="28"/>
          <w:szCs w:val="28"/>
        </w:rPr>
        <w:tab/>
        <w:t>представитель АО «СГК-Алтай» (по согласованию);</w:t>
      </w:r>
    </w:p>
    <w:p w14:paraId="371DF30F" w14:textId="77777777" w:rsidR="00DA7C9D" w:rsidRDefault="00DA7C9D" w:rsidP="00F552C6">
      <w:pPr>
        <w:ind w:left="2832" w:hanging="2832"/>
        <w:jc w:val="both"/>
        <w:rPr>
          <w:sz w:val="28"/>
          <w:szCs w:val="28"/>
        </w:rPr>
      </w:pPr>
    </w:p>
    <w:p w14:paraId="13025B0C" w14:textId="77777777" w:rsidR="00F552C6" w:rsidRDefault="00F552C6" w:rsidP="00F552C6">
      <w:pPr>
        <w:ind w:left="2832" w:hanging="2832"/>
        <w:jc w:val="both"/>
        <w:rPr>
          <w:sz w:val="28"/>
          <w:szCs w:val="28"/>
        </w:rPr>
      </w:pPr>
    </w:p>
    <w:p w14:paraId="5C6B919B" w14:textId="5DE170B5" w:rsidR="00620E7C" w:rsidRDefault="00620E7C" w:rsidP="00620E7C">
      <w:pPr>
        <w:tabs>
          <w:tab w:val="left" w:pos="302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Мельникова Н.В.</w:t>
      </w:r>
      <w:r>
        <w:rPr>
          <w:sz w:val="28"/>
          <w:szCs w:val="28"/>
        </w:rPr>
        <w:tab/>
        <w:t xml:space="preserve">начальник отдела надзора за содержанием и эксплуатацией жилищного фонда по г. </w:t>
      </w:r>
      <w:proofErr w:type="gramStart"/>
      <w:r>
        <w:rPr>
          <w:sz w:val="28"/>
          <w:szCs w:val="28"/>
        </w:rPr>
        <w:t xml:space="preserve">Рубцовску,   </w:t>
      </w:r>
      <w:proofErr w:type="gramEnd"/>
      <w:r>
        <w:rPr>
          <w:sz w:val="28"/>
          <w:szCs w:val="28"/>
        </w:rPr>
        <w:t xml:space="preserve">      г. Славгороду инспекции строительного и жилищного надзора Алтайского края (при проверке </w:t>
      </w:r>
      <w:proofErr w:type="gramStart"/>
      <w:r>
        <w:rPr>
          <w:sz w:val="28"/>
          <w:szCs w:val="28"/>
        </w:rPr>
        <w:t xml:space="preserve">МКД) </w:t>
      </w:r>
      <w:r w:rsidR="003B009E">
        <w:rPr>
          <w:sz w:val="28"/>
          <w:szCs w:val="28"/>
        </w:rPr>
        <w:t xml:space="preserve">  </w:t>
      </w:r>
      <w:proofErr w:type="gramEnd"/>
      <w:r w:rsidR="003B009E">
        <w:rPr>
          <w:sz w:val="28"/>
          <w:szCs w:val="28"/>
        </w:rPr>
        <w:t xml:space="preserve">        </w:t>
      </w:r>
      <w:proofErr w:type="gramStart"/>
      <w:r w:rsidR="003B009E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согласованию)</w:t>
      </w:r>
      <w:r w:rsidR="00A27B42">
        <w:rPr>
          <w:sz w:val="28"/>
          <w:szCs w:val="28"/>
        </w:rPr>
        <w:t>;</w:t>
      </w:r>
    </w:p>
    <w:p w14:paraId="25BDD4A2" w14:textId="77777777" w:rsidR="00886EA9" w:rsidRDefault="00886EA9" w:rsidP="00620E7C">
      <w:pPr>
        <w:tabs>
          <w:tab w:val="left" w:pos="3024"/>
        </w:tabs>
        <w:ind w:left="2832" w:hanging="2832"/>
        <w:jc w:val="both"/>
        <w:rPr>
          <w:sz w:val="28"/>
          <w:szCs w:val="28"/>
        </w:rPr>
      </w:pPr>
    </w:p>
    <w:p w14:paraId="7E92FED9" w14:textId="609A0D2E" w:rsidR="00886EA9" w:rsidRDefault="00886EA9" w:rsidP="00886EA9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ab/>
        <w:t>Сибирское управление Ростехнадзора (при проверке теплоснабжающих организаций) (по согласованию).</w:t>
      </w:r>
    </w:p>
    <w:p w14:paraId="6847CD48" w14:textId="77777777" w:rsidR="00886EA9" w:rsidRDefault="00886EA9" w:rsidP="00620E7C">
      <w:pPr>
        <w:tabs>
          <w:tab w:val="left" w:pos="3024"/>
        </w:tabs>
        <w:ind w:left="2832" w:hanging="2832"/>
        <w:jc w:val="both"/>
        <w:rPr>
          <w:sz w:val="28"/>
          <w:szCs w:val="28"/>
        </w:rPr>
      </w:pPr>
    </w:p>
    <w:p w14:paraId="259B2623" w14:textId="77777777" w:rsidR="00E70EAE" w:rsidRDefault="00E70EAE" w:rsidP="00620E7C">
      <w:pPr>
        <w:tabs>
          <w:tab w:val="left" w:pos="3024"/>
        </w:tabs>
        <w:ind w:left="2832" w:hanging="2832"/>
        <w:jc w:val="both"/>
        <w:rPr>
          <w:sz w:val="28"/>
          <w:szCs w:val="28"/>
        </w:rPr>
      </w:pPr>
    </w:p>
    <w:p w14:paraId="4C12E488" w14:textId="77777777" w:rsidR="00E70EAE" w:rsidRPr="00FE1BB8" w:rsidRDefault="00E70EAE" w:rsidP="00E70EAE">
      <w:pPr>
        <w:tabs>
          <w:tab w:val="left" w:pos="3024"/>
        </w:tabs>
        <w:ind w:left="2832" w:hanging="2832"/>
        <w:jc w:val="both"/>
        <w:rPr>
          <w:sz w:val="28"/>
          <w:szCs w:val="28"/>
        </w:rPr>
      </w:pPr>
    </w:p>
    <w:p w14:paraId="0BD60AC1" w14:textId="77777777" w:rsidR="00F552C6" w:rsidRPr="003A6D00" w:rsidRDefault="00F552C6" w:rsidP="00F552C6">
      <w:pPr>
        <w:jc w:val="both"/>
        <w:rPr>
          <w:sz w:val="28"/>
          <w:szCs w:val="28"/>
        </w:rPr>
      </w:pPr>
    </w:p>
    <w:p w14:paraId="2D673D52" w14:textId="77777777" w:rsidR="00F552C6" w:rsidRDefault="00F552C6" w:rsidP="00F552C6">
      <w:pPr>
        <w:ind w:firstLine="360"/>
        <w:jc w:val="both"/>
        <w:rPr>
          <w:sz w:val="28"/>
          <w:szCs w:val="28"/>
        </w:rPr>
      </w:pPr>
    </w:p>
    <w:p w14:paraId="6CA836E5" w14:textId="77777777" w:rsidR="00F552C6" w:rsidRDefault="00F552C6" w:rsidP="00F552C6">
      <w:pPr>
        <w:ind w:firstLine="360"/>
        <w:jc w:val="both"/>
        <w:rPr>
          <w:sz w:val="28"/>
          <w:szCs w:val="28"/>
        </w:rPr>
      </w:pPr>
    </w:p>
    <w:p w14:paraId="0C4EF3AB" w14:textId="77777777" w:rsidR="00F552C6" w:rsidRDefault="00F552C6" w:rsidP="00F552C6">
      <w:pPr>
        <w:ind w:firstLine="360"/>
        <w:jc w:val="both"/>
        <w:rPr>
          <w:sz w:val="28"/>
          <w:szCs w:val="28"/>
        </w:rPr>
      </w:pPr>
    </w:p>
    <w:p w14:paraId="4BE69FFE" w14:textId="77777777" w:rsidR="00F552C6" w:rsidRDefault="00F552C6" w:rsidP="00F552C6">
      <w:pPr>
        <w:ind w:firstLine="360"/>
        <w:jc w:val="both"/>
        <w:rPr>
          <w:sz w:val="28"/>
          <w:szCs w:val="28"/>
        </w:rPr>
      </w:pPr>
    </w:p>
    <w:p w14:paraId="6994A7F1" w14:textId="77777777" w:rsidR="00F552C6" w:rsidRPr="003A6D00" w:rsidRDefault="00F552C6" w:rsidP="00F552C6">
      <w:pPr>
        <w:ind w:firstLine="360"/>
        <w:jc w:val="both"/>
        <w:rPr>
          <w:sz w:val="28"/>
          <w:szCs w:val="28"/>
        </w:rPr>
      </w:pPr>
    </w:p>
    <w:p w14:paraId="06FBAC22" w14:textId="77777777" w:rsidR="00F552C6" w:rsidRDefault="00F552C6" w:rsidP="00F552C6">
      <w:pPr>
        <w:rPr>
          <w:sz w:val="22"/>
          <w:szCs w:val="22"/>
        </w:rPr>
      </w:pPr>
    </w:p>
    <w:p w14:paraId="00075731" w14:textId="77777777" w:rsidR="00886EA9" w:rsidRDefault="00886EA9" w:rsidP="00F552C6">
      <w:pPr>
        <w:rPr>
          <w:sz w:val="22"/>
          <w:szCs w:val="22"/>
        </w:rPr>
      </w:pPr>
    </w:p>
    <w:p w14:paraId="34A8A72D" w14:textId="77777777" w:rsidR="00886EA9" w:rsidRDefault="00886EA9" w:rsidP="00F552C6">
      <w:pPr>
        <w:rPr>
          <w:sz w:val="22"/>
          <w:szCs w:val="22"/>
        </w:rPr>
      </w:pPr>
    </w:p>
    <w:p w14:paraId="452241EA" w14:textId="77777777" w:rsidR="00886EA9" w:rsidRDefault="00886EA9" w:rsidP="00F552C6">
      <w:pPr>
        <w:rPr>
          <w:sz w:val="22"/>
          <w:szCs w:val="22"/>
        </w:rPr>
      </w:pPr>
    </w:p>
    <w:p w14:paraId="4E4789F2" w14:textId="77777777" w:rsidR="00886EA9" w:rsidRDefault="00886EA9" w:rsidP="00F552C6">
      <w:pPr>
        <w:rPr>
          <w:sz w:val="22"/>
          <w:szCs w:val="22"/>
        </w:rPr>
      </w:pPr>
    </w:p>
    <w:p w14:paraId="2983DDE2" w14:textId="77777777" w:rsidR="00886EA9" w:rsidRDefault="00886EA9" w:rsidP="00F552C6">
      <w:pPr>
        <w:rPr>
          <w:sz w:val="22"/>
          <w:szCs w:val="22"/>
        </w:rPr>
      </w:pPr>
    </w:p>
    <w:p w14:paraId="42E40031" w14:textId="77777777" w:rsidR="00886EA9" w:rsidRDefault="00886EA9" w:rsidP="00F552C6">
      <w:pPr>
        <w:rPr>
          <w:sz w:val="22"/>
          <w:szCs w:val="22"/>
        </w:rPr>
      </w:pPr>
    </w:p>
    <w:p w14:paraId="3FE83084" w14:textId="77777777" w:rsidR="00886EA9" w:rsidRDefault="00886EA9" w:rsidP="00F552C6">
      <w:pPr>
        <w:rPr>
          <w:sz w:val="22"/>
          <w:szCs w:val="22"/>
        </w:rPr>
      </w:pPr>
    </w:p>
    <w:p w14:paraId="499A1431" w14:textId="77777777" w:rsidR="00886EA9" w:rsidRDefault="00886EA9" w:rsidP="00F552C6">
      <w:pPr>
        <w:rPr>
          <w:sz w:val="22"/>
          <w:szCs w:val="22"/>
        </w:rPr>
      </w:pPr>
    </w:p>
    <w:p w14:paraId="37056648" w14:textId="77777777" w:rsidR="00886EA9" w:rsidRDefault="00886EA9" w:rsidP="00F552C6">
      <w:pPr>
        <w:rPr>
          <w:sz w:val="22"/>
          <w:szCs w:val="22"/>
        </w:rPr>
      </w:pPr>
    </w:p>
    <w:p w14:paraId="6531A0C3" w14:textId="77777777" w:rsidR="00886EA9" w:rsidRDefault="00886EA9" w:rsidP="00F552C6">
      <w:pPr>
        <w:rPr>
          <w:sz w:val="22"/>
          <w:szCs w:val="22"/>
        </w:rPr>
      </w:pPr>
    </w:p>
    <w:p w14:paraId="3BF1330E" w14:textId="77777777" w:rsidR="00886EA9" w:rsidRDefault="00886EA9" w:rsidP="00F552C6">
      <w:pPr>
        <w:rPr>
          <w:sz w:val="22"/>
          <w:szCs w:val="22"/>
        </w:rPr>
      </w:pPr>
    </w:p>
    <w:p w14:paraId="2F406E3D" w14:textId="77777777" w:rsidR="00886EA9" w:rsidRDefault="00886EA9" w:rsidP="00F552C6">
      <w:pPr>
        <w:rPr>
          <w:sz w:val="22"/>
          <w:szCs w:val="22"/>
        </w:rPr>
      </w:pPr>
    </w:p>
    <w:p w14:paraId="55D1DEF1" w14:textId="77777777" w:rsidR="00886EA9" w:rsidRDefault="00886EA9" w:rsidP="00F552C6">
      <w:pPr>
        <w:rPr>
          <w:sz w:val="22"/>
          <w:szCs w:val="22"/>
        </w:rPr>
      </w:pPr>
    </w:p>
    <w:p w14:paraId="6F62BA03" w14:textId="77777777" w:rsidR="00886EA9" w:rsidRDefault="00886EA9" w:rsidP="00F552C6">
      <w:pPr>
        <w:rPr>
          <w:sz w:val="22"/>
          <w:szCs w:val="22"/>
        </w:rPr>
      </w:pPr>
    </w:p>
    <w:p w14:paraId="3986E599" w14:textId="77777777" w:rsidR="00886EA9" w:rsidRDefault="00886EA9" w:rsidP="00F552C6">
      <w:pPr>
        <w:rPr>
          <w:sz w:val="22"/>
          <w:szCs w:val="22"/>
        </w:rPr>
      </w:pPr>
    </w:p>
    <w:p w14:paraId="0722F6A0" w14:textId="77777777" w:rsidR="00886EA9" w:rsidRDefault="00886EA9" w:rsidP="00F552C6">
      <w:pPr>
        <w:rPr>
          <w:sz w:val="22"/>
          <w:szCs w:val="22"/>
        </w:rPr>
      </w:pPr>
    </w:p>
    <w:p w14:paraId="635C1C02" w14:textId="77777777" w:rsidR="00886EA9" w:rsidRDefault="00886EA9" w:rsidP="00F552C6">
      <w:pPr>
        <w:rPr>
          <w:sz w:val="22"/>
          <w:szCs w:val="22"/>
        </w:rPr>
      </w:pPr>
    </w:p>
    <w:p w14:paraId="5FAB684B" w14:textId="77777777" w:rsidR="00886EA9" w:rsidRDefault="00886EA9" w:rsidP="00F552C6">
      <w:pPr>
        <w:rPr>
          <w:sz w:val="22"/>
          <w:szCs w:val="22"/>
        </w:rPr>
      </w:pPr>
    </w:p>
    <w:p w14:paraId="4DCCF0D8" w14:textId="77777777" w:rsidR="00886EA9" w:rsidRDefault="00886EA9" w:rsidP="00F552C6">
      <w:pPr>
        <w:rPr>
          <w:sz w:val="22"/>
          <w:szCs w:val="22"/>
        </w:rPr>
      </w:pPr>
    </w:p>
    <w:p w14:paraId="4A406203" w14:textId="77777777" w:rsidR="00886EA9" w:rsidRDefault="00886EA9" w:rsidP="00F552C6">
      <w:pPr>
        <w:rPr>
          <w:sz w:val="22"/>
          <w:szCs w:val="22"/>
        </w:rPr>
      </w:pPr>
    </w:p>
    <w:p w14:paraId="22FCFB3D" w14:textId="77777777" w:rsidR="00886EA9" w:rsidRDefault="00886EA9" w:rsidP="00F552C6">
      <w:pPr>
        <w:rPr>
          <w:sz w:val="22"/>
          <w:szCs w:val="22"/>
        </w:rPr>
      </w:pPr>
    </w:p>
    <w:p w14:paraId="5E3F0715" w14:textId="77777777" w:rsidR="00886EA9" w:rsidRDefault="00886EA9" w:rsidP="00F552C6">
      <w:pPr>
        <w:rPr>
          <w:sz w:val="22"/>
          <w:szCs w:val="22"/>
        </w:rPr>
      </w:pPr>
    </w:p>
    <w:p w14:paraId="32FFAC1D" w14:textId="77777777" w:rsidR="00886EA9" w:rsidRDefault="00886EA9" w:rsidP="00F552C6">
      <w:pPr>
        <w:rPr>
          <w:sz w:val="22"/>
          <w:szCs w:val="22"/>
        </w:rPr>
      </w:pPr>
    </w:p>
    <w:p w14:paraId="157A9534" w14:textId="77777777" w:rsidR="00886EA9" w:rsidRDefault="00886EA9" w:rsidP="00F552C6">
      <w:pPr>
        <w:rPr>
          <w:sz w:val="22"/>
          <w:szCs w:val="22"/>
        </w:rPr>
      </w:pPr>
    </w:p>
    <w:p w14:paraId="1ABA9601" w14:textId="77777777" w:rsidR="00D41F50" w:rsidRDefault="00D41F50" w:rsidP="00F552C6">
      <w:pPr>
        <w:rPr>
          <w:sz w:val="22"/>
          <w:szCs w:val="22"/>
        </w:rPr>
      </w:pPr>
    </w:p>
    <w:p w14:paraId="03195AFD" w14:textId="77777777" w:rsidR="00D41F50" w:rsidRDefault="00D41F50" w:rsidP="00F552C6">
      <w:pPr>
        <w:rPr>
          <w:sz w:val="22"/>
          <w:szCs w:val="22"/>
        </w:rPr>
      </w:pPr>
    </w:p>
    <w:p w14:paraId="7EC45F58" w14:textId="77777777" w:rsidR="00D41F50" w:rsidRDefault="00D41F50" w:rsidP="00F552C6">
      <w:pPr>
        <w:rPr>
          <w:sz w:val="22"/>
          <w:szCs w:val="22"/>
        </w:rPr>
      </w:pPr>
    </w:p>
    <w:p w14:paraId="4E8A9F18" w14:textId="77777777" w:rsidR="00D41F50" w:rsidRDefault="00D41F50" w:rsidP="00F552C6">
      <w:pPr>
        <w:rPr>
          <w:sz w:val="22"/>
          <w:szCs w:val="22"/>
        </w:rPr>
      </w:pPr>
    </w:p>
    <w:p w14:paraId="37062A52" w14:textId="77777777" w:rsidR="00D41F50" w:rsidRDefault="00D41F50" w:rsidP="00F552C6">
      <w:pPr>
        <w:rPr>
          <w:sz w:val="22"/>
          <w:szCs w:val="22"/>
        </w:rPr>
      </w:pPr>
    </w:p>
    <w:p w14:paraId="02925406" w14:textId="77777777" w:rsidR="009E2AC9" w:rsidRDefault="009E2AC9" w:rsidP="00F552C6">
      <w:pPr>
        <w:ind w:left="5670" w:hanging="425"/>
        <w:rPr>
          <w:sz w:val="27"/>
          <w:szCs w:val="27"/>
        </w:rPr>
      </w:pPr>
    </w:p>
    <w:p w14:paraId="42AE218D" w14:textId="77777777" w:rsidR="00A27B42" w:rsidRDefault="00A27B42" w:rsidP="00F552C6">
      <w:pPr>
        <w:ind w:left="5670" w:hanging="425"/>
        <w:rPr>
          <w:sz w:val="27"/>
          <w:szCs w:val="27"/>
        </w:rPr>
      </w:pPr>
    </w:p>
    <w:p w14:paraId="2D4A00FB" w14:textId="77777777" w:rsidR="00F552C6" w:rsidRPr="007E7B5E" w:rsidRDefault="00F552C6" w:rsidP="00F552C6">
      <w:pPr>
        <w:ind w:left="5670" w:hanging="425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2</w:t>
      </w:r>
      <w:r w:rsidRPr="007E7B5E">
        <w:rPr>
          <w:sz w:val="27"/>
          <w:szCs w:val="27"/>
        </w:rPr>
        <w:t xml:space="preserve"> </w:t>
      </w:r>
    </w:p>
    <w:p w14:paraId="0B14771A" w14:textId="77777777" w:rsidR="00F552C6" w:rsidRPr="007E7B5E" w:rsidRDefault="00F552C6" w:rsidP="00F552C6">
      <w:pPr>
        <w:ind w:left="5245"/>
        <w:rPr>
          <w:sz w:val="27"/>
          <w:szCs w:val="27"/>
        </w:rPr>
      </w:pPr>
      <w:r w:rsidRPr="007E7B5E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2B29D2B9" w14:textId="7D2D8039" w:rsidR="00F552C6" w:rsidRPr="007E7B5E" w:rsidRDefault="00F552C6" w:rsidP="00F552C6">
      <w:pPr>
        <w:ind w:left="5387" w:hanging="142"/>
        <w:rPr>
          <w:sz w:val="27"/>
          <w:szCs w:val="27"/>
        </w:rPr>
      </w:pPr>
      <w:r w:rsidRPr="007E7B5E">
        <w:rPr>
          <w:sz w:val="27"/>
          <w:szCs w:val="27"/>
        </w:rPr>
        <w:t xml:space="preserve">от </w:t>
      </w:r>
      <w:r w:rsidR="00F95239">
        <w:rPr>
          <w:sz w:val="27"/>
          <w:szCs w:val="27"/>
        </w:rPr>
        <w:t xml:space="preserve">09.06.2025 </w:t>
      </w:r>
      <w:r w:rsidRPr="007E7B5E">
        <w:rPr>
          <w:sz w:val="27"/>
          <w:szCs w:val="27"/>
        </w:rPr>
        <w:t>№</w:t>
      </w:r>
      <w:r w:rsidR="00F95239">
        <w:rPr>
          <w:sz w:val="27"/>
          <w:szCs w:val="27"/>
        </w:rPr>
        <w:t xml:space="preserve"> 1421</w:t>
      </w:r>
    </w:p>
    <w:p w14:paraId="7E85D879" w14:textId="77777777" w:rsidR="00F552C6" w:rsidRPr="002A5BA0" w:rsidRDefault="00F552C6" w:rsidP="00F552C6">
      <w:pPr>
        <w:rPr>
          <w:sz w:val="28"/>
          <w:szCs w:val="28"/>
        </w:rPr>
      </w:pPr>
    </w:p>
    <w:p w14:paraId="6FCE8EEB" w14:textId="77777777" w:rsidR="00F552C6" w:rsidRPr="002A5BA0" w:rsidRDefault="00F552C6" w:rsidP="00F552C6">
      <w:pPr>
        <w:rPr>
          <w:sz w:val="28"/>
          <w:szCs w:val="28"/>
        </w:rPr>
      </w:pPr>
    </w:p>
    <w:p w14:paraId="624DBC0A" w14:textId="77777777" w:rsidR="000D0697" w:rsidRPr="00D640C7" w:rsidRDefault="000D0697" w:rsidP="000D0697">
      <w:pPr>
        <w:autoSpaceDE w:val="0"/>
        <w:autoSpaceDN w:val="0"/>
        <w:adjustRightInd w:val="0"/>
        <w:jc w:val="center"/>
      </w:pPr>
    </w:p>
    <w:p w14:paraId="5B33B069" w14:textId="77777777" w:rsidR="000D0697" w:rsidRPr="00D640C7" w:rsidRDefault="000D0697" w:rsidP="000D0697">
      <w:pPr>
        <w:autoSpaceDE w:val="0"/>
        <w:autoSpaceDN w:val="0"/>
        <w:adjustRightInd w:val="0"/>
        <w:jc w:val="center"/>
      </w:pPr>
      <w:r w:rsidRPr="00D640C7">
        <w:t>АКТ</w:t>
      </w:r>
    </w:p>
    <w:p w14:paraId="690391BF" w14:textId="77777777" w:rsidR="000D0697" w:rsidRPr="00D640C7" w:rsidRDefault="000D0697" w:rsidP="000D0697">
      <w:pPr>
        <w:autoSpaceDE w:val="0"/>
        <w:autoSpaceDN w:val="0"/>
        <w:adjustRightInd w:val="0"/>
        <w:jc w:val="center"/>
      </w:pPr>
      <w:r w:rsidRPr="00D640C7">
        <w:t>оценки обеспечения готовности к отопительному периоду</w:t>
      </w:r>
    </w:p>
    <w:p w14:paraId="48FB31EA" w14:textId="77777777" w:rsidR="000D0697" w:rsidRPr="00D640C7" w:rsidRDefault="00D640C7" w:rsidP="000D0697">
      <w:pPr>
        <w:autoSpaceDE w:val="0"/>
        <w:autoSpaceDN w:val="0"/>
        <w:adjustRightInd w:val="0"/>
        <w:jc w:val="center"/>
      </w:pPr>
      <w:r>
        <w:t>2025</w:t>
      </w:r>
      <w:r w:rsidR="000D0697" w:rsidRPr="00D640C7">
        <w:t>/</w:t>
      </w:r>
      <w:r>
        <w:t>2026</w:t>
      </w:r>
      <w:r w:rsidR="000D0697" w:rsidRPr="00D640C7">
        <w:t xml:space="preserve"> гг.</w:t>
      </w:r>
    </w:p>
    <w:p w14:paraId="67B6BC91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</w:p>
    <w:p w14:paraId="686CE95B" w14:textId="77777777" w:rsidR="000D0697" w:rsidRPr="00D640C7" w:rsidRDefault="00D640C7" w:rsidP="000D0697">
      <w:pPr>
        <w:autoSpaceDE w:val="0"/>
        <w:autoSpaceDN w:val="0"/>
        <w:adjustRightInd w:val="0"/>
        <w:jc w:val="both"/>
      </w:pPr>
      <w:r>
        <w:t xml:space="preserve">Администрация города Рубцовска                      </w:t>
      </w:r>
      <w:r w:rsidR="000D0697" w:rsidRPr="00D640C7">
        <w:t xml:space="preserve">        </w:t>
      </w:r>
      <w:r>
        <w:t xml:space="preserve">                  </w:t>
      </w:r>
      <w:r w:rsidR="00A27B42">
        <w:t xml:space="preserve"> </w:t>
      </w:r>
      <w:proofErr w:type="gramStart"/>
      <w:r w:rsidR="00A27B42">
        <w:t xml:space="preserve">   «</w:t>
      </w:r>
      <w:proofErr w:type="gramEnd"/>
      <w:r w:rsidR="00A27B42">
        <w:t xml:space="preserve">__» </w:t>
      </w:r>
      <w:r w:rsidR="000D0697" w:rsidRPr="00D640C7">
        <w:t>__________ 20__</w:t>
      </w:r>
      <w:r w:rsidR="00A27B42">
        <w:t>__</w:t>
      </w:r>
      <w:r w:rsidR="000D0697" w:rsidRPr="00D640C7">
        <w:t xml:space="preserve"> г.</w:t>
      </w:r>
    </w:p>
    <w:p w14:paraId="35412A5E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</w:p>
    <w:p w14:paraId="2003179D" w14:textId="6A7C1142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Комиссия, образованная </w:t>
      </w:r>
      <w:r w:rsidR="00D640C7" w:rsidRPr="00D640C7">
        <w:t>постановлением Администрации города Рубцовска</w:t>
      </w:r>
      <w:r w:rsidR="003B009E">
        <w:t xml:space="preserve"> Алтайского края</w:t>
      </w:r>
      <w:r w:rsidR="00D640C7" w:rsidRPr="00D640C7">
        <w:t xml:space="preserve"> от ______</w:t>
      </w:r>
      <w:r w:rsidR="00A27B42">
        <w:t>___</w:t>
      </w:r>
      <w:r w:rsidR="00D640C7" w:rsidRPr="00D640C7">
        <w:t>_№_______</w:t>
      </w:r>
      <w:r w:rsidRPr="00D640C7">
        <w:t>, в соответствии с программой проведения оценки обеспечения готовности к</w:t>
      </w:r>
      <w:r w:rsidR="00D640C7">
        <w:t xml:space="preserve"> </w:t>
      </w:r>
      <w:r w:rsidR="00A27B42">
        <w:t>отопительному периоду от «</w:t>
      </w:r>
      <w:r w:rsidRPr="00D640C7">
        <w:t>__</w:t>
      </w:r>
      <w:r w:rsidR="00A27B42">
        <w:t>__»</w:t>
      </w:r>
      <w:r w:rsidRPr="00D640C7">
        <w:t xml:space="preserve"> ______ 20_</w:t>
      </w:r>
      <w:r w:rsidR="00A27B42">
        <w:t>__</w:t>
      </w:r>
      <w:r w:rsidRPr="00D640C7">
        <w:t>_ г., утвержденной</w:t>
      </w:r>
      <w:r w:rsidR="00D640C7" w:rsidRPr="00D640C7">
        <w:t xml:space="preserve"> председателем комиссии Обуховичем О.Г.</w:t>
      </w:r>
    </w:p>
    <w:p w14:paraId="31ADB61B" w14:textId="56E2E26F" w:rsidR="000D0697" w:rsidRPr="00D640C7" w:rsidRDefault="00A27B42" w:rsidP="000D0697">
      <w:pPr>
        <w:autoSpaceDE w:val="0"/>
        <w:autoSpaceDN w:val="0"/>
        <w:adjustRightInd w:val="0"/>
        <w:jc w:val="both"/>
      </w:pPr>
      <w:r>
        <w:t xml:space="preserve">    с «____»</w:t>
      </w:r>
      <w:r w:rsidR="000D0697" w:rsidRPr="00D640C7">
        <w:t xml:space="preserve"> ______ 20_</w:t>
      </w:r>
      <w:r>
        <w:t>___ г.  по «____»</w:t>
      </w:r>
      <w:r w:rsidR="000D0697" w:rsidRPr="00D640C7">
        <w:t xml:space="preserve"> ______ 20_</w:t>
      </w:r>
      <w:r>
        <w:t>__</w:t>
      </w:r>
      <w:r w:rsidR="000D0697" w:rsidRPr="00D640C7">
        <w:t xml:space="preserve">_ г. в соответствии с Федеральным </w:t>
      </w:r>
      <w:hyperlink r:id="rId14" w:history="1">
        <w:r w:rsidR="000D0697" w:rsidRPr="00D640C7">
          <w:t>законом</w:t>
        </w:r>
      </w:hyperlink>
      <w:r>
        <w:t xml:space="preserve"> от 27 июля 2010 г. № 190-ФЗ «О теплоснабжении»</w:t>
      </w:r>
      <w:r w:rsidR="000D0697" w:rsidRPr="00D640C7">
        <w:t xml:space="preserve">  провела оценку обеспечения готовности к отопительному периоду</w:t>
      </w:r>
    </w:p>
    <w:p w14:paraId="702FFC01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>______________________________________________________________________</w:t>
      </w:r>
    </w:p>
    <w:p w14:paraId="7BE3962A" w14:textId="77777777" w:rsidR="000D0697" w:rsidRPr="00D640C7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0C7">
        <w:rPr>
          <w:sz w:val="20"/>
          <w:szCs w:val="20"/>
        </w:rPr>
        <w:t xml:space="preserve">    (наименование лица, подлежащего оценке обеспечения готовности)</w:t>
      </w:r>
    </w:p>
    <w:p w14:paraId="6504C75C" w14:textId="0918D408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Оценка</w:t>
      </w:r>
      <w:r w:rsidR="003B009E">
        <w:t xml:space="preserve"> </w:t>
      </w:r>
      <w:r w:rsidRPr="00D640C7">
        <w:t>обеспечения готовности к отопительному периоду проводилась в</w:t>
      </w:r>
      <w:r w:rsidR="00A27B42">
        <w:t xml:space="preserve"> </w:t>
      </w:r>
      <w:r w:rsidRPr="00D640C7">
        <w:t>отношении следующих объектов оценки обеспечения готовности:</w:t>
      </w:r>
    </w:p>
    <w:p w14:paraId="0361093D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1. ________________________;</w:t>
      </w:r>
    </w:p>
    <w:p w14:paraId="3CAC2374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2. ________________________;</w:t>
      </w:r>
    </w:p>
    <w:p w14:paraId="32D8FF1F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3. ________________________;</w:t>
      </w:r>
    </w:p>
    <w:p w14:paraId="49C003E8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№№ ________________________.</w:t>
      </w:r>
    </w:p>
    <w:p w14:paraId="6662A53C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</w:p>
    <w:p w14:paraId="7169D359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</w:p>
    <w:p w14:paraId="03DDF466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В ходе проведения оценки обеспечения готовности к отопительному периоду</w:t>
      </w:r>
      <w:r w:rsidR="00A27B42">
        <w:t xml:space="preserve"> </w:t>
      </w:r>
      <w:r w:rsidRPr="00D640C7">
        <w:t>комиссия установила:</w:t>
      </w:r>
    </w:p>
    <w:p w14:paraId="74F5924B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</w:p>
    <w:p w14:paraId="0BFA2BA7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1. Уровни готовности объектов оценки обеспечения готовности:</w:t>
      </w:r>
    </w:p>
    <w:p w14:paraId="1769686F" w14:textId="77777777" w:rsidR="000D0697" w:rsidRPr="00D640C7" w:rsidRDefault="000D0697" w:rsidP="000D069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0D0697" w:rsidRPr="00D640C7" w14:paraId="177F982F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7BB" w14:textId="77777777" w:rsidR="000D0697" w:rsidRPr="00D640C7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D640C7">
              <w:t>Объект оценки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D9F" w14:textId="77777777" w:rsidR="000D0697" w:rsidRPr="00D640C7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D640C7">
              <w:t>Уровень готовности</w:t>
            </w:r>
          </w:p>
          <w:p w14:paraId="6F2FCAAF" w14:textId="77777777" w:rsidR="000D0697" w:rsidRPr="00D640C7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D640C7">
              <w:t>(Готов/готов с условиями/не готов)</w:t>
            </w:r>
          </w:p>
        </w:tc>
      </w:tr>
      <w:tr w:rsidR="000D0697" w:rsidRPr="00D640C7" w14:paraId="065B1EA6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940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  <w:r w:rsidRPr="00D640C7"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C3C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</w:p>
        </w:tc>
      </w:tr>
      <w:tr w:rsidR="000D0697" w:rsidRPr="00D640C7" w14:paraId="4B069410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BBA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  <w:r w:rsidRPr="00D640C7"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BF8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</w:p>
        </w:tc>
      </w:tr>
      <w:tr w:rsidR="000D0697" w:rsidRPr="00D640C7" w14:paraId="69455EBA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1C7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  <w:r w:rsidRPr="00D640C7"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1292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</w:p>
        </w:tc>
      </w:tr>
      <w:tr w:rsidR="000D0697" w:rsidRPr="00D640C7" w14:paraId="45A271F3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0CB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  <w:r w:rsidRPr="00D640C7">
              <w:t>№№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2D1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</w:p>
        </w:tc>
      </w:tr>
    </w:tbl>
    <w:p w14:paraId="03FA4FB2" w14:textId="77777777" w:rsidR="000D0697" w:rsidRPr="00D640C7" w:rsidRDefault="000D0697" w:rsidP="000D0697">
      <w:pPr>
        <w:autoSpaceDE w:val="0"/>
        <w:autoSpaceDN w:val="0"/>
        <w:adjustRightInd w:val="0"/>
        <w:ind w:firstLine="540"/>
        <w:jc w:val="both"/>
      </w:pPr>
    </w:p>
    <w:p w14:paraId="34D02007" w14:textId="77777777" w:rsidR="000D0697" w:rsidRPr="00D640C7" w:rsidRDefault="000D0697" w:rsidP="000D0697">
      <w:pPr>
        <w:autoSpaceDE w:val="0"/>
        <w:autoSpaceDN w:val="0"/>
        <w:adjustRightInd w:val="0"/>
        <w:ind w:firstLine="540"/>
        <w:jc w:val="both"/>
      </w:pPr>
    </w:p>
    <w:p w14:paraId="2F698782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2. Уровень готовности лица, подлежащего оценке обеспечения готовности:</w:t>
      </w:r>
    </w:p>
    <w:p w14:paraId="7E804D54" w14:textId="77777777" w:rsidR="000D0697" w:rsidRPr="00D640C7" w:rsidRDefault="000D0697" w:rsidP="000D069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0D0697" w:rsidRPr="00D640C7" w14:paraId="37574154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E2F" w14:textId="77777777" w:rsidR="000D0697" w:rsidRPr="00D640C7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D640C7">
              <w:lastRenderedPageBreak/>
              <w:t>Лицо, подлежащее оценке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E8E" w14:textId="77777777" w:rsidR="000D0697" w:rsidRPr="00D640C7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D640C7">
              <w:t>Уровень готовности</w:t>
            </w:r>
          </w:p>
          <w:p w14:paraId="5B39113D" w14:textId="77777777" w:rsidR="000D0697" w:rsidRPr="00D640C7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D640C7">
              <w:t>(Готов/готов с условиями/не готов)</w:t>
            </w:r>
          </w:p>
        </w:tc>
      </w:tr>
      <w:tr w:rsidR="000D0697" w:rsidRPr="00D640C7" w14:paraId="4C4E6F06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A22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34B" w14:textId="77777777" w:rsidR="000D0697" w:rsidRPr="00D640C7" w:rsidRDefault="000D0697" w:rsidP="009E0DC3">
            <w:pPr>
              <w:autoSpaceDE w:val="0"/>
              <w:autoSpaceDN w:val="0"/>
              <w:adjustRightInd w:val="0"/>
            </w:pPr>
          </w:p>
        </w:tc>
      </w:tr>
    </w:tbl>
    <w:p w14:paraId="78061DA8" w14:textId="77777777" w:rsidR="000D0697" w:rsidRPr="00D640C7" w:rsidRDefault="000D0697" w:rsidP="000D0697">
      <w:pPr>
        <w:autoSpaceDE w:val="0"/>
        <w:autoSpaceDN w:val="0"/>
        <w:adjustRightInd w:val="0"/>
        <w:ind w:firstLine="540"/>
        <w:jc w:val="both"/>
      </w:pPr>
    </w:p>
    <w:p w14:paraId="1DACA620" w14:textId="77777777" w:rsidR="00A27B42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Приложение: </w:t>
      </w:r>
    </w:p>
    <w:p w14:paraId="036DE947" w14:textId="77777777" w:rsidR="000D0697" w:rsidRPr="00D640C7" w:rsidRDefault="00A27B42" w:rsidP="000D0697">
      <w:pPr>
        <w:autoSpaceDE w:val="0"/>
        <w:autoSpaceDN w:val="0"/>
        <w:adjustRightInd w:val="0"/>
        <w:jc w:val="both"/>
      </w:pPr>
      <w:r>
        <w:t xml:space="preserve">                </w:t>
      </w:r>
      <w:r w:rsidR="000D0697" w:rsidRPr="00D640C7">
        <w:t>1. Оценочный лист для расчета индекса готовности к</w:t>
      </w:r>
    </w:p>
    <w:p w14:paraId="2A9AFF7E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            отопительному периоду ___________________ на __ л. в 1 экз.</w:t>
      </w:r>
    </w:p>
    <w:p w14:paraId="17484F2E" w14:textId="77777777" w:rsidR="000D0697" w:rsidRPr="00D640C7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0C7">
        <w:rPr>
          <w:sz w:val="20"/>
          <w:szCs w:val="20"/>
        </w:rPr>
        <w:t xml:space="preserve">                                   (объект оценки обеспечения готовности)</w:t>
      </w:r>
    </w:p>
    <w:p w14:paraId="4C125959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            2. Оценочный лист для расчета индекса готовности к</w:t>
      </w:r>
    </w:p>
    <w:p w14:paraId="76FA89AA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            отопительному периоду ___________________ на __ л. в 1 экз.</w:t>
      </w:r>
    </w:p>
    <w:p w14:paraId="048032E7" w14:textId="77777777" w:rsidR="000D0697" w:rsidRPr="00D640C7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0C7">
        <w:rPr>
          <w:sz w:val="20"/>
          <w:szCs w:val="20"/>
        </w:rPr>
        <w:t xml:space="preserve">                                   (объект оценки обеспечения готовности)</w:t>
      </w:r>
    </w:p>
    <w:p w14:paraId="452D6A03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            3. Оценочный лист для расчета индекса готовности к</w:t>
      </w:r>
    </w:p>
    <w:p w14:paraId="7A48C15D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            отопительному периоду ___________________ на __ л. в 1 экз.</w:t>
      </w:r>
    </w:p>
    <w:p w14:paraId="542F098A" w14:textId="77777777" w:rsidR="000D0697" w:rsidRPr="00D640C7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0C7">
        <w:t xml:space="preserve">                                   </w:t>
      </w:r>
      <w:r w:rsidRPr="00D640C7">
        <w:rPr>
          <w:sz w:val="20"/>
          <w:szCs w:val="20"/>
        </w:rPr>
        <w:t>(объект оценки обеспечения готовности)</w:t>
      </w:r>
    </w:p>
    <w:p w14:paraId="2B8DDD9C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</w:p>
    <w:p w14:paraId="7C7B616A" w14:textId="77777777" w:rsidR="000D069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Председатель </w:t>
      </w:r>
      <w:proofErr w:type="gramStart"/>
      <w:r w:rsidRPr="00D640C7">
        <w:t>комиссии:</w:t>
      </w:r>
      <w:r w:rsidR="00886EA9">
        <w:t xml:space="preserve">   </w:t>
      </w:r>
      <w:proofErr w:type="gramEnd"/>
      <w:r w:rsidR="00886EA9">
        <w:t xml:space="preserve">   </w:t>
      </w:r>
      <w:r w:rsidR="00642237">
        <w:t xml:space="preserve">                       </w:t>
      </w:r>
      <w:r w:rsidRPr="00D640C7">
        <w:t>____________________</w:t>
      </w:r>
      <w:r w:rsidR="00642237">
        <w:t xml:space="preserve">_            </w:t>
      </w:r>
      <w:r w:rsidR="00886EA9">
        <w:t>Обухович</w:t>
      </w:r>
      <w:r w:rsidR="00642237" w:rsidRPr="00642237">
        <w:t xml:space="preserve"> </w:t>
      </w:r>
      <w:r w:rsidR="00642237">
        <w:t>О.Г.</w:t>
      </w:r>
    </w:p>
    <w:p w14:paraId="2455251B" w14:textId="77777777" w:rsidR="00886EA9" w:rsidRPr="00D640C7" w:rsidRDefault="00886EA9" w:rsidP="000D0697">
      <w:pPr>
        <w:autoSpaceDE w:val="0"/>
        <w:autoSpaceDN w:val="0"/>
        <w:adjustRightInd w:val="0"/>
        <w:jc w:val="both"/>
      </w:pPr>
    </w:p>
    <w:p w14:paraId="717D518D" w14:textId="77777777" w:rsidR="000D0697" w:rsidRPr="00D640C7" w:rsidRDefault="000D0697" w:rsidP="00886EA9">
      <w:pPr>
        <w:autoSpaceDE w:val="0"/>
        <w:autoSpaceDN w:val="0"/>
        <w:adjustRightInd w:val="0"/>
      </w:pPr>
      <w:r w:rsidRPr="00D640C7">
        <w:t>Заместитель председателя</w:t>
      </w:r>
      <w:r w:rsidR="00886EA9">
        <w:t xml:space="preserve"> </w:t>
      </w:r>
      <w:proofErr w:type="gramStart"/>
      <w:r w:rsidRPr="00D640C7">
        <w:t xml:space="preserve">комиссии: </w:t>
      </w:r>
      <w:r w:rsidR="00642237">
        <w:t xml:space="preserve">  </w:t>
      </w:r>
      <w:proofErr w:type="gramEnd"/>
      <w:r w:rsidR="00642237">
        <w:t xml:space="preserve"> </w:t>
      </w:r>
      <w:r w:rsidR="00886EA9">
        <w:t xml:space="preserve"> _____________________     </w:t>
      </w:r>
      <w:r w:rsidR="00642237">
        <w:t xml:space="preserve">          </w:t>
      </w:r>
      <w:r w:rsidR="00886EA9">
        <w:t>Долгих</w:t>
      </w:r>
      <w:r w:rsidR="00642237">
        <w:t xml:space="preserve"> Е.И.</w:t>
      </w:r>
    </w:p>
    <w:p w14:paraId="6FAE78C5" w14:textId="77777777" w:rsidR="000D0697" w:rsidRPr="00D640C7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0C7">
        <w:rPr>
          <w:sz w:val="20"/>
          <w:szCs w:val="20"/>
        </w:rPr>
        <w:t xml:space="preserve">                                           </w:t>
      </w:r>
      <w:r w:rsidR="00886EA9">
        <w:rPr>
          <w:sz w:val="20"/>
          <w:szCs w:val="20"/>
        </w:rPr>
        <w:t xml:space="preserve"> </w:t>
      </w:r>
    </w:p>
    <w:p w14:paraId="135C02CC" w14:textId="77777777" w:rsidR="000D069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Члены </w:t>
      </w:r>
      <w:proofErr w:type="gramStart"/>
      <w:r w:rsidRPr="00D640C7">
        <w:t>комиссии:</w:t>
      </w:r>
      <w:r w:rsidR="00886EA9">
        <w:t xml:space="preserve">   </w:t>
      </w:r>
      <w:proofErr w:type="gramEnd"/>
      <w:r w:rsidR="00886EA9">
        <w:t xml:space="preserve">                         </w:t>
      </w:r>
      <w:r w:rsidR="00642237">
        <w:t xml:space="preserve">          </w:t>
      </w:r>
      <w:r w:rsidRPr="00D640C7">
        <w:t>______________________</w:t>
      </w:r>
      <w:r w:rsidR="00886EA9">
        <w:t xml:space="preserve">   </w:t>
      </w:r>
      <w:r w:rsidR="00642237">
        <w:t xml:space="preserve">          </w:t>
      </w:r>
      <w:proofErr w:type="spellStart"/>
      <w:r w:rsidR="00886EA9">
        <w:t>Обивалин</w:t>
      </w:r>
      <w:proofErr w:type="spellEnd"/>
      <w:r w:rsidR="00642237">
        <w:t xml:space="preserve"> Д.Т.</w:t>
      </w:r>
    </w:p>
    <w:p w14:paraId="4BE40EDF" w14:textId="77777777" w:rsidR="00886EA9" w:rsidRDefault="00886EA9" w:rsidP="000D0697">
      <w:pPr>
        <w:autoSpaceDE w:val="0"/>
        <w:autoSpaceDN w:val="0"/>
        <w:adjustRightInd w:val="0"/>
        <w:jc w:val="both"/>
      </w:pPr>
    </w:p>
    <w:p w14:paraId="071B54C9" w14:textId="77777777" w:rsidR="00886EA9" w:rsidRDefault="00886EA9" w:rsidP="000D0697">
      <w:pPr>
        <w:autoSpaceDE w:val="0"/>
        <w:autoSpaceDN w:val="0"/>
        <w:adjustRightInd w:val="0"/>
        <w:jc w:val="both"/>
      </w:pPr>
      <w:r>
        <w:t xml:space="preserve">                                                          </w:t>
      </w:r>
      <w:r w:rsidR="00642237">
        <w:t xml:space="preserve">          </w:t>
      </w:r>
      <w:r w:rsidRPr="00D640C7">
        <w:t>______________________</w:t>
      </w:r>
      <w:r>
        <w:t xml:space="preserve">   </w:t>
      </w:r>
      <w:r w:rsidR="00642237">
        <w:t xml:space="preserve">          Лукьянченко Е.А.</w:t>
      </w:r>
    </w:p>
    <w:p w14:paraId="3E905958" w14:textId="77777777" w:rsidR="00886EA9" w:rsidRDefault="00886EA9" w:rsidP="000D0697">
      <w:pPr>
        <w:autoSpaceDE w:val="0"/>
        <w:autoSpaceDN w:val="0"/>
        <w:adjustRightInd w:val="0"/>
        <w:jc w:val="both"/>
      </w:pPr>
    </w:p>
    <w:p w14:paraId="42C052E5" w14:textId="77777777" w:rsidR="00886EA9" w:rsidRDefault="00886EA9" w:rsidP="000D0697">
      <w:pPr>
        <w:autoSpaceDE w:val="0"/>
        <w:autoSpaceDN w:val="0"/>
        <w:adjustRightInd w:val="0"/>
        <w:jc w:val="both"/>
      </w:pPr>
      <w:r>
        <w:t xml:space="preserve">                                                          </w:t>
      </w:r>
      <w:r w:rsidR="00642237">
        <w:t xml:space="preserve">          </w:t>
      </w:r>
      <w:r w:rsidRPr="00D640C7">
        <w:t>______________________</w:t>
      </w:r>
      <w:r>
        <w:t xml:space="preserve">   </w:t>
      </w:r>
      <w:r w:rsidR="00642237">
        <w:t xml:space="preserve">           </w:t>
      </w:r>
      <w:proofErr w:type="spellStart"/>
      <w:r w:rsidR="00642237">
        <w:t>Чухлеб</w:t>
      </w:r>
      <w:proofErr w:type="spellEnd"/>
      <w:r w:rsidR="00642237">
        <w:t xml:space="preserve"> В.И.</w:t>
      </w:r>
    </w:p>
    <w:p w14:paraId="6738F16F" w14:textId="77777777" w:rsidR="00886EA9" w:rsidRDefault="00886EA9" w:rsidP="000D0697">
      <w:pPr>
        <w:autoSpaceDE w:val="0"/>
        <w:autoSpaceDN w:val="0"/>
        <w:adjustRightInd w:val="0"/>
        <w:jc w:val="both"/>
      </w:pPr>
    </w:p>
    <w:p w14:paraId="0E930BCA" w14:textId="77777777" w:rsidR="00886EA9" w:rsidRDefault="00886EA9" w:rsidP="000D0697">
      <w:pPr>
        <w:autoSpaceDE w:val="0"/>
        <w:autoSpaceDN w:val="0"/>
        <w:adjustRightInd w:val="0"/>
        <w:jc w:val="both"/>
      </w:pPr>
      <w:r>
        <w:t xml:space="preserve">                                     </w:t>
      </w:r>
      <w:r w:rsidR="00642237">
        <w:t xml:space="preserve">                               </w:t>
      </w:r>
      <w:r w:rsidRPr="00D640C7">
        <w:t>______________________</w:t>
      </w:r>
      <w:r>
        <w:t xml:space="preserve">              </w:t>
      </w:r>
      <w:proofErr w:type="spellStart"/>
      <w:r w:rsidR="00642237">
        <w:t>Семеньков</w:t>
      </w:r>
      <w:proofErr w:type="spellEnd"/>
      <w:r w:rsidR="00642237">
        <w:t xml:space="preserve"> О.В.</w:t>
      </w:r>
    </w:p>
    <w:p w14:paraId="3A37FD67" w14:textId="77777777" w:rsidR="00886EA9" w:rsidRDefault="00886EA9" w:rsidP="000D0697">
      <w:pPr>
        <w:autoSpaceDE w:val="0"/>
        <w:autoSpaceDN w:val="0"/>
        <w:adjustRightInd w:val="0"/>
        <w:jc w:val="both"/>
      </w:pPr>
    </w:p>
    <w:p w14:paraId="11013B07" w14:textId="188AE1FE" w:rsidR="00886EA9" w:rsidRDefault="00886EA9" w:rsidP="000D0697">
      <w:pPr>
        <w:autoSpaceDE w:val="0"/>
        <w:autoSpaceDN w:val="0"/>
        <w:adjustRightInd w:val="0"/>
        <w:jc w:val="both"/>
      </w:pPr>
      <w:r>
        <w:t xml:space="preserve">                                     </w:t>
      </w:r>
      <w:r w:rsidR="00642237">
        <w:t xml:space="preserve">                              </w:t>
      </w:r>
      <w:r>
        <w:t xml:space="preserve"> </w:t>
      </w:r>
      <w:r w:rsidRPr="00D640C7">
        <w:t>______________________</w:t>
      </w:r>
      <w:r>
        <w:t xml:space="preserve">   </w:t>
      </w:r>
      <w:r w:rsidR="00642237">
        <w:t xml:space="preserve">           </w:t>
      </w:r>
      <w:r w:rsidR="003B009E">
        <w:t xml:space="preserve"> </w:t>
      </w:r>
      <w:proofErr w:type="spellStart"/>
      <w:r w:rsidR="00642237">
        <w:t>Костенников</w:t>
      </w:r>
      <w:proofErr w:type="spellEnd"/>
      <w:r w:rsidR="00642237">
        <w:t xml:space="preserve"> И.А.</w:t>
      </w:r>
    </w:p>
    <w:p w14:paraId="77423084" w14:textId="77777777" w:rsidR="00642237" w:rsidRDefault="00642237" w:rsidP="000D0697">
      <w:pPr>
        <w:autoSpaceDE w:val="0"/>
        <w:autoSpaceDN w:val="0"/>
        <w:adjustRightInd w:val="0"/>
        <w:jc w:val="both"/>
      </w:pPr>
    </w:p>
    <w:p w14:paraId="414C21E7" w14:textId="77777777" w:rsidR="00642237" w:rsidRDefault="00642237" w:rsidP="000D069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</w:t>
      </w:r>
      <w:r w:rsidRPr="00D640C7">
        <w:t>______________________</w:t>
      </w:r>
      <w:r>
        <w:t xml:space="preserve">               Дмитриева Л.Л.</w:t>
      </w:r>
    </w:p>
    <w:p w14:paraId="20BD6EC4" w14:textId="77777777" w:rsidR="00642237" w:rsidRDefault="00642237" w:rsidP="000D0697">
      <w:pPr>
        <w:autoSpaceDE w:val="0"/>
        <w:autoSpaceDN w:val="0"/>
        <w:adjustRightInd w:val="0"/>
        <w:jc w:val="both"/>
      </w:pPr>
    </w:p>
    <w:p w14:paraId="1E4F127F" w14:textId="77777777" w:rsidR="00642237" w:rsidRDefault="00642237" w:rsidP="000D069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</w:t>
      </w:r>
      <w:r w:rsidRPr="00D640C7">
        <w:t>______________________</w:t>
      </w:r>
      <w:r>
        <w:t xml:space="preserve">               Мельникова Н.В.</w:t>
      </w:r>
    </w:p>
    <w:p w14:paraId="5A855BF1" w14:textId="77777777" w:rsidR="00642237" w:rsidRDefault="00642237" w:rsidP="000D0697">
      <w:pPr>
        <w:autoSpaceDE w:val="0"/>
        <w:autoSpaceDN w:val="0"/>
        <w:adjustRightInd w:val="0"/>
        <w:jc w:val="both"/>
      </w:pPr>
    </w:p>
    <w:p w14:paraId="4925032B" w14:textId="77777777" w:rsidR="000D0697" w:rsidRDefault="00642237" w:rsidP="0064223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</w:t>
      </w:r>
      <w:r w:rsidRPr="00D640C7">
        <w:t>______________________</w:t>
      </w:r>
      <w:r>
        <w:t xml:space="preserve">              _________________</w:t>
      </w:r>
    </w:p>
    <w:p w14:paraId="2BF76190" w14:textId="77777777" w:rsidR="00642237" w:rsidRDefault="00642237" w:rsidP="00642237">
      <w:pPr>
        <w:autoSpaceDE w:val="0"/>
        <w:autoSpaceDN w:val="0"/>
        <w:adjustRightInd w:val="0"/>
        <w:jc w:val="both"/>
      </w:pPr>
    </w:p>
    <w:p w14:paraId="4C669C17" w14:textId="77777777" w:rsidR="00642237" w:rsidRPr="00D640C7" w:rsidRDefault="00642237" w:rsidP="00642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7F02D6" w14:textId="77777777" w:rsidR="000D0697" w:rsidRPr="00D640C7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9C9578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 xml:space="preserve">    С актами оценки обеспечения готовности ознакомлен, один экземпляр акта</w:t>
      </w:r>
    </w:p>
    <w:p w14:paraId="581F129B" w14:textId="77777777" w:rsidR="000D0697" w:rsidRPr="00D640C7" w:rsidRDefault="000D0697" w:rsidP="000D0697">
      <w:pPr>
        <w:autoSpaceDE w:val="0"/>
        <w:autoSpaceDN w:val="0"/>
        <w:adjustRightInd w:val="0"/>
        <w:jc w:val="both"/>
      </w:pPr>
      <w:r w:rsidRPr="00D640C7">
        <w:t>получил:</w:t>
      </w:r>
    </w:p>
    <w:p w14:paraId="3B19A172" w14:textId="77777777" w:rsidR="000D0697" w:rsidRPr="00D640C7" w:rsidRDefault="00A27B42" w:rsidP="000D0697">
      <w:pPr>
        <w:autoSpaceDE w:val="0"/>
        <w:autoSpaceDN w:val="0"/>
        <w:adjustRightInd w:val="0"/>
        <w:jc w:val="both"/>
      </w:pPr>
      <w:r>
        <w:t xml:space="preserve">    «____»</w:t>
      </w:r>
      <w:r w:rsidR="000D0697" w:rsidRPr="00D640C7">
        <w:t xml:space="preserve"> ___________ 20_</w:t>
      </w:r>
      <w:r>
        <w:t>__</w:t>
      </w:r>
      <w:r w:rsidR="000D0697" w:rsidRPr="00D640C7">
        <w:t>_ г. ______________________________________________</w:t>
      </w:r>
    </w:p>
    <w:p w14:paraId="615363C9" w14:textId="77777777" w:rsidR="000D0697" w:rsidRPr="00D640C7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0C7">
        <w:t xml:space="preserve">                                             </w:t>
      </w:r>
      <w:r w:rsidR="00875C88" w:rsidRPr="00D640C7">
        <w:t xml:space="preserve">           </w:t>
      </w:r>
      <w:r w:rsidRPr="00D640C7">
        <w:t xml:space="preserve"> </w:t>
      </w:r>
      <w:r w:rsidRPr="00D640C7">
        <w:rPr>
          <w:sz w:val="20"/>
          <w:szCs w:val="20"/>
        </w:rPr>
        <w:t>(подпис</w:t>
      </w:r>
      <w:r w:rsidR="00875C88" w:rsidRPr="00D640C7">
        <w:rPr>
          <w:sz w:val="20"/>
          <w:szCs w:val="20"/>
        </w:rPr>
        <w:t xml:space="preserve">ь, расшифровка подпись </w:t>
      </w:r>
      <w:r w:rsidRPr="00D640C7">
        <w:rPr>
          <w:sz w:val="20"/>
          <w:szCs w:val="20"/>
        </w:rPr>
        <w:t>руководителя (его уполномоченного</w:t>
      </w:r>
    </w:p>
    <w:p w14:paraId="33AACB44" w14:textId="420FFA8B" w:rsidR="000D0697" w:rsidRPr="00D640C7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0C7">
        <w:rPr>
          <w:sz w:val="20"/>
          <w:szCs w:val="20"/>
        </w:rPr>
        <w:t xml:space="preserve">       </w:t>
      </w:r>
      <w:r w:rsidR="00875C88" w:rsidRPr="00D640C7">
        <w:rPr>
          <w:sz w:val="20"/>
          <w:szCs w:val="20"/>
        </w:rPr>
        <w:t xml:space="preserve">                                          </w:t>
      </w:r>
      <w:r w:rsidRPr="00D640C7">
        <w:rPr>
          <w:sz w:val="20"/>
          <w:szCs w:val="20"/>
        </w:rPr>
        <w:t xml:space="preserve"> </w:t>
      </w:r>
      <w:r w:rsidR="00875C88" w:rsidRPr="00D640C7">
        <w:rPr>
          <w:sz w:val="20"/>
          <w:szCs w:val="20"/>
        </w:rPr>
        <w:t xml:space="preserve">       </w:t>
      </w:r>
      <w:r w:rsidR="003B009E">
        <w:rPr>
          <w:sz w:val="20"/>
          <w:szCs w:val="20"/>
        </w:rPr>
        <w:t xml:space="preserve">            </w:t>
      </w:r>
      <w:r w:rsidRPr="00D640C7">
        <w:rPr>
          <w:sz w:val="20"/>
          <w:szCs w:val="20"/>
        </w:rPr>
        <w:t xml:space="preserve">представителя) в отношении которого проводилась оценка </w:t>
      </w:r>
      <w:r w:rsidR="00A57FBD">
        <w:rPr>
          <w:sz w:val="20"/>
          <w:szCs w:val="20"/>
        </w:rPr>
        <w:t xml:space="preserve">           </w:t>
      </w:r>
    </w:p>
    <w:p w14:paraId="3A44B9F5" w14:textId="6E9DB48C" w:rsidR="000D0697" w:rsidRPr="00D640C7" w:rsidRDefault="00A57FBD" w:rsidP="000D069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A57FBD">
        <w:rPr>
          <w:sz w:val="20"/>
          <w:szCs w:val="20"/>
        </w:rPr>
        <w:t>обеспечения готовности к отопительному периоду)</w:t>
      </w:r>
    </w:p>
    <w:p w14:paraId="799EC611" w14:textId="77777777" w:rsidR="000D0697" w:rsidRPr="00D640C7" w:rsidRDefault="000D0697" w:rsidP="000D0697">
      <w:pPr>
        <w:autoSpaceDE w:val="0"/>
        <w:autoSpaceDN w:val="0"/>
        <w:adjustRightInd w:val="0"/>
        <w:ind w:firstLine="540"/>
        <w:jc w:val="both"/>
      </w:pPr>
    </w:p>
    <w:p w14:paraId="5B2160C0" w14:textId="77777777" w:rsidR="000D0697" w:rsidRDefault="000D0697" w:rsidP="000D0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899937" w14:textId="77777777" w:rsidR="00F552C6" w:rsidRDefault="00F552C6" w:rsidP="00F552C6">
      <w:pPr>
        <w:ind w:left="5400" w:firstLine="129"/>
        <w:rPr>
          <w:sz w:val="28"/>
          <w:szCs w:val="28"/>
        </w:rPr>
      </w:pPr>
    </w:p>
    <w:p w14:paraId="7BC7A94B" w14:textId="77777777" w:rsidR="00F552C6" w:rsidRDefault="00F552C6" w:rsidP="00F552C6">
      <w:pPr>
        <w:ind w:left="5400" w:firstLine="129"/>
        <w:rPr>
          <w:sz w:val="28"/>
          <w:szCs w:val="28"/>
        </w:rPr>
      </w:pPr>
    </w:p>
    <w:p w14:paraId="35B6AC0A" w14:textId="77777777" w:rsidR="00642237" w:rsidRDefault="00642237" w:rsidP="00F552C6">
      <w:pPr>
        <w:ind w:left="5400" w:firstLine="129"/>
        <w:rPr>
          <w:sz w:val="28"/>
          <w:szCs w:val="28"/>
        </w:rPr>
      </w:pPr>
    </w:p>
    <w:p w14:paraId="3BF2D6F9" w14:textId="77777777" w:rsidR="00642237" w:rsidRDefault="00642237" w:rsidP="00F552C6">
      <w:pPr>
        <w:ind w:left="5400" w:firstLine="129"/>
        <w:rPr>
          <w:sz w:val="28"/>
          <w:szCs w:val="28"/>
        </w:rPr>
      </w:pPr>
    </w:p>
    <w:p w14:paraId="6E2DD20A" w14:textId="77777777" w:rsidR="00642237" w:rsidRDefault="00642237" w:rsidP="00F552C6">
      <w:pPr>
        <w:ind w:left="5400" w:firstLine="129"/>
        <w:rPr>
          <w:sz w:val="28"/>
          <w:szCs w:val="28"/>
        </w:rPr>
      </w:pPr>
    </w:p>
    <w:p w14:paraId="6CB2CD01" w14:textId="77777777" w:rsidR="00A57FBD" w:rsidRDefault="00A57FBD" w:rsidP="00F552C6">
      <w:pPr>
        <w:ind w:left="5400" w:firstLine="129"/>
        <w:rPr>
          <w:sz w:val="28"/>
          <w:szCs w:val="28"/>
        </w:rPr>
      </w:pPr>
    </w:p>
    <w:p w14:paraId="6EDFC3B0" w14:textId="77777777" w:rsidR="00F552C6" w:rsidRPr="007E7B5E" w:rsidRDefault="00F552C6" w:rsidP="00F552C6">
      <w:pPr>
        <w:ind w:left="5670" w:hanging="425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3</w:t>
      </w:r>
      <w:r w:rsidRPr="007E7B5E">
        <w:rPr>
          <w:sz w:val="27"/>
          <w:szCs w:val="27"/>
        </w:rPr>
        <w:t xml:space="preserve"> </w:t>
      </w:r>
    </w:p>
    <w:p w14:paraId="19633319" w14:textId="77777777" w:rsidR="00F552C6" w:rsidRPr="007E7B5E" w:rsidRDefault="00F552C6" w:rsidP="00F552C6">
      <w:pPr>
        <w:ind w:left="5245"/>
        <w:rPr>
          <w:sz w:val="27"/>
          <w:szCs w:val="27"/>
        </w:rPr>
      </w:pPr>
      <w:r w:rsidRPr="007E7B5E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0DABF8D0" w14:textId="7DC16CE4" w:rsidR="00F552C6" w:rsidRDefault="00F552C6" w:rsidP="00F552C6">
      <w:pPr>
        <w:ind w:left="5387" w:hanging="142"/>
        <w:rPr>
          <w:sz w:val="27"/>
          <w:szCs w:val="27"/>
        </w:rPr>
      </w:pPr>
      <w:r w:rsidRPr="007E7B5E">
        <w:rPr>
          <w:sz w:val="27"/>
          <w:szCs w:val="27"/>
        </w:rPr>
        <w:t xml:space="preserve">от </w:t>
      </w:r>
      <w:r w:rsidR="00F95239">
        <w:rPr>
          <w:sz w:val="27"/>
          <w:szCs w:val="27"/>
        </w:rPr>
        <w:t xml:space="preserve">09.06.2025 </w:t>
      </w:r>
      <w:r w:rsidRPr="007E7B5E">
        <w:rPr>
          <w:sz w:val="27"/>
          <w:szCs w:val="27"/>
        </w:rPr>
        <w:t>№</w:t>
      </w:r>
      <w:r w:rsidR="00F95239">
        <w:rPr>
          <w:sz w:val="27"/>
          <w:szCs w:val="27"/>
        </w:rPr>
        <w:t xml:space="preserve"> 1421</w:t>
      </w:r>
    </w:p>
    <w:p w14:paraId="1974F5EB" w14:textId="77777777" w:rsidR="000D0697" w:rsidRDefault="000D0697" w:rsidP="00F552C6">
      <w:pPr>
        <w:ind w:left="5387" w:hanging="142"/>
        <w:rPr>
          <w:sz w:val="27"/>
          <w:szCs w:val="27"/>
        </w:rPr>
      </w:pPr>
    </w:p>
    <w:p w14:paraId="370AEE3F" w14:textId="77777777" w:rsidR="000D0697" w:rsidRPr="007D521D" w:rsidRDefault="000D0697" w:rsidP="000D0697">
      <w:pPr>
        <w:autoSpaceDE w:val="0"/>
        <w:autoSpaceDN w:val="0"/>
        <w:adjustRightInd w:val="0"/>
        <w:jc w:val="center"/>
      </w:pPr>
      <w:r w:rsidRPr="007D521D">
        <w:t>ПАСПОРТ</w:t>
      </w:r>
    </w:p>
    <w:p w14:paraId="3962B15E" w14:textId="77777777" w:rsidR="000D0697" w:rsidRPr="007D521D" w:rsidRDefault="000D0697" w:rsidP="000D0697">
      <w:pPr>
        <w:autoSpaceDE w:val="0"/>
        <w:autoSpaceDN w:val="0"/>
        <w:adjustRightInd w:val="0"/>
        <w:jc w:val="center"/>
      </w:pPr>
      <w:r w:rsidRPr="007D521D">
        <w:t xml:space="preserve">обеспечения готовности к отопительному периоду </w:t>
      </w:r>
      <w:r w:rsidR="007D521D" w:rsidRPr="007D521D">
        <w:t>2025</w:t>
      </w:r>
      <w:r w:rsidRPr="007D521D">
        <w:t>/</w:t>
      </w:r>
      <w:r w:rsidR="007D521D" w:rsidRPr="007D521D">
        <w:t>2026</w:t>
      </w:r>
      <w:r w:rsidRPr="007D521D">
        <w:t xml:space="preserve"> гг.</w:t>
      </w:r>
    </w:p>
    <w:p w14:paraId="1A3B2BC2" w14:textId="77777777" w:rsidR="000D0697" w:rsidRPr="007D521D" w:rsidRDefault="000D0697" w:rsidP="000D0697">
      <w:pPr>
        <w:autoSpaceDE w:val="0"/>
        <w:autoSpaceDN w:val="0"/>
        <w:adjustRightInd w:val="0"/>
        <w:jc w:val="both"/>
      </w:pPr>
    </w:p>
    <w:p w14:paraId="6B0A6553" w14:textId="6B3B240C" w:rsidR="000D0697" w:rsidRPr="007D521D" w:rsidRDefault="000D0697" w:rsidP="000D0697">
      <w:pPr>
        <w:autoSpaceDE w:val="0"/>
        <w:autoSpaceDN w:val="0"/>
        <w:adjustRightInd w:val="0"/>
        <w:jc w:val="both"/>
      </w:pPr>
      <w:r w:rsidRPr="007D521D">
        <w:t xml:space="preserve">    Выдан _______________________________________________________________</w:t>
      </w:r>
      <w:r w:rsidR="00A57FBD">
        <w:t>____</w:t>
      </w:r>
      <w:r w:rsidRPr="007D521D">
        <w:t>__</w:t>
      </w:r>
    </w:p>
    <w:p w14:paraId="08DE15AB" w14:textId="77777777" w:rsidR="000D0697" w:rsidRPr="007D521D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D521D">
        <w:rPr>
          <w:sz w:val="20"/>
          <w:szCs w:val="20"/>
        </w:rPr>
        <w:t xml:space="preserve">             (полное наименование лица</w:t>
      </w:r>
      <w:r w:rsidR="00875C88" w:rsidRPr="007D521D">
        <w:rPr>
          <w:sz w:val="20"/>
          <w:szCs w:val="20"/>
        </w:rPr>
        <w:t xml:space="preserve">, подлежащего оценке </w:t>
      </w:r>
      <w:proofErr w:type="spellStart"/>
      <w:r w:rsidR="00875C88" w:rsidRPr="007D521D">
        <w:rPr>
          <w:sz w:val="20"/>
          <w:szCs w:val="20"/>
        </w:rPr>
        <w:t>обеспечени</w:t>
      </w:r>
      <w:proofErr w:type="spellEnd"/>
      <w:r w:rsidRPr="007D521D">
        <w:rPr>
          <w:sz w:val="20"/>
          <w:szCs w:val="20"/>
        </w:rPr>
        <w:t xml:space="preserve"> готовности к отопительному периоду)</w:t>
      </w:r>
    </w:p>
    <w:p w14:paraId="4AF205FB" w14:textId="77777777" w:rsidR="000D0697" w:rsidRPr="007D521D" w:rsidRDefault="000D0697" w:rsidP="000D0697">
      <w:pPr>
        <w:autoSpaceDE w:val="0"/>
        <w:autoSpaceDN w:val="0"/>
        <w:adjustRightInd w:val="0"/>
        <w:jc w:val="both"/>
      </w:pPr>
      <w:r w:rsidRPr="007D521D">
        <w:t xml:space="preserve">    В   отношении   следующих   </w:t>
      </w:r>
      <w:proofErr w:type="gramStart"/>
      <w:r w:rsidRPr="007D521D">
        <w:t>объектов,  по</w:t>
      </w:r>
      <w:proofErr w:type="gramEnd"/>
      <w:r w:rsidRPr="007D521D">
        <w:t xml:space="preserve">  </w:t>
      </w:r>
      <w:proofErr w:type="gramStart"/>
      <w:r w:rsidRPr="007D521D">
        <w:t>которым  проводилась</w:t>
      </w:r>
      <w:proofErr w:type="gramEnd"/>
      <w:r w:rsidRPr="007D521D">
        <w:t xml:space="preserve">  оценка</w:t>
      </w:r>
      <w:r w:rsidR="00A27B42">
        <w:t xml:space="preserve"> </w:t>
      </w:r>
      <w:r w:rsidRPr="007D521D">
        <w:t>обеспечения готовности к отопительному периоду:</w:t>
      </w:r>
    </w:p>
    <w:p w14:paraId="41DC4540" w14:textId="77777777" w:rsidR="000D0697" w:rsidRPr="007D521D" w:rsidRDefault="000D0697" w:rsidP="000D0697">
      <w:pPr>
        <w:autoSpaceDE w:val="0"/>
        <w:autoSpaceDN w:val="0"/>
        <w:adjustRightInd w:val="0"/>
        <w:jc w:val="both"/>
      </w:pPr>
      <w:r w:rsidRPr="007D521D">
        <w:t xml:space="preserve">    1. ________________________;</w:t>
      </w:r>
    </w:p>
    <w:p w14:paraId="3A5984A3" w14:textId="77777777" w:rsidR="000D0697" w:rsidRPr="007D521D" w:rsidRDefault="000D0697" w:rsidP="000D0697">
      <w:pPr>
        <w:autoSpaceDE w:val="0"/>
        <w:autoSpaceDN w:val="0"/>
        <w:adjustRightInd w:val="0"/>
        <w:jc w:val="both"/>
      </w:pPr>
      <w:r w:rsidRPr="007D521D">
        <w:t xml:space="preserve">    2. ________________________;</w:t>
      </w:r>
    </w:p>
    <w:p w14:paraId="174239A2" w14:textId="77777777" w:rsidR="000D0697" w:rsidRPr="007D521D" w:rsidRDefault="000D0697" w:rsidP="000D0697">
      <w:pPr>
        <w:autoSpaceDE w:val="0"/>
        <w:autoSpaceDN w:val="0"/>
        <w:adjustRightInd w:val="0"/>
        <w:jc w:val="both"/>
      </w:pPr>
      <w:r w:rsidRPr="007D521D">
        <w:t xml:space="preserve">    3. ________________________;</w:t>
      </w:r>
    </w:p>
    <w:p w14:paraId="62A9BC37" w14:textId="77777777" w:rsidR="000D0697" w:rsidRPr="007D521D" w:rsidRDefault="000D0697" w:rsidP="000D0697">
      <w:pPr>
        <w:autoSpaceDE w:val="0"/>
        <w:autoSpaceDN w:val="0"/>
        <w:adjustRightInd w:val="0"/>
        <w:jc w:val="both"/>
      </w:pPr>
      <w:r w:rsidRPr="007D521D">
        <w:t xml:space="preserve">    №№ ________________________.</w:t>
      </w:r>
    </w:p>
    <w:p w14:paraId="24A664F2" w14:textId="77777777" w:rsidR="000D0697" w:rsidRPr="007D521D" w:rsidRDefault="000D0697" w:rsidP="000D0697">
      <w:pPr>
        <w:autoSpaceDE w:val="0"/>
        <w:autoSpaceDN w:val="0"/>
        <w:adjustRightInd w:val="0"/>
        <w:jc w:val="both"/>
      </w:pPr>
      <w:r w:rsidRPr="007D521D">
        <w:t xml:space="preserve">    Основание   </w:t>
      </w:r>
      <w:proofErr w:type="gramStart"/>
      <w:r w:rsidRPr="007D521D">
        <w:t>выдачи  паспорта</w:t>
      </w:r>
      <w:proofErr w:type="gramEnd"/>
      <w:r w:rsidRPr="007D521D">
        <w:t xml:space="preserve">  </w:t>
      </w:r>
      <w:proofErr w:type="gramStart"/>
      <w:r w:rsidRPr="007D521D">
        <w:t>обеспечения  готовности</w:t>
      </w:r>
      <w:proofErr w:type="gramEnd"/>
      <w:r w:rsidRPr="007D521D">
        <w:t xml:space="preserve">  </w:t>
      </w:r>
      <w:proofErr w:type="gramStart"/>
      <w:r w:rsidRPr="007D521D">
        <w:t>к  отопительному</w:t>
      </w:r>
      <w:proofErr w:type="gramEnd"/>
      <w:r w:rsidR="00A27B42">
        <w:t xml:space="preserve"> </w:t>
      </w:r>
      <w:r w:rsidRPr="007D521D">
        <w:t>периоду:</w:t>
      </w:r>
    </w:p>
    <w:p w14:paraId="1E7B5F06" w14:textId="77777777" w:rsidR="000D0697" w:rsidRPr="007D521D" w:rsidRDefault="000D0697" w:rsidP="000D0697">
      <w:pPr>
        <w:autoSpaceDE w:val="0"/>
        <w:autoSpaceDN w:val="0"/>
        <w:adjustRightInd w:val="0"/>
        <w:jc w:val="both"/>
      </w:pPr>
      <w:r w:rsidRPr="007D521D">
        <w:t xml:space="preserve">    Акт оценки обеспечения готовности к ото</w:t>
      </w:r>
      <w:r w:rsidR="00A27B42">
        <w:t>пительному периоду от ___________№ ______</w:t>
      </w:r>
      <w:r w:rsidRPr="007D521D">
        <w:t>.</w:t>
      </w:r>
    </w:p>
    <w:p w14:paraId="7DF92B1D" w14:textId="77777777" w:rsidR="007D521D" w:rsidRPr="007D521D" w:rsidRDefault="007D521D" w:rsidP="000D0697">
      <w:pPr>
        <w:autoSpaceDE w:val="0"/>
        <w:autoSpaceDN w:val="0"/>
        <w:adjustRightInd w:val="0"/>
        <w:jc w:val="both"/>
      </w:pPr>
    </w:p>
    <w:p w14:paraId="5AF7F1BE" w14:textId="77777777" w:rsidR="000D0697" w:rsidRDefault="000D0697" w:rsidP="000D0697">
      <w:pPr>
        <w:autoSpaceDE w:val="0"/>
        <w:autoSpaceDN w:val="0"/>
        <w:adjustRightInd w:val="0"/>
        <w:jc w:val="both"/>
      </w:pPr>
    </w:p>
    <w:p w14:paraId="7501E9C0" w14:textId="77777777" w:rsidR="00A27B42" w:rsidRPr="007D521D" w:rsidRDefault="00A27B42" w:rsidP="000D0697">
      <w:pPr>
        <w:autoSpaceDE w:val="0"/>
        <w:autoSpaceDN w:val="0"/>
        <w:adjustRightInd w:val="0"/>
        <w:jc w:val="both"/>
      </w:pPr>
    </w:p>
    <w:p w14:paraId="657161E2" w14:textId="77777777" w:rsidR="000D0697" w:rsidRPr="007D521D" w:rsidRDefault="007D521D" w:rsidP="007D521D">
      <w:pPr>
        <w:autoSpaceDE w:val="0"/>
        <w:autoSpaceDN w:val="0"/>
        <w:adjustRightInd w:val="0"/>
      </w:pPr>
      <w:r>
        <w:t xml:space="preserve">Председатель комиссии                         </w:t>
      </w:r>
      <w:r w:rsidR="000D0697" w:rsidRPr="007D521D">
        <w:t>______</w:t>
      </w:r>
      <w:r>
        <w:t xml:space="preserve">__________________ </w:t>
      </w:r>
      <w:r w:rsidRPr="007D521D">
        <w:t xml:space="preserve"> </w:t>
      </w:r>
      <w:r>
        <w:t xml:space="preserve">             </w:t>
      </w:r>
      <w:r w:rsidRPr="007D521D">
        <w:t>Обухович О.Г.</w:t>
      </w:r>
    </w:p>
    <w:p w14:paraId="49C5141C" w14:textId="77777777" w:rsidR="000D0697" w:rsidRPr="007D521D" w:rsidRDefault="000D0697" w:rsidP="000D0697">
      <w:pPr>
        <w:autoSpaceDE w:val="0"/>
        <w:autoSpaceDN w:val="0"/>
        <w:adjustRightInd w:val="0"/>
        <w:jc w:val="both"/>
      </w:pPr>
    </w:p>
    <w:p w14:paraId="28A15D6D" w14:textId="77777777" w:rsidR="000D0697" w:rsidRPr="007D521D" w:rsidRDefault="007D521D" w:rsidP="000D0697">
      <w:pPr>
        <w:spacing w:line="276" w:lineRule="auto"/>
        <w:ind w:left="720" w:right="-284"/>
        <w:jc w:val="center"/>
      </w:pPr>
      <w:r w:rsidRPr="007D521D">
        <w:t>М.П.</w:t>
      </w:r>
    </w:p>
    <w:p w14:paraId="5189DD9D" w14:textId="77777777" w:rsidR="000D0697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3107A0A9" w14:textId="77777777" w:rsidR="000D0697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0CAB37F5" w14:textId="77777777" w:rsidR="000D0697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1F8E6D33" w14:textId="77777777" w:rsidR="000D0697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36000409" w14:textId="77777777" w:rsidR="000D0697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39A7A430" w14:textId="77777777" w:rsidR="000D0697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6F5293E3" w14:textId="77777777" w:rsidR="000D0697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4E004C1F" w14:textId="77777777" w:rsidR="000D0697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7C752763" w14:textId="77777777" w:rsidR="000D0697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3574F0E9" w14:textId="77777777" w:rsidR="000D0697" w:rsidRDefault="000D0697" w:rsidP="00F552C6">
      <w:pPr>
        <w:ind w:left="5387" w:hanging="142"/>
        <w:rPr>
          <w:sz w:val="27"/>
          <w:szCs w:val="27"/>
        </w:rPr>
      </w:pPr>
    </w:p>
    <w:p w14:paraId="624ADC81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6CFA341A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55ADB138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0374A137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2C5975BA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7F0623A1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2991C722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58912FB4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54DFE9C0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2D175107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728C510E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0C0E8C49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25288C49" w14:textId="77777777" w:rsidR="00D96233" w:rsidRDefault="00D96233" w:rsidP="00F552C6">
      <w:pPr>
        <w:ind w:left="5387" w:hanging="142"/>
        <w:rPr>
          <w:sz w:val="27"/>
          <w:szCs w:val="27"/>
        </w:rPr>
      </w:pPr>
    </w:p>
    <w:p w14:paraId="7EBD5B27" w14:textId="77777777" w:rsidR="00D96233" w:rsidRPr="007E7B5E" w:rsidRDefault="00D96233" w:rsidP="003B009E">
      <w:pPr>
        <w:rPr>
          <w:sz w:val="27"/>
          <w:szCs w:val="27"/>
        </w:rPr>
      </w:pPr>
    </w:p>
    <w:sectPr w:rsidR="00D96233" w:rsidRPr="007E7B5E" w:rsidSect="00A12046">
      <w:headerReference w:type="default" r:id="rId15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8A21" w14:textId="77777777" w:rsidR="004765E6" w:rsidRDefault="004765E6">
      <w:r>
        <w:separator/>
      </w:r>
    </w:p>
  </w:endnote>
  <w:endnote w:type="continuationSeparator" w:id="0">
    <w:p w14:paraId="3ADB6F5F" w14:textId="77777777" w:rsidR="004765E6" w:rsidRDefault="0047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ED99A" w14:textId="77777777" w:rsidR="004765E6" w:rsidRDefault="004765E6">
      <w:r>
        <w:separator/>
      </w:r>
    </w:p>
  </w:footnote>
  <w:footnote w:type="continuationSeparator" w:id="0">
    <w:p w14:paraId="56E4E427" w14:textId="77777777" w:rsidR="004765E6" w:rsidRDefault="0047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6D51" w14:textId="77777777" w:rsidR="003C3364" w:rsidRDefault="00F552C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7B42">
      <w:rPr>
        <w:noProof/>
      </w:rPr>
      <w:t>9</w:t>
    </w:r>
    <w:r>
      <w:fldChar w:fldCharType="end"/>
    </w:r>
  </w:p>
  <w:p w14:paraId="64539477" w14:textId="77777777" w:rsidR="003C3364" w:rsidRDefault="003C33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888"/>
    <w:multiLevelType w:val="hybridMultilevel"/>
    <w:tmpl w:val="CB9E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A4753"/>
    <w:multiLevelType w:val="hybridMultilevel"/>
    <w:tmpl w:val="BDA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C7C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1040106">
    <w:abstractNumId w:val="1"/>
  </w:num>
  <w:num w:numId="2" w16cid:durableId="1873954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51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56"/>
    <w:rsid w:val="00021E07"/>
    <w:rsid w:val="000D0697"/>
    <w:rsid w:val="00122C49"/>
    <w:rsid w:val="00235D09"/>
    <w:rsid w:val="002D653C"/>
    <w:rsid w:val="0033114A"/>
    <w:rsid w:val="003B009E"/>
    <w:rsid w:val="003C3364"/>
    <w:rsid w:val="0040252E"/>
    <w:rsid w:val="004765E6"/>
    <w:rsid w:val="004B1BB7"/>
    <w:rsid w:val="005077F6"/>
    <w:rsid w:val="0057678F"/>
    <w:rsid w:val="005B308E"/>
    <w:rsid w:val="005F339C"/>
    <w:rsid w:val="00600E75"/>
    <w:rsid w:val="00611894"/>
    <w:rsid w:val="00620E7C"/>
    <w:rsid w:val="00642237"/>
    <w:rsid w:val="007161BB"/>
    <w:rsid w:val="007D521D"/>
    <w:rsid w:val="00821BFF"/>
    <w:rsid w:val="008617BE"/>
    <w:rsid w:val="00875C88"/>
    <w:rsid w:val="00886EA9"/>
    <w:rsid w:val="008A44BC"/>
    <w:rsid w:val="00914678"/>
    <w:rsid w:val="009E2AC9"/>
    <w:rsid w:val="00A27B42"/>
    <w:rsid w:val="00A45F06"/>
    <w:rsid w:val="00A57FBD"/>
    <w:rsid w:val="00A9296B"/>
    <w:rsid w:val="00BA3B56"/>
    <w:rsid w:val="00C30BE1"/>
    <w:rsid w:val="00CC69B5"/>
    <w:rsid w:val="00D41F50"/>
    <w:rsid w:val="00D6006B"/>
    <w:rsid w:val="00D640C7"/>
    <w:rsid w:val="00D96233"/>
    <w:rsid w:val="00DA7C9D"/>
    <w:rsid w:val="00E51EA4"/>
    <w:rsid w:val="00E70EAE"/>
    <w:rsid w:val="00E831AD"/>
    <w:rsid w:val="00EA5936"/>
    <w:rsid w:val="00EE39B9"/>
    <w:rsid w:val="00F53D9A"/>
    <w:rsid w:val="00F552C6"/>
    <w:rsid w:val="00F775AB"/>
    <w:rsid w:val="00F95239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074D"/>
  <w15:chartTrackingRefBased/>
  <w15:docId w15:val="{FCED4A2E-BE1F-4FA3-9342-FAB834C1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52C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F55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55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0E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0E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1894&amp;dst=10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1894&amp;dst=100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1894&amp;dst=1001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1894&amp;dst=100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10&amp;dst=444" TargetMode="External"/><Relationship Id="rId14" Type="http://schemas.openxmlformats.org/officeDocument/2006/relationships/hyperlink" Target="https://login.consultant.ru/link/?req=doc&amp;base=LAW&amp;n=483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8839-B1FC-47D9-AB0E-D267907D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Евгений Иванович</dc:creator>
  <cp:keywords/>
  <dc:description/>
  <cp:lastModifiedBy>Походяева Анастасия Сергеевн</cp:lastModifiedBy>
  <cp:revision>20</cp:revision>
  <cp:lastPrinted>2025-05-28T02:57:00Z</cp:lastPrinted>
  <dcterms:created xsi:type="dcterms:W3CDTF">2025-05-22T10:36:00Z</dcterms:created>
  <dcterms:modified xsi:type="dcterms:W3CDTF">2025-06-09T02:07:00Z</dcterms:modified>
</cp:coreProperties>
</file>